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rsidP="004E2385">
      <w:pPr>
        <w:pStyle w:val="Titre"/>
        <w:pBdr>
          <w:bottom w:val="none" w:sz="0" w:space="0" w:color="auto"/>
        </w:pBdr>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Pr="004E2385" w:rsidRDefault="009B2ACC" w:rsidP="004E2385">
      <w:pPr>
        <w:pStyle w:val="Titre2"/>
        <w:jc w:val="center"/>
      </w:pPr>
      <w:r w:rsidRPr="004E2385">
        <w:t xml:space="preserve">Prof. Anastasia </w:t>
      </w:r>
      <w:proofErr w:type="spellStart"/>
      <w:r w:rsidRPr="004E2385">
        <w:t>Ailamaki</w:t>
      </w:r>
      <w:proofErr w:type="spellEnd"/>
    </w:p>
    <w:p w14:paraId="03613390" w14:textId="6B64B779" w:rsidR="001223CC" w:rsidRPr="004E2385" w:rsidRDefault="001223CC" w:rsidP="004E2385">
      <w:pPr>
        <w:pStyle w:val="Titre1"/>
        <w:jc w:val="center"/>
      </w:pPr>
      <w:r w:rsidRPr="004E2385">
        <w:t>Team No:</w:t>
      </w:r>
      <w:r w:rsidR="001A1C50" w:rsidRPr="004E2385">
        <w:t xml:space="preserve"> </w:t>
      </w:r>
      <w:r w:rsidR="00770B85" w:rsidRPr="004E2385">
        <w:t>18</w:t>
      </w:r>
    </w:p>
    <w:p w14:paraId="33CD9C01" w14:textId="77777777" w:rsidR="004E2385" w:rsidRPr="004E2385" w:rsidRDefault="004E2385" w:rsidP="004E2385">
      <w:pPr>
        <w:spacing w:after="0" w:line="240" w:lineRule="auto"/>
        <w:jc w:val="center"/>
        <w:rPr>
          <w:sz w:val="24"/>
        </w:rPr>
      </w:pPr>
      <w:proofErr w:type="spellStart"/>
      <w:r w:rsidRPr="004E2385">
        <w:rPr>
          <w:sz w:val="24"/>
        </w:rPr>
        <w:t>Romain</w:t>
      </w:r>
      <w:proofErr w:type="spellEnd"/>
      <w:r w:rsidRPr="004E2385">
        <w:rPr>
          <w:sz w:val="24"/>
        </w:rPr>
        <w:t xml:space="preserve"> Gehrig</w:t>
      </w:r>
    </w:p>
    <w:p w14:paraId="5C7B2A7B" w14:textId="77777777" w:rsidR="004E2385" w:rsidRPr="004E2385" w:rsidRDefault="004E2385" w:rsidP="004E2385">
      <w:pPr>
        <w:spacing w:after="0" w:line="240" w:lineRule="auto"/>
        <w:jc w:val="center"/>
        <w:rPr>
          <w:sz w:val="24"/>
        </w:rPr>
      </w:pPr>
      <w:r w:rsidRPr="004E2385">
        <w:rPr>
          <w:sz w:val="24"/>
        </w:rPr>
        <w:t>Dominique Roduit</w:t>
      </w:r>
    </w:p>
    <w:p w14:paraId="336C9800" w14:textId="7C198D71" w:rsidR="001223CC" w:rsidRPr="004E2385" w:rsidRDefault="001A1C50" w:rsidP="004E2385">
      <w:pPr>
        <w:spacing w:after="0" w:line="240" w:lineRule="auto"/>
        <w:jc w:val="center"/>
        <w:rPr>
          <w:sz w:val="24"/>
        </w:rPr>
      </w:pPr>
      <w:r w:rsidRPr="004E2385">
        <w:rPr>
          <w:sz w:val="24"/>
        </w:rPr>
        <w:t xml:space="preserve">Thierry </w:t>
      </w:r>
      <w:proofErr w:type="spellStart"/>
      <w:r w:rsidRPr="004E2385">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lastRenderedPageBreak/>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lastRenderedPageBreak/>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685BC9"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lastRenderedPageBreak/>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lastRenderedPageBreak/>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685BC9"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lastRenderedPageBreak/>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685BC9"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685BC9" w:rsidP="00DE770D">
      <w:r>
        <w:rPr>
          <w:noProof/>
          <w:lang w:val="fr-CH" w:eastAsia="ko-KR"/>
        </w:rPr>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lastRenderedPageBreak/>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D16686E" w14:textId="77777777" w:rsidR="00E50E64" w:rsidRDefault="00E50E64">
      <w:pPr>
        <w:suppressAutoHyphens w:val="0"/>
        <w:spacing w:after="0" w:line="240" w:lineRule="auto"/>
      </w:pPr>
      <w:bookmarkStart w:id="13" w:name="_Toc447620649"/>
    </w:p>
    <w:p w14:paraId="774DFA43" w14:textId="77777777" w:rsidR="00E50E64" w:rsidRDefault="00E50E64" w:rsidP="00E50E64">
      <w:pPr>
        <w:pStyle w:val="Titre3"/>
      </w:pPr>
      <w:r>
        <w:t>Import of tables: hero, characters</w:t>
      </w:r>
    </w:p>
    <w:p w14:paraId="0DF0EACF" w14:textId="77777777" w:rsidR="00E50E64" w:rsidRDefault="00E50E64">
      <w:pPr>
        <w:suppressAutoHyphens w:val="0"/>
        <w:spacing w:after="0" w:line="240" w:lineRule="auto"/>
      </w:pPr>
      <w:r>
        <w:t xml:space="preserve">Python script to generate 2 csv </w:t>
      </w:r>
      <w:proofErr w:type="gramStart"/>
      <w:r>
        <w:t>files :</w:t>
      </w:r>
      <w:proofErr w:type="gramEnd"/>
      <w:r>
        <w:t xml:space="preserve"> One containing a mapping (</w:t>
      </w:r>
      <w:proofErr w:type="spellStart"/>
      <w:r>
        <w:t>hero_id</w:t>
      </w:r>
      <w:proofErr w:type="spellEnd"/>
      <w:r>
        <w:t xml:space="preserve">, </w:t>
      </w:r>
      <w:proofErr w:type="spellStart"/>
      <w:r>
        <w:t>hero_name</w:t>
      </w:r>
      <w:proofErr w:type="spellEnd"/>
      <w:r>
        <w:t>), and the other containing a mapping (</w:t>
      </w:r>
      <w:proofErr w:type="spellStart"/>
      <w:r>
        <w:t>story_id</w:t>
      </w:r>
      <w:proofErr w:type="spellEnd"/>
      <w:r>
        <w:t xml:space="preserve">, </w:t>
      </w:r>
      <w:proofErr w:type="spellStart"/>
      <w:r>
        <w:t>hero_id</w:t>
      </w:r>
      <w:proofErr w:type="spellEnd"/>
      <w:r>
        <w:t>).</w:t>
      </w:r>
    </w:p>
    <w:p w14:paraId="4AD52DE6" w14:textId="77777777" w:rsidR="00E50E64" w:rsidRDefault="00E50E64">
      <w:pPr>
        <w:suppressAutoHyphens w:val="0"/>
        <w:spacing w:after="0" w:line="240" w:lineRule="auto"/>
      </w:pPr>
    </w:p>
    <w:p w14:paraId="28C837B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stories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story.csv"</w:t>
      </w:r>
      <w:r>
        <w:rPr>
          <w:rFonts w:ascii="Consolas" w:hAnsi="Consolas" w:cs="Consolas"/>
          <w:b/>
          <w:bCs/>
          <w:color w:val="9F9D6D"/>
          <w:sz w:val="20"/>
          <w:szCs w:val="20"/>
          <w:highlight w:val="black"/>
          <w:lang w:val="fr-CH" w:eastAsia="el-GR"/>
        </w:rPr>
        <w:t>)</w:t>
      </w:r>
    </w:p>
    <w:p w14:paraId="240D35FA"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DictReader</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tories</w:t>
      </w:r>
      <w:r>
        <w:rPr>
          <w:rFonts w:ascii="Consolas" w:hAnsi="Consolas" w:cs="Consolas"/>
          <w:b/>
          <w:bCs/>
          <w:color w:val="9F9D6D"/>
          <w:sz w:val="20"/>
          <w:szCs w:val="20"/>
          <w:highlight w:val="black"/>
          <w:lang w:val="fr-CH" w:eastAsia="el-GR"/>
        </w:rPr>
        <w:t>)</w:t>
      </w:r>
    </w:p>
    <w:p w14:paraId="29DC85E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defaultdict</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list</w:t>
      </w:r>
      <w:proofErr w:type="spellEnd"/>
      <w:r>
        <w:rPr>
          <w:rFonts w:ascii="Consolas" w:hAnsi="Consolas" w:cs="Consolas"/>
          <w:b/>
          <w:bCs/>
          <w:color w:val="9F9D6D"/>
          <w:sz w:val="20"/>
          <w:szCs w:val="20"/>
          <w:highlight w:val="black"/>
          <w:lang w:val="fr-CH" w:eastAsia="el-GR"/>
        </w:rPr>
        <w:t>)</w:t>
      </w:r>
    </w:p>
    <w:p w14:paraId="0C09866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ine</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rstories</w:t>
      </w:r>
      <w:proofErr w:type="spellEnd"/>
      <w:r>
        <w:rPr>
          <w:rFonts w:ascii="Consolas" w:hAnsi="Consolas" w:cs="Consolas"/>
          <w:b/>
          <w:bCs/>
          <w:color w:val="9F9D6D"/>
          <w:sz w:val="20"/>
          <w:szCs w:val="20"/>
          <w:highlight w:val="black"/>
          <w:lang w:val="fr-CH" w:eastAsia="el-GR"/>
        </w:rPr>
        <w:t>):</w:t>
      </w:r>
    </w:p>
    <w:p w14:paraId="6474BEBB"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f</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aracte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6DC5EC1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ntinue</w:t>
      </w:r>
      <w:bookmarkStart w:id="14" w:name="_GoBack"/>
      <w:bookmarkEnd w:id="14"/>
      <w:proofErr w:type="gramEnd"/>
    </w:p>
    <w:p w14:paraId="5CFE23BD"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aracters</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plit</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CADE24E"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rip</w:t>
      </w:r>
      <w:proofErr w:type="spellEnd"/>
      <w:r>
        <w:rPr>
          <w:rFonts w:ascii="Consolas" w:hAnsi="Consolas" w:cs="Consolas"/>
          <w:b/>
          <w:bCs/>
          <w:color w:val="9F9D6D"/>
          <w:sz w:val="20"/>
          <w:szCs w:val="20"/>
          <w:highlight w:val="black"/>
          <w:lang w:val="fr-CH" w:eastAsia="el-GR"/>
        </w:rPr>
        <w:t>()</w:t>
      </w:r>
      <w:proofErr w:type="gramEnd"/>
    </w:p>
    <w:p w14:paraId="55CF793D"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if</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p>
    <w:p w14:paraId="136B0E20"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heroes</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trime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appe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ine</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p>
    <w:p w14:paraId="0D09A9DC"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hero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sorted</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keys</w:t>
      </w:r>
      <w:proofErr w:type="spellEnd"/>
      <w:r>
        <w:rPr>
          <w:rFonts w:ascii="Consolas" w:hAnsi="Consolas" w:cs="Consolas"/>
          <w:b/>
          <w:bCs/>
          <w:color w:val="9F9D6D"/>
          <w:sz w:val="20"/>
          <w:szCs w:val="20"/>
          <w:highlight w:val="black"/>
          <w:lang w:val="fr-CH" w:eastAsia="el-GR"/>
        </w:rPr>
        <w:t>())</w:t>
      </w:r>
    </w:p>
    <w:p w14:paraId="46C6144B"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lastRenderedPageBreak/>
        <w:t>hero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heros.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38056401"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_file</w:t>
      </w:r>
      <w:proofErr w:type="spellEnd"/>
      <w:r>
        <w:rPr>
          <w:rFonts w:ascii="Consolas" w:hAnsi="Consolas" w:cs="Consolas"/>
          <w:b/>
          <w:bCs/>
          <w:color w:val="9F9D6D"/>
          <w:sz w:val="20"/>
          <w:szCs w:val="20"/>
          <w:highlight w:val="black"/>
          <w:lang w:val="fr-CH" w:eastAsia="el-GR"/>
        </w:rPr>
        <w:t>)</w:t>
      </w:r>
    </w:p>
    <w:p w14:paraId="41DA3D4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fi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open</w:t>
      </w:r>
      <w:r>
        <w:rPr>
          <w:rFonts w:ascii="Consolas" w:hAnsi="Consolas" w:cs="Consolas"/>
          <w:b/>
          <w:bCs/>
          <w:color w:val="9F9D6D"/>
          <w:sz w:val="20"/>
          <w:szCs w:val="20"/>
          <w:highlight w:val="black"/>
          <w:lang w:val="fr-CH" w:eastAsia="el-GR"/>
        </w:rPr>
        <w:t>(</w:t>
      </w:r>
      <w:proofErr w:type="gramEnd"/>
      <w:r>
        <w:rPr>
          <w:rFonts w:ascii="Consolas" w:hAnsi="Consolas" w:cs="Consolas"/>
          <w:color w:val="CC9393"/>
          <w:sz w:val="20"/>
          <w:szCs w:val="20"/>
          <w:highlight w:val="black"/>
          <w:lang w:val="fr-CH" w:eastAsia="el-GR"/>
        </w:rPr>
        <w:t>"hero_story.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w:t>
      </w:r>
      <w:r>
        <w:rPr>
          <w:rFonts w:ascii="Consolas" w:hAnsi="Consolas" w:cs="Consolas"/>
          <w:b/>
          <w:bCs/>
          <w:color w:val="9F9D6D"/>
          <w:sz w:val="20"/>
          <w:szCs w:val="20"/>
          <w:highlight w:val="black"/>
          <w:lang w:val="fr-CH" w:eastAsia="el-GR"/>
        </w:rPr>
        <w:t>)</w:t>
      </w:r>
    </w:p>
    <w:p w14:paraId="6C6D8822"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writ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csv</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_story_file</w:t>
      </w:r>
      <w:proofErr w:type="spellEnd"/>
      <w:r>
        <w:rPr>
          <w:rFonts w:ascii="Consolas" w:hAnsi="Consolas" w:cs="Consolas"/>
          <w:b/>
          <w:bCs/>
          <w:color w:val="9F9D6D"/>
          <w:sz w:val="20"/>
          <w:szCs w:val="20"/>
          <w:highlight w:val="black"/>
          <w:lang w:val="fr-CH" w:eastAsia="el-GR"/>
        </w:rPr>
        <w:t>)</w:t>
      </w:r>
    </w:p>
    <w:p w14:paraId="410C7B29"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name</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6DDA2A6"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hero_story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story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hero_id</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4FB56A1C"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proofErr w:type="gramStart"/>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enumerate</w:t>
      </w:r>
      <w:proofErr w:type="spell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heroe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art</w:t>
      </w:r>
      <w:proofErr w:type="spellEnd"/>
      <w:r>
        <w:rPr>
          <w:rFonts w:ascii="Consolas" w:hAnsi="Consolas" w:cs="Consolas"/>
          <w:b/>
          <w:bCs/>
          <w:color w:val="9F9D6D"/>
          <w:sz w:val="20"/>
          <w:szCs w:val="20"/>
          <w:highlight w:val="black"/>
          <w:lang w:val="fr-CH" w:eastAsia="el-GR"/>
        </w:rPr>
        <w:t>=</w:t>
      </w:r>
      <w:r>
        <w:rPr>
          <w:rFonts w:ascii="Consolas" w:hAnsi="Consolas" w:cs="Consolas"/>
          <w:color w:val="8CD0D3"/>
          <w:sz w:val="20"/>
          <w:szCs w:val="20"/>
          <w:highlight w:val="black"/>
          <w:lang w:val="fr-CH" w:eastAsia="el-GR"/>
        </w:rPr>
        <w:t>1</w:t>
      </w:r>
      <w:r>
        <w:rPr>
          <w:rFonts w:ascii="Consolas" w:hAnsi="Consolas" w:cs="Consolas"/>
          <w:b/>
          <w:bCs/>
          <w:color w:val="9F9D6D"/>
          <w:sz w:val="20"/>
          <w:szCs w:val="20"/>
          <w:highlight w:val="black"/>
          <w:lang w:val="fr-CH" w:eastAsia="el-GR"/>
        </w:rPr>
        <w:t>):</w:t>
      </w:r>
    </w:p>
    <w:p w14:paraId="7DB489A9"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w:t>
      </w:r>
      <w:proofErr w:type="spellEnd"/>
      <w:r>
        <w:rPr>
          <w:rFonts w:ascii="Consolas" w:hAnsi="Consolas" w:cs="Consolas"/>
          <w:b/>
          <w:bCs/>
          <w:color w:val="9F9D6D"/>
          <w:sz w:val="20"/>
          <w:szCs w:val="20"/>
          <w:highlight w:val="black"/>
          <w:lang w:val="fr-CH" w:eastAsia="el-GR"/>
        </w:rPr>
        <w:t>])</w:t>
      </w:r>
    </w:p>
    <w:p w14:paraId="12122244" w14:textId="77777777" w:rsidR="00E50E64" w:rsidRDefault="00E50E64" w:rsidP="00E50E64">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or</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proofErr w:type="spellStart"/>
      <w:proofErr w:type="gramStart"/>
      <w:r>
        <w:rPr>
          <w:rFonts w:ascii="Consolas" w:hAnsi="Consolas" w:cs="Consolas"/>
          <w:color w:val="DCDCCC"/>
          <w:sz w:val="20"/>
          <w:szCs w:val="20"/>
          <w:highlight w:val="black"/>
          <w:lang w:val="fr-CH" w:eastAsia="el-GR"/>
        </w:rPr>
        <w:t>heroes</w:t>
      </w:r>
      <w:proofErr w:type="spellEnd"/>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hero</w:t>
      </w:r>
      <w:proofErr w:type="spellEnd"/>
      <w:r>
        <w:rPr>
          <w:rFonts w:ascii="Consolas" w:hAnsi="Consolas" w:cs="Consolas"/>
          <w:b/>
          <w:bCs/>
          <w:color w:val="9F9D6D"/>
          <w:sz w:val="20"/>
          <w:szCs w:val="20"/>
          <w:highlight w:val="black"/>
          <w:lang w:val="fr-CH" w:eastAsia="el-GR"/>
        </w:rPr>
        <w:t>]:</w:t>
      </w:r>
    </w:p>
    <w:p w14:paraId="33E0886D" w14:textId="5CB94692" w:rsidR="00AD44BB" w:rsidRDefault="00E50E64" w:rsidP="00E50E64">
      <w:pPr>
        <w:shd w:val="clear" w:color="auto" w:fill="000000" w:themeFill="text1"/>
        <w:suppressAutoHyphens w:val="0"/>
        <w:spacing w:after="0" w:line="240" w:lineRule="auto"/>
        <w:rPr>
          <w:rFonts w:ascii="Cambria" w:eastAsia="Times New Roman" w:hAnsi="Cambria"/>
          <w:b/>
          <w:bCs/>
          <w:i/>
          <w:iCs/>
          <w:sz w:val="28"/>
          <w:szCs w:val="28"/>
        </w:rPr>
      </w:pP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_story_</w:t>
      </w:r>
      <w:proofErr w:type="gramStart"/>
      <w:r>
        <w:rPr>
          <w:rFonts w:ascii="Consolas" w:hAnsi="Consolas" w:cs="Consolas"/>
          <w:color w:val="DCDCCC"/>
          <w:sz w:val="20"/>
          <w:szCs w:val="20"/>
          <w:highlight w:val="black"/>
          <w:lang w:val="fr-CH" w:eastAsia="el-GR"/>
        </w:rPr>
        <w:t>write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writerow</w:t>
      </w:r>
      <w:proofErr w:type="spellEnd"/>
      <w:r>
        <w:rPr>
          <w:rFonts w:ascii="Consolas" w:hAnsi="Consolas" w:cs="Consolas"/>
          <w:b/>
          <w:bCs/>
          <w:color w:val="9F9D6D"/>
          <w:sz w:val="20"/>
          <w:szCs w:val="20"/>
          <w:highlight w:val="black"/>
          <w:lang w:val="fr-CH" w:eastAsia="el-GR"/>
        </w:rPr>
        <w:t>(</w:t>
      </w:r>
      <w:proofErr w:type="gramEnd"/>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w:t>
      </w:r>
      <w:proofErr w:type="spellEnd"/>
      <w:r>
        <w:rPr>
          <w:rFonts w:ascii="Consolas" w:hAnsi="Consolas" w:cs="Consolas"/>
          <w:b/>
          <w:bCs/>
          <w:color w:val="9F9D6D"/>
          <w:sz w:val="20"/>
          <w:szCs w:val="20"/>
          <w:highlight w:val="black"/>
          <w:lang w:val="fr-CH" w:eastAsia="el-GR"/>
        </w:rPr>
        <w:t>])</w:t>
      </w:r>
      <w:r w:rsidR="00AD44BB">
        <w:br w:type="page"/>
      </w:r>
    </w:p>
    <w:p w14:paraId="021AE635" w14:textId="0D16845C" w:rsidR="00EE194F" w:rsidRDefault="001223CC" w:rsidP="00EE194F">
      <w:pPr>
        <w:pStyle w:val="Titre2"/>
      </w:pPr>
      <w:r>
        <w:lastRenderedPageBreak/>
        <w:t>Query Implementation</w:t>
      </w:r>
      <w:bookmarkStart w:id="15" w:name="_Toc447620650"/>
      <w:bookmarkEnd w:id="13"/>
    </w:p>
    <w:p w14:paraId="2D131B39" w14:textId="5CFE2A09" w:rsidR="001223CC" w:rsidRDefault="001223CC" w:rsidP="00F921F2">
      <w:pPr>
        <w:pStyle w:val="Titre3"/>
        <w:shd w:val="clear" w:color="auto" w:fill="F2F2F2" w:themeFill="background1" w:themeFillShade="F2"/>
      </w:pPr>
      <w:r>
        <w:t>Query a:</w:t>
      </w:r>
      <w:bookmarkEnd w:id="15"/>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6" w:name="_Toc447620651"/>
      <w:r>
        <w:t>Description of logic</w:t>
      </w:r>
      <w:r w:rsidR="00CD2E4F">
        <w:t>:</w:t>
      </w:r>
      <w:bookmarkEnd w:id="16"/>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Pr="00D035FF" w:rsidRDefault="001E684C" w:rsidP="00CD2E4F">
      <w:pPr>
        <w:pStyle w:val="Sansinterligne"/>
        <w:rPr>
          <w:sz w:val="14"/>
        </w:rPr>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7" w:name="_Toc447620652"/>
      <w:r>
        <w:t>SQL statement</w:t>
      </w:r>
      <w:bookmarkEnd w:id="17"/>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E1B3842"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376BA">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Default="0099066E" w:rsidP="0099066E">
      <w:pPr>
        <w:pStyle w:val="Sansinterligne"/>
        <w:pBdr>
          <w:bottom w:val="single" w:sz="4" w:space="1" w:color="auto"/>
        </w:pBdr>
        <w:rPr>
          <w:sz w:val="10"/>
        </w:rPr>
      </w:pPr>
    </w:p>
    <w:p w14:paraId="59E5DE66" w14:textId="547CC771" w:rsidR="001B00F1" w:rsidRDefault="001B00F1" w:rsidP="0099066E">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5 records – are shown here only the firsts</w:t>
      </w:r>
    </w:p>
    <w:p w14:paraId="5BF155FE" w14:textId="6F7A72E6" w:rsidR="001B00F1" w:rsidRDefault="001B00F1" w:rsidP="0099066E">
      <w:pPr>
        <w:pStyle w:val="Sansinterligne"/>
        <w:pBdr>
          <w:bottom w:val="single" w:sz="4" w:space="1" w:color="auto"/>
        </w:pBdr>
        <w:rPr>
          <w:sz w:val="10"/>
        </w:rPr>
      </w:pPr>
      <w:r>
        <w:rPr>
          <w:noProof/>
          <w:lang w:val="fr-CH" w:eastAsia="ko-KR"/>
        </w:rPr>
        <w:drawing>
          <wp:inline distT="0" distB="0" distL="0" distR="0" wp14:anchorId="4796E0B5" wp14:editId="255F9E67">
            <wp:extent cx="1493520" cy="8949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182" cy="906753"/>
                    </a:xfrm>
                    <a:prstGeom prst="rect">
                      <a:avLst/>
                    </a:prstGeom>
                  </pic:spPr>
                </pic:pic>
              </a:graphicData>
            </a:graphic>
          </wp:inline>
        </w:drawing>
      </w:r>
    </w:p>
    <w:p w14:paraId="5BDD7532" w14:textId="77777777" w:rsidR="001B00F1" w:rsidRPr="00AD44BB" w:rsidRDefault="001B00F1" w:rsidP="0099066E">
      <w:pPr>
        <w:pStyle w:val="Sansinterligne"/>
        <w:pBdr>
          <w:bottom w:val="single" w:sz="4" w:space="1" w:color="auto"/>
        </w:pBdr>
        <w:rPr>
          <w:sz w:val="10"/>
        </w:rPr>
      </w:pPr>
    </w:p>
    <w:p w14:paraId="2FDEAC33" w14:textId="77244A9D" w:rsidR="001E684C" w:rsidRDefault="001E684C" w:rsidP="00F921F2">
      <w:pPr>
        <w:pStyle w:val="Titre3"/>
        <w:shd w:val="clear" w:color="auto" w:fill="F2F2F2" w:themeFill="background1" w:themeFillShade="F2"/>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0E3405AC"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7CCA5512"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792E9F94"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CACDD57"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book'</w:t>
      </w:r>
      <w:r>
        <w:rPr>
          <w:rFonts w:ascii="Consolas" w:hAnsi="Consolas" w:cs="Consolas"/>
          <w:b/>
          <w:bCs/>
          <w:color w:val="9F9D6D"/>
          <w:sz w:val="20"/>
          <w:szCs w:val="20"/>
          <w:highlight w:val="black"/>
          <w:lang w:val="fr-CH" w:eastAsia="el-GR"/>
        </w:rPr>
        <w:t>)</w:t>
      </w:r>
    </w:p>
    <w:p w14:paraId="5EB40DB9" w14:textId="77777777" w:rsidR="008C53F5" w:rsidRDefault="008C53F5" w:rsidP="008C53F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p>
    <w:p w14:paraId="4D77C916" w14:textId="77777777" w:rsidR="00D035FF" w:rsidRPr="00D035FF" w:rsidRDefault="00D035FF" w:rsidP="003F249C">
      <w:pPr>
        <w:pStyle w:val="Sansinterligne"/>
        <w:pBdr>
          <w:bottom w:val="single" w:sz="4" w:space="1" w:color="auto"/>
        </w:pBdr>
        <w:rPr>
          <w:rFonts w:asciiTheme="majorHAnsi" w:eastAsiaTheme="majorEastAsia" w:hAnsiTheme="majorHAnsi" w:cstheme="majorBidi"/>
          <w:i/>
          <w:iCs/>
          <w:color w:val="2E74B5" w:themeColor="accent1" w:themeShade="BF"/>
          <w:sz w:val="8"/>
        </w:rPr>
      </w:pPr>
    </w:p>
    <w:p w14:paraId="70BA767B" w14:textId="17E988A0" w:rsidR="003F249C" w:rsidRDefault="003F249C" w:rsidP="003F249C">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26 records – are shown here only the firsts</w:t>
      </w:r>
    </w:p>
    <w:p w14:paraId="5688E717" w14:textId="0655AB32" w:rsidR="0034018D" w:rsidRDefault="003F249C" w:rsidP="0099066E">
      <w:pPr>
        <w:pStyle w:val="Sansinterligne"/>
        <w:pBdr>
          <w:bottom w:val="single" w:sz="4" w:space="1" w:color="auto"/>
        </w:pBdr>
      </w:pPr>
      <w:r>
        <w:rPr>
          <w:noProof/>
          <w:lang w:val="fr-CH" w:eastAsia="ko-KR"/>
        </w:rPr>
        <w:drawing>
          <wp:inline distT="0" distB="0" distL="0" distR="0" wp14:anchorId="30FB1B36" wp14:editId="2EAAA623">
            <wp:extent cx="1524000" cy="5350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601" cy="541551"/>
                    </a:xfrm>
                    <a:prstGeom prst="rect">
                      <a:avLst/>
                    </a:prstGeom>
                  </pic:spPr>
                </pic:pic>
              </a:graphicData>
            </a:graphic>
          </wp:inline>
        </w:drawing>
      </w:r>
    </w:p>
    <w:p w14:paraId="6E185C43" w14:textId="75A36019" w:rsidR="001E684C" w:rsidRPr="00981B07" w:rsidRDefault="001E684C" w:rsidP="00F921F2">
      <w:pPr>
        <w:pStyle w:val="Titre3"/>
        <w:shd w:val="clear" w:color="auto" w:fill="F2F2F2" w:themeFill="background1" w:themeFillShade="F2"/>
      </w:pPr>
      <w:r>
        <w:lastRenderedPageBreak/>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53F14F4" w14:textId="77777777" w:rsidR="00D035FF" w:rsidRDefault="00D035FF" w:rsidP="00D035FF">
      <w:pPr>
        <w:pStyle w:val="Sansinterligne"/>
        <w:pBdr>
          <w:bottom w:val="single" w:sz="4" w:space="1" w:color="auto"/>
        </w:pBdr>
        <w:rPr>
          <w:rFonts w:asciiTheme="majorHAnsi" w:eastAsiaTheme="majorEastAsia" w:hAnsiTheme="majorHAnsi" w:cstheme="majorBidi"/>
          <w:i/>
          <w:iCs/>
          <w:color w:val="2E74B5" w:themeColor="accent1" w:themeShade="BF"/>
        </w:rPr>
      </w:pPr>
    </w:p>
    <w:p w14:paraId="3998C80B" w14:textId="3613612F"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5 records </w:t>
      </w:r>
    </w:p>
    <w:p w14:paraId="12EF7FC4" w14:textId="1349C21C" w:rsidR="00AD44BB" w:rsidRDefault="00D035FF" w:rsidP="00AD44BB">
      <w:pPr>
        <w:pStyle w:val="Titre3"/>
        <w:pBdr>
          <w:bottom w:val="single" w:sz="4" w:space="1" w:color="auto"/>
        </w:pBdr>
        <w:rPr>
          <w:sz w:val="14"/>
        </w:rPr>
      </w:pPr>
      <w:r>
        <w:rPr>
          <w:noProof/>
          <w:lang w:val="fr-CH" w:eastAsia="ko-KR"/>
        </w:rPr>
        <w:drawing>
          <wp:inline distT="0" distB="0" distL="0" distR="0" wp14:anchorId="0FA8711C" wp14:editId="535B23F1">
            <wp:extent cx="1325880" cy="87832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29" cy="884188"/>
                    </a:xfrm>
                    <a:prstGeom prst="rect">
                      <a:avLst/>
                    </a:prstGeom>
                  </pic:spPr>
                </pic:pic>
              </a:graphicData>
            </a:graphic>
          </wp:inline>
        </w:drawing>
      </w:r>
    </w:p>
    <w:p w14:paraId="3F405E8E" w14:textId="77777777" w:rsidR="00D035FF" w:rsidRPr="003F294A" w:rsidRDefault="00D035FF" w:rsidP="00D035FF">
      <w:pPr>
        <w:rPr>
          <w:sz w:val="8"/>
        </w:rPr>
      </w:pPr>
    </w:p>
    <w:p w14:paraId="567A464E" w14:textId="436F895C" w:rsidR="001E684C" w:rsidRPr="00CE7218" w:rsidRDefault="001E684C" w:rsidP="00F921F2">
      <w:pPr>
        <w:pStyle w:val="Titre3"/>
        <w:shd w:val="clear" w:color="auto" w:fill="F2F2F2" w:themeFill="background1" w:themeFillShade="F2"/>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rPr>
          <w:sz w:val="18"/>
        </w:rPr>
      </w:pPr>
    </w:p>
    <w:p w14:paraId="7C633E07" w14:textId="5B00362A" w:rsidR="00D035FF" w:rsidRDefault="00D035FF" w:rsidP="00D035FF">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31 records – are shown here only the firsts</w:t>
      </w:r>
    </w:p>
    <w:p w14:paraId="064F8650" w14:textId="1F4EF8AE" w:rsidR="00D035FF" w:rsidRDefault="00D035FF" w:rsidP="00D035FF">
      <w:pPr>
        <w:pStyle w:val="Sansinterligne"/>
        <w:pBdr>
          <w:bottom w:val="single" w:sz="4" w:space="1" w:color="auto"/>
        </w:pBdr>
        <w:rPr>
          <w:sz w:val="10"/>
        </w:rPr>
      </w:pPr>
      <w:r>
        <w:rPr>
          <w:noProof/>
          <w:lang w:val="fr-CH" w:eastAsia="ko-KR"/>
        </w:rPr>
        <w:drawing>
          <wp:inline distT="0" distB="0" distL="0" distR="0" wp14:anchorId="76560574" wp14:editId="4357A320">
            <wp:extent cx="1699260" cy="730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539" cy="742412"/>
                    </a:xfrm>
                    <a:prstGeom prst="rect">
                      <a:avLst/>
                    </a:prstGeom>
                  </pic:spPr>
                </pic:pic>
              </a:graphicData>
            </a:graphic>
          </wp:inline>
        </w:drawing>
      </w:r>
    </w:p>
    <w:p w14:paraId="59E68AAF" w14:textId="77777777" w:rsidR="00D035FF" w:rsidRPr="00E32436" w:rsidRDefault="00D035FF" w:rsidP="0099066E">
      <w:pPr>
        <w:pStyle w:val="Sansinterligne"/>
        <w:pBdr>
          <w:bottom w:val="single" w:sz="4" w:space="1" w:color="auto"/>
        </w:pBdr>
        <w:rPr>
          <w:sz w:val="18"/>
        </w:rPr>
      </w:pPr>
    </w:p>
    <w:p w14:paraId="6FE38074" w14:textId="3F7C8841" w:rsidR="003A7C23" w:rsidRPr="00DF1D00" w:rsidRDefault="003A7C23">
      <w:pPr>
        <w:suppressAutoHyphens w:val="0"/>
        <w:spacing w:after="0" w:line="240" w:lineRule="auto"/>
        <w:rPr>
          <w:rFonts w:asciiTheme="majorHAnsi" w:eastAsiaTheme="majorEastAsia" w:hAnsiTheme="majorHAnsi" w:cstheme="majorBidi"/>
          <w:color w:val="1F4D78" w:themeColor="accent1" w:themeShade="7F"/>
          <w:sz w:val="16"/>
          <w:szCs w:val="24"/>
        </w:rPr>
      </w:pPr>
    </w:p>
    <w:p w14:paraId="21D406EC" w14:textId="10A39DA5" w:rsidR="001E684C" w:rsidRPr="00CE7218" w:rsidRDefault="001E684C" w:rsidP="00F921F2">
      <w:pPr>
        <w:pStyle w:val="Titre3"/>
        <w:shd w:val="clear" w:color="auto" w:fill="F2F2F2" w:themeFill="background1" w:themeFillShade="F2"/>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403D4B99" w:rsidR="004F74DD" w:rsidRDefault="006815B8"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DFC47D"/>
          <w:sz w:val="20"/>
          <w:szCs w:val="20"/>
          <w:highlight w:val="black"/>
          <w:lang w:val="fr-CH" w:eastAsia="el-GR"/>
        </w:rPr>
        <w:t>JOI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eries</w:t>
      </w:r>
      <w:proofErr w:type="spellEnd"/>
      <w:r w:rsidR="004F74DD">
        <w:rPr>
          <w:rFonts w:ascii="Consolas" w:hAnsi="Consolas" w:cs="Consolas"/>
          <w:color w:val="DCDCCC"/>
          <w:sz w:val="20"/>
          <w:szCs w:val="20"/>
          <w:highlight w:val="black"/>
          <w:lang w:val="fr-CH" w:eastAsia="el-GR"/>
        </w:rPr>
        <w:t xml:space="preserve"> s </w:t>
      </w:r>
      <w:r w:rsidR="004F74DD">
        <w:rPr>
          <w:rFonts w:ascii="Consolas" w:hAnsi="Consolas" w:cs="Consolas"/>
          <w:b/>
          <w:bCs/>
          <w:color w:val="DFC47D"/>
          <w:sz w:val="20"/>
          <w:szCs w:val="20"/>
          <w:highlight w:val="black"/>
          <w:lang w:val="fr-CH" w:eastAsia="el-GR"/>
        </w:rPr>
        <w:t>ON</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s</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 xml:space="preserve"> </w:t>
      </w:r>
      <w:proofErr w:type="spellStart"/>
      <w:r w:rsidR="004F74DD">
        <w:rPr>
          <w:rFonts w:ascii="Consolas" w:hAnsi="Consolas" w:cs="Consolas"/>
          <w:color w:val="DCDCCC"/>
          <w:sz w:val="20"/>
          <w:szCs w:val="20"/>
          <w:highlight w:val="black"/>
          <w:lang w:val="fr-CH" w:eastAsia="el-GR"/>
        </w:rPr>
        <w:t>ind</w:t>
      </w:r>
      <w:r w:rsidR="004F74DD">
        <w:rPr>
          <w:rFonts w:ascii="Consolas" w:hAnsi="Consolas" w:cs="Consolas"/>
          <w:b/>
          <w:bCs/>
          <w:color w:val="9F9D6D"/>
          <w:sz w:val="20"/>
          <w:szCs w:val="20"/>
          <w:highlight w:val="black"/>
          <w:lang w:val="fr-CH" w:eastAsia="el-GR"/>
        </w:rPr>
        <w:t>.</w:t>
      </w:r>
      <w:r w:rsidR="004F74DD">
        <w:rPr>
          <w:rFonts w:ascii="Consolas" w:hAnsi="Consolas" w:cs="Consolas"/>
          <w:color w:val="DCDCCC"/>
          <w:sz w:val="20"/>
          <w:szCs w:val="20"/>
          <w:highlight w:val="black"/>
          <w:lang w:val="fr-CH" w:eastAsia="el-GR"/>
        </w:rPr>
        <w:t>publisher_id</w:t>
      </w:r>
      <w:proofErr w:type="spellEnd"/>
      <w:r w:rsidR="004F74DD">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6B144187" w14:textId="14A3F478"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1 records – are shown here only the firsts</w:t>
      </w:r>
    </w:p>
    <w:p w14:paraId="0322D63A" w14:textId="48E31A12" w:rsidR="00047D62" w:rsidRDefault="00047D62" w:rsidP="00047D62">
      <w:pPr>
        <w:pStyle w:val="Sansinterligne"/>
        <w:pBdr>
          <w:bottom w:val="single" w:sz="4" w:space="1" w:color="auto"/>
        </w:pBdr>
        <w:rPr>
          <w:sz w:val="10"/>
        </w:rPr>
      </w:pPr>
      <w:r>
        <w:rPr>
          <w:noProof/>
          <w:lang w:val="fr-CH" w:eastAsia="ko-KR"/>
        </w:rPr>
        <w:lastRenderedPageBreak/>
        <w:drawing>
          <wp:inline distT="0" distB="0" distL="0" distR="0" wp14:anchorId="463A80B7" wp14:editId="6D4ECFE0">
            <wp:extent cx="1866900" cy="86164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206" cy="871941"/>
                    </a:xfrm>
                    <a:prstGeom prst="rect">
                      <a:avLst/>
                    </a:prstGeom>
                  </pic:spPr>
                </pic:pic>
              </a:graphicData>
            </a:graphic>
          </wp:inline>
        </w:drawing>
      </w:r>
    </w:p>
    <w:p w14:paraId="59BAA5F8" w14:textId="77777777" w:rsidR="00047D62" w:rsidRDefault="00047D62" w:rsidP="0099066E">
      <w:pPr>
        <w:pStyle w:val="Sansinterligne"/>
        <w:pBdr>
          <w:bottom w:val="single" w:sz="4" w:space="1" w:color="auto"/>
        </w:pBdr>
      </w:pPr>
    </w:p>
    <w:p w14:paraId="37D8063D" w14:textId="6E52CDB2" w:rsidR="001E684C" w:rsidRPr="00CE7218" w:rsidRDefault="001E684C" w:rsidP="00F921F2">
      <w:pPr>
        <w:pStyle w:val="Titre3"/>
        <w:shd w:val="clear" w:color="auto" w:fill="F2F2F2" w:themeFill="background1" w:themeFillShade="F2"/>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6A1C1DC2" w14:textId="77777777" w:rsidR="001E684C" w:rsidRDefault="001E684C" w:rsidP="001E684C">
      <w:pPr>
        <w:pStyle w:val="Titre4"/>
      </w:pPr>
      <w:r>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6A09CDD1" w:rsidR="000466AB" w:rsidRDefault="004143C3"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DFC47D"/>
          <w:sz w:val="20"/>
          <w:szCs w:val="20"/>
          <w:highlight w:val="black"/>
          <w:lang w:val="fr-CH" w:eastAsia="el-GR"/>
        </w:rPr>
        <w:t>JOIN</w:t>
      </w:r>
      <w:r w:rsidR="000466AB">
        <w:rPr>
          <w:rFonts w:ascii="Consolas" w:hAnsi="Consolas" w:cs="Consolas"/>
          <w:color w:val="DCDCCC"/>
          <w:sz w:val="20"/>
          <w:szCs w:val="20"/>
          <w:highlight w:val="black"/>
          <w:lang w:val="fr-CH" w:eastAsia="el-GR"/>
        </w:rPr>
        <w:t xml:space="preserve"> story s </w:t>
      </w:r>
      <w:r w:rsidR="000466AB">
        <w:rPr>
          <w:rFonts w:ascii="Consolas" w:hAnsi="Consolas" w:cs="Consolas"/>
          <w:b/>
          <w:bCs/>
          <w:color w:val="DFC47D"/>
          <w:sz w:val="20"/>
          <w:szCs w:val="20"/>
          <w:highlight w:val="black"/>
          <w:lang w:val="fr-CH" w:eastAsia="el-GR"/>
        </w:rPr>
        <w:t>ON</w:t>
      </w:r>
      <w:r w:rsidR="000466AB">
        <w:rPr>
          <w:rFonts w:ascii="Consolas" w:hAnsi="Consolas" w:cs="Consolas"/>
          <w:color w:val="DCDCCC"/>
          <w:sz w:val="20"/>
          <w:szCs w:val="20"/>
          <w:highlight w:val="black"/>
          <w:lang w:val="fr-CH" w:eastAsia="el-GR"/>
        </w:rPr>
        <w:t xml:space="preserve"> </w:t>
      </w:r>
      <w:proofErr w:type="spellStart"/>
      <w:r w:rsidR="000466AB">
        <w:rPr>
          <w:rFonts w:ascii="Consolas" w:hAnsi="Consolas" w:cs="Consolas"/>
          <w:color w:val="DCDCCC"/>
          <w:sz w:val="20"/>
          <w:szCs w:val="20"/>
          <w:highlight w:val="black"/>
          <w:lang w:val="fr-CH" w:eastAsia="el-GR"/>
        </w:rPr>
        <w:t>sr</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origin_id</w:t>
      </w:r>
      <w:proofErr w:type="spellEnd"/>
      <w:r w:rsidR="000466AB">
        <w:rPr>
          <w:rFonts w:ascii="Consolas" w:hAnsi="Consolas" w:cs="Consolas"/>
          <w:color w:val="DCDCCC"/>
          <w:sz w:val="20"/>
          <w:szCs w:val="20"/>
          <w:highlight w:val="black"/>
          <w:lang w:val="fr-CH" w:eastAsia="el-GR"/>
        </w:rPr>
        <w:t xml:space="preserve"> </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 xml:space="preserve"> s</w:t>
      </w:r>
      <w:r w:rsidR="000466AB">
        <w:rPr>
          <w:rFonts w:ascii="Consolas" w:hAnsi="Consolas" w:cs="Consolas"/>
          <w:b/>
          <w:bCs/>
          <w:color w:val="9F9D6D"/>
          <w:sz w:val="20"/>
          <w:szCs w:val="20"/>
          <w:highlight w:val="black"/>
          <w:lang w:val="fr-CH" w:eastAsia="el-GR"/>
        </w:rPr>
        <w:t>.</w:t>
      </w:r>
      <w:r w:rsidR="000466AB">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rPr>
          <w:sz w:val="12"/>
        </w:rPr>
      </w:pPr>
    </w:p>
    <w:p w14:paraId="389336A9" w14:textId="4BF592E7" w:rsidR="00047D62" w:rsidRDefault="00047D62" w:rsidP="00047D62">
      <w:pPr>
        <w:pStyle w:val="Sansinterligne"/>
        <w:pBdr>
          <w:bottom w:val="single" w:sz="4" w:space="1" w:color="auto"/>
        </w:pBdr>
      </w:pPr>
      <w:r w:rsidRPr="001B00F1">
        <w:rPr>
          <w:rFonts w:asciiTheme="majorHAnsi" w:eastAsiaTheme="majorEastAsia" w:hAnsiTheme="majorHAnsi" w:cstheme="majorBidi"/>
          <w:i/>
          <w:iCs/>
          <w:color w:val="2E74B5" w:themeColor="accent1" w:themeShade="BF"/>
        </w:rPr>
        <w:t>Results:</w:t>
      </w:r>
      <w:r>
        <w:t xml:space="preserve"> 10 records – are shown here only the firsts</w:t>
      </w:r>
    </w:p>
    <w:p w14:paraId="02A4C2B2" w14:textId="617FA86A" w:rsidR="00047D62" w:rsidRDefault="00047D62" w:rsidP="00047D62">
      <w:pPr>
        <w:pStyle w:val="Sansinterligne"/>
        <w:pBdr>
          <w:bottom w:val="single" w:sz="4" w:space="1" w:color="auto"/>
        </w:pBdr>
        <w:rPr>
          <w:sz w:val="10"/>
        </w:rPr>
      </w:pPr>
      <w:r>
        <w:rPr>
          <w:noProof/>
          <w:lang w:val="fr-CH" w:eastAsia="ko-KR"/>
        </w:rPr>
        <w:drawing>
          <wp:inline distT="0" distB="0" distL="0" distR="0" wp14:anchorId="54F14737" wp14:editId="399FABBD">
            <wp:extent cx="1679207" cy="80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746" cy="816637"/>
                    </a:xfrm>
                    <a:prstGeom prst="rect">
                      <a:avLst/>
                    </a:prstGeom>
                  </pic:spPr>
                </pic:pic>
              </a:graphicData>
            </a:graphic>
          </wp:inline>
        </w:drawing>
      </w:r>
    </w:p>
    <w:p w14:paraId="3A786A4F" w14:textId="77777777" w:rsidR="00047D62" w:rsidRPr="00E32436" w:rsidRDefault="00047D62" w:rsidP="0099066E">
      <w:pPr>
        <w:pStyle w:val="Sansinterligne"/>
        <w:pBdr>
          <w:bottom w:val="single" w:sz="4" w:space="1" w:color="auto"/>
        </w:pBdr>
        <w:rPr>
          <w:sz w:val="12"/>
        </w:rPr>
      </w:pPr>
    </w:p>
    <w:p w14:paraId="6B526DF5" w14:textId="3F5FC488" w:rsidR="001E684C" w:rsidRPr="00CE7218" w:rsidRDefault="001E684C" w:rsidP="00F921F2">
      <w:pPr>
        <w:pStyle w:val="Titre3"/>
        <w:shd w:val="clear" w:color="auto" w:fill="F2F2F2" w:themeFill="background1" w:themeFillShade="F2"/>
      </w:pPr>
      <w:r>
        <w:t>Query g:</w:t>
      </w:r>
      <w:r w:rsidR="00CE7218">
        <w:t xml:space="preserve">  </w:t>
      </w:r>
      <w:r w:rsidR="00CE7218" w:rsidRPr="00D1467D">
        <w:rPr>
          <w:sz w:val="20"/>
        </w:rPr>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31C79887" w14:textId="77777777" w:rsidR="00B73781" w:rsidRDefault="00B73781" w:rsidP="00B73781">
      <w:pPr>
        <w:pStyle w:val="Sansinterligne"/>
        <w:rPr>
          <w:rFonts w:asciiTheme="majorHAnsi" w:eastAsiaTheme="majorEastAsia" w:hAnsiTheme="majorHAnsi" w:cstheme="majorBidi"/>
          <w:i/>
          <w:iCs/>
          <w:color w:val="2E74B5" w:themeColor="accent1" w:themeShade="BF"/>
        </w:rPr>
      </w:pPr>
    </w:p>
    <w:p w14:paraId="4CF2C247" w14:textId="2F1BB084" w:rsidR="00B73781" w:rsidRDefault="00B73781" w:rsidP="00B73781">
      <w:pPr>
        <w:pStyle w:val="Sansinterligne"/>
      </w:pPr>
      <w:r w:rsidRPr="001B00F1">
        <w:rPr>
          <w:rFonts w:asciiTheme="majorHAnsi" w:eastAsiaTheme="majorEastAsia" w:hAnsiTheme="majorHAnsi" w:cstheme="majorBidi"/>
          <w:i/>
          <w:iCs/>
          <w:color w:val="2E74B5" w:themeColor="accent1" w:themeShade="BF"/>
        </w:rPr>
        <w:t>Results:</w:t>
      </w:r>
      <w:r>
        <w:t xml:space="preserve"> 6 records – are shown here only the firsts</w:t>
      </w:r>
    </w:p>
    <w:p w14:paraId="16E4C6A7" w14:textId="530649FD" w:rsidR="008572BD" w:rsidRDefault="00B73781" w:rsidP="006B1D62">
      <w:pPr>
        <w:pStyle w:val="Sansinterligne"/>
        <w:pBdr>
          <w:bottom w:val="single" w:sz="4" w:space="0" w:color="auto"/>
        </w:pBdr>
      </w:pPr>
      <w:r>
        <w:rPr>
          <w:noProof/>
          <w:lang w:val="fr-CH" w:eastAsia="ko-KR"/>
        </w:rPr>
        <w:lastRenderedPageBreak/>
        <w:drawing>
          <wp:inline distT="0" distB="0" distL="0" distR="0" wp14:anchorId="3351532A" wp14:editId="31140243">
            <wp:extent cx="1219200" cy="759581"/>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69" cy="771960"/>
                    </a:xfrm>
                    <a:prstGeom prst="rect">
                      <a:avLst/>
                    </a:prstGeom>
                  </pic:spPr>
                </pic:pic>
              </a:graphicData>
            </a:graphic>
          </wp:inline>
        </w:drawing>
      </w:r>
    </w:p>
    <w:p w14:paraId="708C2CDC" w14:textId="77777777" w:rsidR="00B73781" w:rsidRPr="00D1467D" w:rsidRDefault="00B73781" w:rsidP="006B1D62">
      <w:pPr>
        <w:pStyle w:val="Sansinterligne"/>
        <w:pBdr>
          <w:bottom w:val="single" w:sz="4" w:space="0" w:color="auto"/>
        </w:pBdr>
        <w:rPr>
          <w:sz w:val="18"/>
        </w:rPr>
      </w:pPr>
    </w:p>
    <w:p w14:paraId="340517AC" w14:textId="503B9E0C" w:rsidR="001E684C" w:rsidRPr="00CE7218" w:rsidRDefault="001E684C" w:rsidP="00F921F2">
      <w:pPr>
        <w:pStyle w:val="Titre3"/>
        <w:shd w:val="clear" w:color="auto" w:fill="F2F2F2" w:themeFill="background1" w:themeFillShade="F2"/>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4AAD78B6" w:rsidR="008B2D92" w:rsidRDefault="004942B5" w:rsidP="001E684C">
      <w:pPr>
        <w:pStyle w:val="Sansinterligne"/>
      </w:pPr>
      <w:r>
        <w:t>First, one can write the inner select statement who will retrieve the ids of the stories containing Batman as character and not as a feature. To do so, we select from hero the row for which the name is Batman, and do a 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001AE98B"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sidR="005F0546">
        <w:rPr>
          <w:rFonts w:ascii="Consolas" w:hAnsi="Consolas" w:cs="Consolas"/>
          <w:b/>
          <w:bCs/>
          <w:color w:val="DFC47D"/>
          <w:sz w:val="20"/>
          <w:szCs w:val="20"/>
          <w:highlight w:val="black"/>
          <w:lang w:val="fr-CH" w:eastAsia="el-GR"/>
        </w:rPr>
        <w:t>distinct</w:t>
      </w:r>
      <w:r w:rsidR="005F0546">
        <w:rPr>
          <w:rFonts w:ascii="Consolas" w:hAnsi="Consolas" w:cs="Consolas"/>
          <w:color w:val="DCDCCC"/>
          <w:sz w:val="20"/>
          <w:szCs w:val="20"/>
          <w:highlight w:val="black"/>
          <w:lang w:val="fr-CH" w:eastAsia="el-GR"/>
        </w:rPr>
        <w:t xml:space="preserve"> </w:t>
      </w:r>
      <w:proofErr w:type="spellStart"/>
      <w:r w:rsidR="005F0546">
        <w:rPr>
          <w:rFonts w:ascii="Consolas" w:hAnsi="Consolas" w:cs="Consolas"/>
          <w:b/>
          <w:bCs/>
          <w:color w:val="9F9D6D"/>
          <w:sz w:val="20"/>
          <w:szCs w:val="20"/>
          <w:highlight w:val="black"/>
          <w:lang w:val="fr-CH" w:eastAsia="el-GR"/>
        </w:rPr>
        <w:t>s.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7993BEF"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A4333C">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486695D4"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sidR="006D6800">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8" w:name="_Toc447620653"/>
    </w:p>
    <w:p w14:paraId="430B0541" w14:textId="77777777" w:rsidR="00DF1D00" w:rsidRDefault="00DF1D00" w:rsidP="00DF1D00">
      <w:pPr>
        <w:pStyle w:val="Sansinterligne"/>
        <w:rPr>
          <w:rFonts w:asciiTheme="majorHAnsi" w:eastAsiaTheme="majorEastAsia" w:hAnsiTheme="majorHAnsi" w:cstheme="majorBidi"/>
          <w:i/>
          <w:iCs/>
          <w:color w:val="2E74B5" w:themeColor="accent1" w:themeShade="BF"/>
        </w:rPr>
      </w:pPr>
    </w:p>
    <w:p w14:paraId="0F1F68FA" w14:textId="14E44453" w:rsidR="00DF1D00" w:rsidRDefault="00DF1D00" w:rsidP="00DF1D00">
      <w:pPr>
        <w:pStyle w:val="Sansinterligne"/>
      </w:pPr>
      <w:r w:rsidRPr="001B00F1">
        <w:rPr>
          <w:rFonts w:asciiTheme="majorHAnsi" w:eastAsiaTheme="majorEastAsia" w:hAnsiTheme="majorHAnsi" w:cstheme="majorBidi"/>
          <w:i/>
          <w:iCs/>
          <w:color w:val="2E74B5" w:themeColor="accent1" w:themeShade="BF"/>
        </w:rPr>
        <w:t>Results:</w:t>
      </w:r>
      <w:r>
        <w:t xml:space="preserve"> </w:t>
      </w:r>
      <w:r w:rsidR="00781B0E">
        <w:t>0</w:t>
      </w:r>
      <w:r>
        <w:t xml:space="preserve"> records </w:t>
      </w:r>
    </w:p>
    <w:p w14:paraId="4789F33C" w14:textId="77777777" w:rsidR="003A7C23" w:rsidRDefault="003A7C23">
      <w:pPr>
        <w:suppressAutoHyphens w:val="0"/>
        <w:spacing w:after="0" w:line="240" w:lineRule="auto"/>
        <w:rPr>
          <w:rFonts w:ascii="Cambria" w:eastAsia="Times New Roman" w:hAnsi="Cambria"/>
          <w:b/>
          <w:bCs/>
          <w:i/>
          <w:iCs/>
          <w:sz w:val="28"/>
          <w:szCs w:val="28"/>
        </w:rPr>
      </w:pPr>
      <w:r>
        <w:br w:type="page"/>
      </w:r>
    </w:p>
    <w:p w14:paraId="7DC14F4B" w14:textId="05C3E738" w:rsidR="001223CC" w:rsidRDefault="001223CC" w:rsidP="00E3215F">
      <w:pPr>
        <w:pStyle w:val="Titre2"/>
      </w:pPr>
      <w:r>
        <w:lastRenderedPageBreak/>
        <w:t>Interfac</w:t>
      </w:r>
      <w:bookmarkEnd w:id="18"/>
      <w:r w:rsidR="00E3215F">
        <w:t>e</w:t>
      </w:r>
    </w:p>
    <w:p w14:paraId="2699A04E" w14:textId="2E559342" w:rsidR="001223CC" w:rsidRDefault="001223CC" w:rsidP="00CD2E4F">
      <w:pPr>
        <w:pStyle w:val="Titre3"/>
      </w:pPr>
      <w:bookmarkStart w:id="19" w:name="_Toc447620654"/>
      <w:r>
        <w:t>Design logic Description</w:t>
      </w:r>
      <w:bookmarkEnd w:id="19"/>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20" w:name="_Toc447620655"/>
      <w:r>
        <w:t>Screenshots</w:t>
      </w:r>
      <w:bookmarkEnd w:id="20"/>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59150"/>
                    </a:xfrm>
                    <a:prstGeom prst="rect">
                      <a:avLst/>
                    </a:prstGeom>
                  </pic:spPr>
                </pic:pic>
              </a:graphicData>
            </a:graphic>
          </wp:inline>
        </w:drawing>
      </w:r>
    </w:p>
    <w:p w14:paraId="52519329" w14:textId="0426B68D" w:rsidR="008509DB" w:rsidRDefault="00685BC9" w:rsidP="00CD2E4F">
      <w:pPr>
        <w:pStyle w:val="Sansinterligne"/>
      </w:pPr>
      <w:r>
        <w:pict w14:anchorId="512F2FBD">
          <v:shape id="_x0000_i1029" type="#_x0000_t75" style="width:498.6pt;height:246pt">
            <v:imagedata r:id="rId21"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685BC9" w:rsidP="00CD2E4F">
      <w:pPr>
        <w:pStyle w:val="Sansinterligne"/>
      </w:pPr>
      <w:r>
        <w:lastRenderedPageBreak/>
        <w:pict w14:anchorId="7C1E1707">
          <v:shape id="_x0000_i1030" type="#_x0000_t75" style="width:498.6pt;height:223.8pt">
            <v:imagedata r:id="rId22"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685BC9" w:rsidP="00CD2E4F">
      <w:pPr>
        <w:pStyle w:val="Sansinterligne"/>
      </w:pPr>
      <w:r>
        <w:pict w14:anchorId="748D76C4">
          <v:shape id="_x0000_i1031" type="#_x0000_t75" style="width:498pt;height:319.8pt">
            <v:imagedata r:id="rId23" o:title="Capture5"/>
          </v:shape>
        </w:pict>
      </w:r>
    </w:p>
    <w:p w14:paraId="36B5DCE2" w14:textId="270BD0BE" w:rsidR="00DD29D9" w:rsidRDefault="00685BC9" w:rsidP="00CD2E4F">
      <w:pPr>
        <w:pStyle w:val="Sansinterligne"/>
      </w:pPr>
      <w:r>
        <w:lastRenderedPageBreak/>
        <w:pict w14:anchorId="3E9FD242">
          <v:shape id="_x0000_i1032" type="#_x0000_t75" style="width:498pt;height:301.2pt">
            <v:imagedata r:id="rId24"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1" w:name="_Toc447620656"/>
      <w:r>
        <w:lastRenderedPageBreak/>
        <w:t>General Comments</w:t>
      </w:r>
      <w:bookmarkEnd w:id="21"/>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1510FB3C" w14:textId="02651520" w:rsidR="00257CA8" w:rsidRDefault="00D51660" w:rsidP="00BC34C8">
      <w:pPr>
        <w:pStyle w:val="Paragraphedeliste"/>
        <w:numPr>
          <w:ilvl w:val="0"/>
          <w:numId w:val="4"/>
        </w:numPr>
        <w:spacing w:line="240" w:lineRule="auto"/>
        <w:jc w:val="both"/>
      </w:pPr>
      <w:r>
        <w:t xml:space="preserve">Interface </w:t>
      </w:r>
      <w:r w:rsidR="00D66F1A">
        <w:t>: insert , search : all is handmade</w:t>
      </w: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36BC6D64" w14:textId="34B54381" w:rsidR="00CD2E4F" w:rsidRDefault="00CD2E4F" w:rsidP="0069213B">
      <w:pPr>
        <w:pStyle w:val="Titre3"/>
        <w:shd w:val="clear" w:color="auto" w:fill="F2F2F2" w:themeFill="background1" w:themeFillShade="F2"/>
      </w:pPr>
      <w:bookmarkStart w:id="25" w:name="_Toc447620660"/>
      <w:r>
        <w:t>Query a:</w:t>
      </w:r>
      <w:bookmarkEnd w:id="25"/>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6" w:name="_Toc447620661"/>
      <w:r>
        <w:t>Description of logic:</w:t>
      </w:r>
      <w:bookmarkEnd w:id="26"/>
    </w:p>
    <w:p w14:paraId="47437FC6" w14:textId="5B371C9F" w:rsidR="00224E79" w:rsidRDefault="001271DF" w:rsidP="00CD2E4F">
      <w:pPr>
        <w:pStyle w:val="Sansinterligne"/>
      </w:pPr>
      <w:r>
        <w:t>We use a nested schema to filter the data as early as possible. In the first nested query</w:t>
      </w:r>
      <w:r w:rsidR="00B47217">
        <w:t xml:space="preserve"> (the innermost)</w:t>
      </w:r>
      <w:r>
        <w:t xml:space="preserve">, </w:t>
      </w:r>
      <w:r w:rsidR="00B23EE8">
        <w:t>we select the type occurring the most frequently in the database.</w:t>
      </w:r>
      <w:r w:rsidR="00B47217">
        <w:t xml:space="preserve"> We then select the issue ids of all stories who are not of this type. </w:t>
      </w:r>
    </w:p>
    <w:p w14:paraId="6226BF0C" w14:textId="77777777" w:rsidR="00C90EA7" w:rsidRPr="00145483" w:rsidRDefault="00C90EA7" w:rsidP="00CD2E4F">
      <w:pPr>
        <w:pStyle w:val="Sansinterligne"/>
        <w:rPr>
          <w:sz w:val="4"/>
        </w:rPr>
      </w:pPr>
    </w:p>
    <w:p w14:paraId="328253BC" w14:textId="3B304E95" w:rsidR="00224E79" w:rsidRDefault="00224E79" w:rsidP="00CD2E4F">
      <w:pPr>
        <w:pStyle w:val="Sansinterligne"/>
      </w:pPr>
      <w:r w:rsidRPr="00224E79">
        <w:rPr>
          <w:b/>
        </w:rPr>
        <w:t>Indexes</w:t>
      </w:r>
      <w:r>
        <w:t>:</w:t>
      </w:r>
    </w:p>
    <w:p w14:paraId="5641295E" w14:textId="483C7466" w:rsidR="00563234" w:rsidRDefault="0048386E" w:rsidP="00CD2E4F">
      <w:pPr>
        <w:pStyle w:val="Sansinterligne"/>
      </w:pPr>
      <w:r>
        <w:t>An index on the f</w:t>
      </w:r>
      <w:r w:rsidR="0036619F">
        <w:t xml:space="preserve">ield </w:t>
      </w:r>
      <w:proofErr w:type="spellStart"/>
      <w:r w:rsidR="0036619F">
        <w:t>story.t</w:t>
      </w:r>
      <w:r w:rsidR="00563234">
        <w:t>ype_id</w:t>
      </w:r>
      <w:proofErr w:type="spellEnd"/>
      <w:r w:rsidR="00563234">
        <w:t xml:space="preserve"> is important. Without this</w:t>
      </w:r>
      <w:r w:rsidR="0036619F">
        <w:t xml:space="preserve"> index, the query </w:t>
      </w:r>
      <w:r w:rsidR="00EA17DC">
        <w:t xml:space="preserve">would </w:t>
      </w:r>
      <w:r w:rsidR="0036619F">
        <w:t>take more than 45 seconds.</w:t>
      </w:r>
      <w:r w:rsidR="00EA17DC">
        <w:t xml:space="preserve"> However, we don’t have to keep</w:t>
      </w:r>
      <w:r w:rsidR="00181AA7">
        <w:t xml:space="preserve"> an index on </w:t>
      </w:r>
      <w:proofErr w:type="spellStart"/>
      <w:r w:rsidR="00181AA7">
        <w:t>story.issue_id</w:t>
      </w:r>
      <w:proofErr w:type="spellEnd"/>
      <w:r w:rsidR="00EA17DC">
        <w:t>, otherwise</w:t>
      </w:r>
      <w:r w:rsidR="00181AA7">
        <w:t xml:space="preserve"> the execution time become very </w:t>
      </w:r>
      <w:proofErr w:type="gramStart"/>
      <w:r w:rsidR="00181AA7">
        <w:t>bad</w:t>
      </w:r>
      <w:proofErr w:type="gramEnd"/>
      <w:r w:rsidR="00181AA7">
        <w:t>.</w:t>
      </w:r>
      <w:r w:rsidR="009F0599">
        <w:t xml:space="preserve"> </w:t>
      </w:r>
    </w:p>
    <w:p w14:paraId="03899A03" w14:textId="77777777" w:rsidR="00224E79" w:rsidRPr="00145483" w:rsidRDefault="00224E79" w:rsidP="00CD2E4F">
      <w:pPr>
        <w:pStyle w:val="Sansinterligne"/>
        <w:rPr>
          <w:sz w:val="10"/>
        </w:rPr>
      </w:pPr>
    </w:p>
    <w:p w14:paraId="4A00D050" w14:textId="43517C9F" w:rsidR="001306E3" w:rsidRDefault="00AF0287" w:rsidP="00CD2E4F">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1</w:t>
      </w:r>
      <w:r w:rsidR="001B0176" w:rsidRPr="00563234">
        <w:rPr>
          <w:color w:val="C00000"/>
        </w:rPr>
        <w:t>3</w:t>
      </w:r>
      <w:r w:rsidR="00181AA7" w:rsidRPr="00563234">
        <w:rPr>
          <w:color w:val="C00000"/>
        </w:rPr>
        <w:t>.416 seconds</w:t>
      </w:r>
    </w:p>
    <w:p w14:paraId="69684D8B" w14:textId="77777777" w:rsidR="00224E79" w:rsidRPr="000F4D92" w:rsidRDefault="00224E79" w:rsidP="00CD2E4F">
      <w:pPr>
        <w:pStyle w:val="Sansinterligne"/>
        <w:rPr>
          <w:color w:val="C00000"/>
          <w:sz w:val="14"/>
        </w:rPr>
      </w:pPr>
    </w:p>
    <w:p w14:paraId="27FD5BB9" w14:textId="77777777" w:rsidR="00CD2E4F" w:rsidRDefault="00CD2E4F" w:rsidP="00CD2E4F">
      <w:pPr>
        <w:pStyle w:val="Titre4"/>
      </w:pPr>
      <w:bookmarkStart w:id="27" w:name="_Toc447620662"/>
      <w:r>
        <w:t>SQL statement</w:t>
      </w:r>
      <w:bookmarkEnd w:id="27"/>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158EC4CB" w14:textId="53CC20E4" w:rsidR="00224E79" w:rsidRDefault="0062440C" w:rsidP="00CD2E4F">
      <w:pPr>
        <w:pStyle w:val="Sansinterligne"/>
      </w:pPr>
      <w:r>
        <w:rPr>
          <w:b/>
        </w:rPr>
        <w:t>48’913 r</w:t>
      </w:r>
      <w:r w:rsidR="00224E79" w:rsidRPr="00224E79">
        <w:rPr>
          <w:b/>
        </w:rPr>
        <w:t>esult</w:t>
      </w:r>
      <w:r>
        <w:rPr>
          <w:b/>
        </w:rPr>
        <w:t>s</w:t>
      </w:r>
      <w:r w:rsidR="00224E79" w:rsidRPr="00224E79">
        <w:rPr>
          <w:b/>
        </w:rPr>
        <w:t xml:space="preserve"> (</w:t>
      </w:r>
      <w:r w:rsidR="00267E31">
        <w:rPr>
          <w:b/>
        </w:rPr>
        <w:t xml:space="preserve">screenshot of </w:t>
      </w:r>
      <w:r>
        <w:rPr>
          <w:b/>
        </w:rPr>
        <w:t>firsts</w:t>
      </w:r>
      <w:r w:rsidR="00224E79" w:rsidRPr="00224E79">
        <w:rPr>
          <w:b/>
        </w:rPr>
        <w:t>)</w:t>
      </w:r>
      <w:r w:rsidR="00224E79">
        <w:t>:</w:t>
      </w:r>
    </w:p>
    <w:p w14:paraId="73EB57EC" w14:textId="489A97F2" w:rsidR="00224E79" w:rsidRDefault="0062440C" w:rsidP="00CD2E4F">
      <w:pPr>
        <w:pStyle w:val="Sansinterligne"/>
      </w:pPr>
      <w:r>
        <w:rPr>
          <w:noProof/>
          <w:lang w:val="fr-CH" w:eastAsia="ko-KR"/>
        </w:rPr>
        <w:drawing>
          <wp:inline distT="0" distB="0" distL="0" distR="0" wp14:anchorId="6DC3EB30" wp14:editId="534C8783">
            <wp:extent cx="2572703" cy="1127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53" cy="1129798"/>
                    </a:xfrm>
                    <a:prstGeom prst="rect">
                      <a:avLst/>
                    </a:prstGeom>
                  </pic:spPr>
                </pic:pic>
              </a:graphicData>
            </a:graphic>
          </wp:inline>
        </w:drawing>
      </w:r>
    </w:p>
    <w:p w14:paraId="7967E2E6" w14:textId="77777777" w:rsidR="008C0F59" w:rsidRDefault="008C0F59" w:rsidP="008C0F59">
      <w:pPr>
        <w:pStyle w:val="Sansinterligne"/>
        <w:pBdr>
          <w:bottom w:val="single" w:sz="4" w:space="1" w:color="auto"/>
        </w:pBdr>
      </w:pPr>
    </w:p>
    <w:p w14:paraId="21206C66" w14:textId="77777777" w:rsidR="00224E79" w:rsidRDefault="00224E79" w:rsidP="00CD2E4F">
      <w:pPr>
        <w:pStyle w:val="Sansinterligne"/>
      </w:pPr>
    </w:p>
    <w:p w14:paraId="6F1A4FC6" w14:textId="09EC6B3D" w:rsidR="00F974BD" w:rsidRDefault="00F974BD" w:rsidP="0069213B">
      <w:pPr>
        <w:pStyle w:val="Titre3"/>
        <w:shd w:val="clear" w:color="auto" w:fill="F2F2F2" w:themeFill="background1" w:themeFillShade="F2"/>
      </w:pPr>
      <w:r>
        <w:lastRenderedPageBreak/>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6D30B887" w14:textId="782D4428" w:rsidR="00C90EA7" w:rsidRPr="00C90EA7" w:rsidRDefault="008D775B" w:rsidP="00B42944">
      <w:pPr>
        <w:spacing w:after="120" w:line="240" w:lineRule="auto"/>
      </w:pPr>
      <w:r>
        <w:t xml:space="preserve">We do 2 queries separately: one to count the number of series publication type existing, and the second </w:t>
      </w:r>
      <w:proofErr w:type="gramStart"/>
      <w:r>
        <w:t xml:space="preserve">to  </w:t>
      </w:r>
      <w:r w:rsidR="00FD55E5">
        <w:t>get</w:t>
      </w:r>
      <w:proofErr w:type="gramEnd"/>
      <w:r w:rsidR="00FD55E5">
        <w:t xml:space="preserve"> the number of different publication type for one publisher. This number thus have to be the total number</w:t>
      </w:r>
      <w:r w:rsidR="00085696">
        <w:t xml:space="preserve"> of types,</w:t>
      </w:r>
      <w:r w:rsidR="00FD55E5">
        <w:t xml:space="preserve"> counted in the first query.</w:t>
      </w:r>
    </w:p>
    <w:p w14:paraId="037C1052" w14:textId="498ACEEA" w:rsidR="00C90EA7" w:rsidRDefault="00C90EA7" w:rsidP="00F974BD">
      <w:pPr>
        <w:pStyle w:val="Sansinterligne"/>
      </w:pPr>
      <w:r w:rsidRPr="00C90EA7">
        <w:rPr>
          <w:b/>
        </w:rPr>
        <w:t>Indexes</w:t>
      </w:r>
      <w:r>
        <w:t>:</w:t>
      </w:r>
    </w:p>
    <w:p w14:paraId="59306DE3" w14:textId="0FAA3EDF" w:rsidR="00677D3B" w:rsidRDefault="00677D3B" w:rsidP="00F974BD">
      <w:pPr>
        <w:pStyle w:val="Sansinterligne"/>
      </w:pPr>
      <w:r>
        <w:t xml:space="preserve">An index on </w:t>
      </w:r>
      <w:proofErr w:type="spellStart"/>
      <w:r>
        <w:t>ser</w:t>
      </w:r>
      <w:r w:rsidR="00B5107E">
        <w:t>i</w:t>
      </w:r>
      <w:r>
        <w:t>es.publisher_id</w:t>
      </w:r>
      <w:proofErr w:type="spellEnd"/>
      <w:r>
        <w:t xml:space="preserve"> is very important for this query. If the index doesn’t exist, the query would be very slow.</w:t>
      </w:r>
    </w:p>
    <w:p w14:paraId="40870C2E" w14:textId="77777777" w:rsidR="00A413B3" w:rsidRPr="00B42944" w:rsidRDefault="00A413B3" w:rsidP="00F974BD">
      <w:pPr>
        <w:pStyle w:val="Sansinterligne"/>
        <w:rPr>
          <w:color w:val="C00000"/>
          <w:sz w:val="10"/>
        </w:rPr>
      </w:pPr>
    </w:p>
    <w:p w14:paraId="5CA02420" w14:textId="57EBE482" w:rsidR="00677D3B" w:rsidRPr="00B5107E" w:rsidRDefault="00677D3B" w:rsidP="00B5107E">
      <w:pPr>
        <w:pStyle w:val="Sansinterligne"/>
        <w:rPr>
          <w:color w:val="C00000"/>
        </w:rPr>
      </w:pPr>
      <w:r w:rsidRPr="00B5107E">
        <w:rPr>
          <w:color w:val="C00000"/>
        </w:rPr>
        <w:t xml:space="preserve">Execution time: </w:t>
      </w:r>
      <w:r w:rsidR="00507A1A" w:rsidRPr="00B5107E">
        <w:rPr>
          <w:color w:val="C00000"/>
        </w:rPr>
        <w:t>0.02</w:t>
      </w:r>
      <w:r w:rsidR="00885A35" w:rsidRPr="00B5107E">
        <w:rPr>
          <w:color w:val="C00000"/>
        </w:rPr>
        <w:t>51</w:t>
      </w:r>
      <w:r w:rsidRPr="00B5107E">
        <w:rPr>
          <w:color w:val="C00000"/>
        </w:rPr>
        <w:t xml:space="preserve"> seconds</w:t>
      </w:r>
    </w:p>
    <w:p w14:paraId="6ACC73E5" w14:textId="77777777" w:rsidR="00A413B3" w:rsidRPr="00B42944" w:rsidRDefault="00A413B3" w:rsidP="00F974BD">
      <w:pPr>
        <w:pStyle w:val="Sansinterligne"/>
        <w:rPr>
          <w:color w:val="C00000"/>
          <w:sz w:val="10"/>
        </w:rPr>
      </w:pPr>
    </w:p>
    <w:p w14:paraId="73EB625E" w14:textId="77777777" w:rsidR="00F974BD" w:rsidRDefault="00F974BD" w:rsidP="00F974BD">
      <w:pPr>
        <w:pStyle w:val="Titre4"/>
      </w:pPr>
      <w:r>
        <w:t>SQL statement</w:t>
      </w:r>
    </w:p>
    <w:p w14:paraId="704BF1DD" w14:textId="62423E6F"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sidR="009216BD">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r w:rsidR="009216BD">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357F19AE"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4859F7">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1CC38C8A" w14:textId="0A1B5996" w:rsidR="004F28C7" w:rsidRPr="004F28C7" w:rsidRDefault="004F28C7" w:rsidP="00CD2E4F">
      <w:pPr>
        <w:pStyle w:val="Sansinterligne"/>
        <w:rPr>
          <w:b/>
        </w:rPr>
      </w:pPr>
      <w:r w:rsidRPr="004F28C7">
        <w:rPr>
          <w:b/>
        </w:rPr>
        <w:t>155 results (</w:t>
      </w:r>
      <w:proofErr w:type="spellStart"/>
      <w:r w:rsidRPr="004F28C7">
        <w:rPr>
          <w:b/>
        </w:rPr>
        <w:t>screeshot</w:t>
      </w:r>
      <w:proofErr w:type="spellEnd"/>
      <w:r w:rsidRPr="004F28C7">
        <w:rPr>
          <w:b/>
        </w:rPr>
        <w:t xml:space="preserve"> of firsts): </w:t>
      </w:r>
    </w:p>
    <w:p w14:paraId="14F3458E" w14:textId="452EB43E" w:rsidR="004F28C7" w:rsidRDefault="004F28C7" w:rsidP="00CD2E4F">
      <w:pPr>
        <w:pStyle w:val="Sansinterligne"/>
      </w:pPr>
      <w:r>
        <w:rPr>
          <w:noProof/>
          <w:lang w:val="fr-CH" w:eastAsia="ko-KR"/>
        </w:rPr>
        <w:drawing>
          <wp:inline distT="0" distB="0" distL="0" distR="0" wp14:anchorId="2BC58CDC" wp14:editId="03C4DFFD">
            <wp:extent cx="2042160" cy="102386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3528" cy="1039589"/>
                    </a:xfrm>
                    <a:prstGeom prst="rect">
                      <a:avLst/>
                    </a:prstGeom>
                  </pic:spPr>
                </pic:pic>
              </a:graphicData>
            </a:graphic>
          </wp:inline>
        </w:drawing>
      </w:r>
    </w:p>
    <w:p w14:paraId="6EBE2666" w14:textId="77777777" w:rsidR="00AE38AA" w:rsidRDefault="00AE38AA" w:rsidP="008C0F59">
      <w:pPr>
        <w:pStyle w:val="Sansinterligne"/>
        <w:pBdr>
          <w:bottom w:val="single" w:sz="4" w:space="1" w:color="auto"/>
        </w:pBdr>
      </w:pPr>
    </w:p>
    <w:p w14:paraId="34DD9642" w14:textId="640A0A63" w:rsidR="00F974BD" w:rsidRPr="004957A6" w:rsidRDefault="00F974BD" w:rsidP="0069213B">
      <w:pPr>
        <w:pStyle w:val="Titre3"/>
        <w:shd w:val="clear" w:color="auto" w:fill="F2F2F2" w:themeFill="background1" w:themeFillShade="F2"/>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2EF6AAE4" w14:textId="006E075A" w:rsidR="000D4139" w:rsidRDefault="000D4139" w:rsidP="00F974BD">
      <w:pPr>
        <w:pStyle w:val="Sansinterligne"/>
      </w:pPr>
      <w:r>
        <w:t xml:space="preserve">The nested query get the id of the heroes for which the writer of the story (script) is Alan Moore. We then simply make a join of this ids with the hero table to get the name of </w:t>
      </w:r>
      <w:r w:rsidR="00A26304">
        <w:t>heroes</w:t>
      </w:r>
      <w:r>
        <w:t>. We also order by descending order by number of reprinting to keep only the 10 most reprinted.</w:t>
      </w:r>
    </w:p>
    <w:p w14:paraId="527E1D67" w14:textId="4806B9B4" w:rsidR="00F974BD" w:rsidRPr="00B42944" w:rsidRDefault="000D4139" w:rsidP="00F974BD">
      <w:pPr>
        <w:pStyle w:val="Sansinterligne"/>
        <w:rPr>
          <w:sz w:val="8"/>
        </w:rPr>
      </w:pPr>
      <w:r>
        <w:t xml:space="preserve"> </w:t>
      </w:r>
    </w:p>
    <w:p w14:paraId="26CA6459" w14:textId="1EA80FFE" w:rsidR="00677D3B" w:rsidRDefault="00677D3B" w:rsidP="00F974BD">
      <w:pPr>
        <w:pStyle w:val="Sansinterligne"/>
        <w:rPr>
          <w:color w:val="C00000"/>
        </w:rPr>
      </w:pPr>
      <w:r w:rsidRPr="00563234">
        <w:rPr>
          <w:color w:val="C00000"/>
        </w:rPr>
        <w:t>Execution time: 0.017 seconds</w:t>
      </w:r>
    </w:p>
    <w:p w14:paraId="6EF023EC" w14:textId="77777777" w:rsidR="00B86355" w:rsidRPr="00B42944" w:rsidRDefault="00B86355" w:rsidP="00F974BD">
      <w:pPr>
        <w:pStyle w:val="Sansinterligne"/>
        <w:rPr>
          <w:color w:val="C00000"/>
          <w:sz w:val="8"/>
        </w:rPr>
      </w:pP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0FB0F16E"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1037DC13"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5B04DC1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100E1F1A"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67C4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109E1474" w:rsidR="005A55D7" w:rsidRDefault="00867C4B"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5A55D7">
        <w:rPr>
          <w:rFonts w:ascii="Consolas" w:hAnsi="Consolas" w:cs="Consolas"/>
          <w:color w:val="DCDCCC"/>
          <w:sz w:val="20"/>
          <w:szCs w:val="20"/>
          <w:highlight w:val="black"/>
          <w:lang w:val="fr-CH" w:eastAsia="el-GR"/>
        </w:rPr>
        <w:t xml:space="preserve"> </w:t>
      </w:r>
      <w:r w:rsidR="005A55D7">
        <w:rPr>
          <w:rFonts w:ascii="Consolas" w:hAnsi="Consolas" w:cs="Consolas"/>
          <w:b/>
          <w:bCs/>
          <w:color w:val="DFC47D"/>
          <w:sz w:val="20"/>
          <w:szCs w:val="20"/>
          <w:highlight w:val="black"/>
          <w:lang w:val="fr-CH" w:eastAsia="el-GR"/>
        </w:rPr>
        <w:t>JOIN</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hero</w:t>
      </w:r>
      <w:proofErr w:type="spellEnd"/>
      <w:r w:rsidR="005A55D7">
        <w:rPr>
          <w:rFonts w:ascii="Consolas" w:hAnsi="Consolas" w:cs="Consolas"/>
          <w:color w:val="DCDCCC"/>
          <w:sz w:val="20"/>
          <w:szCs w:val="20"/>
          <w:highlight w:val="black"/>
          <w:lang w:val="fr-CH" w:eastAsia="el-GR"/>
        </w:rPr>
        <w:t xml:space="preserve"> h </w:t>
      </w:r>
      <w:r w:rsidR="005A55D7">
        <w:rPr>
          <w:rFonts w:ascii="Consolas" w:hAnsi="Consolas" w:cs="Consolas"/>
          <w:b/>
          <w:bCs/>
          <w:color w:val="DFC47D"/>
          <w:sz w:val="20"/>
          <w:szCs w:val="20"/>
          <w:highlight w:val="black"/>
          <w:lang w:val="fr-CH" w:eastAsia="el-GR"/>
        </w:rPr>
        <w:t>ON</w:t>
      </w:r>
      <w:r w:rsidR="005A55D7">
        <w:rPr>
          <w:rFonts w:ascii="Consolas" w:hAnsi="Consolas" w:cs="Consolas"/>
          <w:color w:val="DCDCCC"/>
          <w:sz w:val="20"/>
          <w:szCs w:val="20"/>
          <w:highlight w:val="black"/>
          <w:lang w:val="fr-CH" w:eastAsia="el-GR"/>
        </w:rPr>
        <w:t xml:space="preserve"> h</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id </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 xml:space="preserve"> </w:t>
      </w:r>
      <w:proofErr w:type="spellStart"/>
      <w:r w:rsidR="005A55D7">
        <w:rPr>
          <w:rFonts w:ascii="Consolas" w:hAnsi="Consolas" w:cs="Consolas"/>
          <w:color w:val="DCDCCC"/>
          <w:sz w:val="20"/>
          <w:szCs w:val="20"/>
          <w:highlight w:val="black"/>
          <w:lang w:val="fr-CH" w:eastAsia="el-GR"/>
        </w:rPr>
        <w:t>interm</w:t>
      </w:r>
      <w:r w:rsidR="005A55D7">
        <w:rPr>
          <w:rFonts w:ascii="Consolas" w:hAnsi="Consolas" w:cs="Consolas"/>
          <w:b/>
          <w:bCs/>
          <w:color w:val="9F9D6D"/>
          <w:sz w:val="20"/>
          <w:szCs w:val="20"/>
          <w:highlight w:val="black"/>
          <w:lang w:val="fr-CH" w:eastAsia="el-GR"/>
        </w:rPr>
        <w:t>.</w:t>
      </w:r>
      <w:r w:rsidR="005A55D7">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9E14364" w14:textId="77777777" w:rsidR="009603A2" w:rsidRDefault="009603A2" w:rsidP="00CD2E4F">
      <w:pPr>
        <w:pStyle w:val="Sansinterligne"/>
      </w:pPr>
    </w:p>
    <w:p w14:paraId="1E84F0E5" w14:textId="0D9F10AB" w:rsidR="009603A2" w:rsidRDefault="009603A2" w:rsidP="008C0F59">
      <w:pPr>
        <w:pStyle w:val="Sansinterligne"/>
        <w:pBdr>
          <w:bottom w:val="single" w:sz="4" w:space="1" w:color="auto"/>
        </w:pBdr>
      </w:pPr>
    </w:p>
    <w:p w14:paraId="61E32D3E" w14:textId="77777777" w:rsidR="009603A2" w:rsidRDefault="009603A2" w:rsidP="00CD2E4F">
      <w:pPr>
        <w:pStyle w:val="Sansinterligne"/>
      </w:pPr>
    </w:p>
    <w:p w14:paraId="474E9BC9" w14:textId="6DAEB797" w:rsidR="00F974BD" w:rsidRPr="004957A6" w:rsidRDefault="00F974BD" w:rsidP="0069213B">
      <w:pPr>
        <w:pStyle w:val="Titre3"/>
        <w:shd w:val="clear" w:color="auto" w:fill="F2F2F2" w:themeFill="background1" w:themeFillShade="F2"/>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66AB4F9" w14:textId="77777777" w:rsidR="0008525A" w:rsidRDefault="008777AD" w:rsidP="00F974BD">
      <w:pPr>
        <w:pStyle w:val="Sansinterligne"/>
      </w:pPr>
      <w:r>
        <w:t xml:space="preserve">We retrieve the artists (persons) with the “script” role who has the same number of </w:t>
      </w:r>
      <w:r w:rsidR="00606F6F">
        <w:t xml:space="preserve">nature-related </w:t>
      </w:r>
      <w:r>
        <w:t>stories in which they are the pe</w:t>
      </w:r>
      <w:r w:rsidR="009718DF">
        <w:t>ncils that</w:t>
      </w:r>
      <w:r>
        <w:t xml:space="preserve"> the</w:t>
      </w:r>
      <w:r w:rsidR="00A831DC">
        <w:t xml:space="preserve"> total</w:t>
      </w:r>
      <w:r>
        <w:t xml:space="preserve"> number of nature-related stories in which they worked as pencils.</w:t>
      </w:r>
    </w:p>
    <w:p w14:paraId="3E017768" w14:textId="69568D9A" w:rsidR="00E87C20" w:rsidRDefault="00851D5E" w:rsidP="00F974BD">
      <w:pPr>
        <w:pStyle w:val="Sansinterligne"/>
      </w:pPr>
      <w:r>
        <w:t xml:space="preserve">Since nature could be in the middle of the title, we search </w:t>
      </w:r>
      <w:r w:rsidR="0087602B">
        <w:t>with a like and not with an equality.</w:t>
      </w:r>
    </w:p>
    <w:p w14:paraId="03A12188" w14:textId="594EB6E8" w:rsidR="00F974BD" w:rsidRPr="00B5107E" w:rsidRDefault="008777AD" w:rsidP="00F974BD">
      <w:pPr>
        <w:pStyle w:val="Sansinterligne"/>
        <w:rPr>
          <w:sz w:val="14"/>
        </w:rPr>
      </w:pPr>
      <w:r>
        <w:t xml:space="preserve">  </w:t>
      </w:r>
    </w:p>
    <w:p w14:paraId="5790078A" w14:textId="77777777" w:rsidR="00F974BD" w:rsidRDefault="00F974BD" w:rsidP="00F974BD">
      <w:pPr>
        <w:pStyle w:val="Titre4"/>
      </w:pPr>
      <w:r>
        <w:t>SQL statement</w:t>
      </w:r>
    </w:p>
    <w:p w14:paraId="4592183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10B89B54" w14:textId="6C85D514" w:rsidR="009A7057" w:rsidRDefault="00463B5A"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DFC47D"/>
          <w:sz w:val="20"/>
          <w:szCs w:val="20"/>
          <w:highlight w:val="black"/>
          <w:lang w:val="fr-CH" w:eastAsia="el-GR"/>
        </w:rPr>
        <w:t>JOI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icipate</w:t>
      </w:r>
      <w:proofErr w:type="spellEnd"/>
      <w:r w:rsidR="009A7057">
        <w:rPr>
          <w:rFonts w:ascii="Consolas" w:hAnsi="Consolas" w:cs="Consolas"/>
          <w:color w:val="DCDCCC"/>
          <w:sz w:val="20"/>
          <w:szCs w:val="20"/>
          <w:highlight w:val="black"/>
          <w:lang w:val="fr-CH" w:eastAsia="el-GR"/>
        </w:rPr>
        <w:t xml:space="preserve"> part </w:t>
      </w:r>
      <w:r w:rsidR="009A7057">
        <w:rPr>
          <w:rFonts w:ascii="Consolas" w:hAnsi="Consolas" w:cs="Consolas"/>
          <w:b/>
          <w:bCs/>
          <w:color w:val="DFC47D"/>
          <w:sz w:val="20"/>
          <w:szCs w:val="20"/>
          <w:highlight w:val="black"/>
          <w:lang w:val="fr-CH" w:eastAsia="el-GR"/>
        </w:rPr>
        <w:t>ON</w:t>
      </w:r>
      <w:r w:rsidR="009A7057">
        <w:rPr>
          <w:rFonts w:ascii="Consolas" w:hAnsi="Consolas" w:cs="Consolas"/>
          <w:color w:val="DCDCCC"/>
          <w:sz w:val="20"/>
          <w:szCs w:val="20"/>
          <w:highlight w:val="black"/>
          <w:lang w:val="fr-CH" w:eastAsia="el-GR"/>
        </w:rPr>
        <w:t xml:space="preserve"> </w:t>
      </w:r>
      <w:proofErr w:type="spellStart"/>
      <w:r w:rsidR="009A7057">
        <w:rPr>
          <w:rFonts w:ascii="Consolas" w:hAnsi="Consolas" w:cs="Consolas"/>
          <w:color w:val="DCDCCC"/>
          <w:sz w:val="20"/>
          <w:szCs w:val="20"/>
          <w:highlight w:val="black"/>
          <w:lang w:val="fr-CH" w:eastAsia="el-GR"/>
        </w:rPr>
        <w:t>part</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person_id</w:t>
      </w:r>
      <w:proofErr w:type="spellEnd"/>
      <w:r w:rsidR="009A7057">
        <w:rPr>
          <w:rFonts w:ascii="Consolas" w:hAnsi="Consolas" w:cs="Consolas"/>
          <w:color w:val="DCDCCC"/>
          <w:sz w:val="20"/>
          <w:szCs w:val="20"/>
          <w:highlight w:val="black"/>
          <w:lang w:val="fr-CH" w:eastAsia="el-GR"/>
        </w:rPr>
        <w:t xml:space="preserve"> </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 xml:space="preserve"> p</w:t>
      </w:r>
      <w:r w:rsidR="009A7057">
        <w:rPr>
          <w:rFonts w:ascii="Consolas" w:hAnsi="Consolas" w:cs="Consolas"/>
          <w:b/>
          <w:bCs/>
          <w:color w:val="9F9D6D"/>
          <w:sz w:val="20"/>
          <w:szCs w:val="20"/>
          <w:highlight w:val="black"/>
          <w:lang w:val="fr-CH" w:eastAsia="el-GR"/>
        </w:rPr>
        <w:t>.</w:t>
      </w:r>
      <w:r w:rsidR="009A7057">
        <w:rPr>
          <w:rFonts w:ascii="Consolas" w:hAnsi="Consolas" w:cs="Consolas"/>
          <w:color w:val="DCDCCC"/>
          <w:sz w:val="20"/>
          <w:szCs w:val="20"/>
          <w:highlight w:val="black"/>
          <w:lang w:val="fr-CH" w:eastAsia="el-GR"/>
        </w:rPr>
        <w:t>id</w:t>
      </w:r>
    </w:p>
    <w:p w14:paraId="152B9DB7"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54E31CC"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p>
    <w:p w14:paraId="63D9416A"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20AF655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r>
        <w:rPr>
          <w:rFonts w:ascii="Consolas" w:hAnsi="Consolas" w:cs="Consolas"/>
          <w:color w:val="DCDCCC"/>
          <w:sz w:val="20"/>
          <w:szCs w:val="20"/>
          <w:highlight w:val="black"/>
          <w:lang w:val="fr-CH" w:eastAsia="el-GR"/>
        </w:rPr>
        <w:t xml:space="preserve"> </w:t>
      </w:r>
    </w:p>
    <w:p w14:paraId="03CF6851"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6E19742"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5774A2C8" w14:textId="2686C85A"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997F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p>
    <w:p w14:paraId="3095AA66" w14:textId="77777777" w:rsidR="009A7057"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_pen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nature%'</w:t>
      </w:r>
    </w:p>
    <w:p w14:paraId="78B6D96D" w14:textId="77777777" w:rsidR="009A7057" w:rsidRPr="0038369D" w:rsidRDefault="009A7057" w:rsidP="0038369D">
      <w:pPr>
        <w:shd w:val="clear" w:color="auto" w:fill="000000" w:themeFill="text1"/>
        <w:suppressAutoHyphens w:val="0"/>
        <w:autoSpaceDE w:val="0"/>
        <w:autoSpaceDN w:val="0"/>
        <w:adjustRightInd w:val="0"/>
        <w:spacing w:after="0" w:line="240" w:lineRule="auto"/>
        <w:rPr>
          <w:rFonts w:ascii="Consolas" w:hAnsi="Consolas" w:cs="Consolas"/>
          <w:color w:val="auto"/>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42CF5C68" w14:textId="7A6168F8" w:rsidR="00F974BD" w:rsidRDefault="00922D49" w:rsidP="00CD2E4F">
      <w:pPr>
        <w:pStyle w:val="Sansinterligne"/>
      </w:pPr>
      <w:r>
        <w:rPr>
          <w:noProof/>
          <w:lang w:val="fr-CH" w:eastAsia="ko-KR"/>
        </w:rPr>
        <w:drawing>
          <wp:inline distT="0" distB="0" distL="0" distR="0" wp14:anchorId="0604EC61" wp14:editId="4D6D3CAF">
            <wp:extent cx="2129298" cy="13335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831" cy="1336965"/>
                    </a:xfrm>
                    <a:prstGeom prst="rect">
                      <a:avLst/>
                    </a:prstGeom>
                  </pic:spPr>
                </pic:pic>
              </a:graphicData>
            </a:graphic>
          </wp:inline>
        </w:drawing>
      </w:r>
    </w:p>
    <w:p w14:paraId="2178809A" w14:textId="77777777" w:rsidR="008C0F59" w:rsidRDefault="008C0F59" w:rsidP="008C0F59">
      <w:pPr>
        <w:pStyle w:val="Sansinterligne"/>
        <w:pBdr>
          <w:bottom w:val="single" w:sz="4" w:space="1" w:color="auto"/>
        </w:pBdr>
      </w:pPr>
    </w:p>
    <w:p w14:paraId="72BDEABA" w14:textId="77777777" w:rsidR="00922D49" w:rsidRDefault="00922D49" w:rsidP="00CD2E4F">
      <w:pPr>
        <w:pStyle w:val="Sansinterligne"/>
      </w:pPr>
    </w:p>
    <w:p w14:paraId="50A6D200" w14:textId="50CC1A72" w:rsidR="00F974BD" w:rsidRDefault="00F974BD" w:rsidP="0069213B">
      <w:pPr>
        <w:pStyle w:val="Titre3"/>
        <w:shd w:val="clear" w:color="auto" w:fill="F2F2F2" w:themeFill="background1" w:themeFillShade="F2"/>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14991D9B" w:rsidR="00F974BD" w:rsidRDefault="00125BB3" w:rsidP="00F974BD">
      <w:pPr>
        <w:pStyle w:val="Sansinterligne"/>
      </w:pPr>
      <w:r>
        <w:t>First we get the ids of the 10 publishers having the higher number of published series along with the number of these publisher series. This is done in the inner query.</w:t>
      </w:r>
      <w:r w:rsidR="00B10937">
        <w:t xml:space="preserve"> As always, we group by id, order by the number of series per publisher in descending order and keep only the first 10 results. </w:t>
      </w:r>
    </w:p>
    <w:p w14:paraId="3E770AB8" w14:textId="576DF858" w:rsidR="00B10937" w:rsidRDefault="0061739B" w:rsidP="00F974BD">
      <w:pPr>
        <w:pStyle w:val="Sansinterligne"/>
      </w:pPr>
      <w:r>
        <w:t>Then, we can get the series for these publisher with a join of the ids with the series, in order to retrieve the language of these series.</w:t>
      </w:r>
      <w:r w:rsidR="00612BC8">
        <w:t xml:space="preserve"> </w:t>
      </w:r>
    </w:p>
    <w:p w14:paraId="596AD877" w14:textId="77777777" w:rsidR="0069213B" w:rsidRPr="001E0E4A" w:rsidRDefault="0069213B" w:rsidP="00F974BD">
      <w:pPr>
        <w:pStyle w:val="Sansinterligne"/>
        <w:rPr>
          <w:sz w:val="4"/>
        </w:rPr>
      </w:pPr>
    </w:p>
    <w:p w14:paraId="3612224C" w14:textId="5BAB38B3" w:rsidR="009A3DAF" w:rsidRDefault="009A3DAF" w:rsidP="00F974BD">
      <w:pPr>
        <w:pStyle w:val="Sansinterligne"/>
        <w:rPr>
          <w:color w:val="C00000"/>
        </w:rPr>
      </w:pPr>
      <w:r w:rsidRPr="00563234">
        <w:rPr>
          <w:color w:val="C00000"/>
        </w:rPr>
        <w:t xml:space="preserve">Execution </w:t>
      </w:r>
      <w:proofErr w:type="gramStart"/>
      <w:r w:rsidRPr="00563234">
        <w:rPr>
          <w:color w:val="C00000"/>
        </w:rPr>
        <w:t>time :</w:t>
      </w:r>
      <w:proofErr w:type="gramEnd"/>
      <w:r w:rsidRPr="00563234">
        <w:rPr>
          <w:color w:val="C00000"/>
        </w:rPr>
        <w:t xml:space="preserve"> 0.</w:t>
      </w:r>
      <w:r w:rsidR="0024474A">
        <w:rPr>
          <w:color w:val="C00000"/>
        </w:rPr>
        <w:t>292</w:t>
      </w:r>
      <w:r w:rsidRPr="00563234">
        <w:rPr>
          <w:color w:val="C00000"/>
        </w:rPr>
        <w:t xml:space="preserve"> seconds</w:t>
      </w:r>
    </w:p>
    <w:p w14:paraId="33302792" w14:textId="77777777" w:rsidR="0069213B" w:rsidRPr="001E0E4A" w:rsidRDefault="0069213B" w:rsidP="00F974BD">
      <w:pPr>
        <w:pStyle w:val="Sansinterligne"/>
        <w:rPr>
          <w:color w:val="C00000"/>
          <w:sz w:val="4"/>
        </w:rPr>
      </w:pP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9676ABD"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129EC5EE"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8C303B">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590DFF48" w:rsidR="009D58E3" w:rsidRDefault="005C2BA1"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9D58E3">
        <w:rPr>
          <w:rFonts w:ascii="Consolas" w:hAnsi="Consolas" w:cs="Consolas"/>
          <w:color w:val="DCDCCC"/>
          <w:sz w:val="20"/>
          <w:szCs w:val="20"/>
          <w:highlight w:val="black"/>
          <w:lang w:val="fr-CH" w:eastAsia="el-GR"/>
        </w:rPr>
        <w:t xml:space="preserve"> </w:t>
      </w:r>
      <w:r w:rsidR="009D58E3">
        <w:rPr>
          <w:rFonts w:ascii="Consolas" w:hAnsi="Consolas" w:cs="Consolas"/>
          <w:b/>
          <w:bCs/>
          <w:color w:val="DFC47D"/>
          <w:sz w:val="20"/>
          <w:szCs w:val="20"/>
          <w:highlight w:val="black"/>
          <w:lang w:val="fr-CH" w:eastAsia="el-GR"/>
        </w:rPr>
        <w:t>JOIN</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b/>
          <w:bCs/>
          <w:color w:val="DFC47D"/>
          <w:sz w:val="20"/>
          <w:szCs w:val="20"/>
          <w:highlight w:val="black"/>
          <w:lang w:val="fr-CH" w:eastAsia="el-GR"/>
        </w:rPr>
        <w:t>language</w:t>
      </w:r>
      <w:proofErr w:type="spellEnd"/>
      <w:r w:rsidR="009D58E3">
        <w:rPr>
          <w:rFonts w:ascii="Consolas" w:hAnsi="Consolas" w:cs="Consolas"/>
          <w:color w:val="DCDCCC"/>
          <w:sz w:val="20"/>
          <w:szCs w:val="20"/>
          <w:highlight w:val="black"/>
          <w:lang w:val="fr-CH" w:eastAsia="el-GR"/>
        </w:rPr>
        <w:t xml:space="preserve"> l </w:t>
      </w:r>
      <w:r w:rsidR="009D58E3">
        <w:rPr>
          <w:rFonts w:ascii="Consolas" w:hAnsi="Consolas" w:cs="Consolas"/>
          <w:b/>
          <w:bCs/>
          <w:color w:val="DFC47D"/>
          <w:sz w:val="20"/>
          <w:szCs w:val="20"/>
          <w:highlight w:val="black"/>
          <w:lang w:val="fr-CH" w:eastAsia="el-GR"/>
        </w:rPr>
        <w:t>ON</w:t>
      </w:r>
      <w:r w:rsidR="009D58E3">
        <w:rPr>
          <w:rFonts w:ascii="Consolas" w:hAnsi="Consolas" w:cs="Consolas"/>
          <w:color w:val="DCDCCC"/>
          <w:sz w:val="20"/>
          <w:szCs w:val="20"/>
          <w:highlight w:val="black"/>
          <w:lang w:val="fr-CH" w:eastAsia="el-GR"/>
        </w:rPr>
        <w:t xml:space="preserve"> l</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id </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 xml:space="preserve"> </w:t>
      </w:r>
      <w:proofErr w:type="spellStart"/>
      <w:r w:rsidR="009D58E3">
        <w:rPr>
          <w:rFonts w:ascii="Consolas" w:hAnsi="Consolas" w:cs="Consolas"/>
          <w:color w:val="DCDCCC"/>
          <w:sz w:val="20"/>
          <w:szCs w:val="20"/>
          <w:highlight w:val="black"/>
          <w:lang w:val="fr-CH" w:eastAsia="el-GR"/>
        </w:rPr>
        <w:t>se</w:t>
      </w:r>
      <w:r w:rsidR="009D58E3">
        <w:rPr>
          <w:rFonts w:ascii="Consolas" w:hAnsi="Consolas" w:cs="Consolas"/>
          <w:b/>
          <w:bCs/>
          <w:color w:val="9F9D6D"/>
          <w:sz w:val="20"/>
          <w:szCs w:val="20"/>
          <w:highlight w:val="black"/>
          <w:lang w:val="fr-CH" w:eastAsia="el-GR"/>
        </w:rPr>
        <w:t>.</w:t>
      </w:r>
      <w:r w:rsidR="009D58E3">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52AB06BD" w14:textId="6638DFDC" w:rsidR="0024474A" w:rsidRDefault="0024474A" w:rsidP="00CD2E4F">
      <w:pPr>
        <w:pStyle w:val="Sansinterligne"/>
      </w:pPr>
      <w:r>
        <w:t>3 results:</w:t>
      </w:r>
    </w:p>
    <w:p w14:paraId="4CBF9901" w14:textId="0A82C40C" w:rsidR="0024474A" w:rsidRDefault="002606AE" w:rsidP="00CD2E4F">
      <w:pPr>
        <w:pStyle w:val="Sansinterligne"/>
      </w:pPr>
      <w:r>
        <w:rPr>
          <w:noProof/>
          <w:lang w:val="fr-CH" w:eastAsia="ko-KR"/>
        </w:rPr>
        <w:drawing>
          <wp:inline distT="0" distB="0" distL="0" distR="0" wp14:anchorId="1A91D2B3" wp14:editId="7E436023">
            <wp:extent cx="1903448" cy="6248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351" cy="628419"/>
                    </a:xfrm>
                    <a:prstGeom prst="rect">
                      <a:avLst/>
                    </a:prstGeom>
                  </pic:spPr>
                </pic:pic>
              </a:graphicData>
            </a:graphic>
          </wp:inline>
        </w:drawing>
      </w:r>
    </w:p>
    <w:p w14:paraId="23F9D3DB" w14:textId="77777777" w:rsidR="002578EB" w:rsidRDefault="002578EB" w:rsidP="008C0F59">
      <w:pPr>
        <w:pStyle w:val="Sansinterligne"/>
        <w:pBdr>
          <w:bottom w:val="single" w:sz="4" w:space="1" w:color="auto"/>
        </w:pBdr>
      </w:pPr>
    </w:p>
    <w:p w14:paraId="42137219" w14:textId="36D7927E" w:rsidR="00F974BD" w:rsidRPr="004957A6" w:rsidRDefault="00F974BD" w:rsidP="001971A0">
      <w:pPr>
        <w:pStyle w:val="Titre3"/>
        <w:shd w:val="clear" w:color="auto" w:fill="F2F2F2" w:themeFill="background1" w:themeFillShade="F2"/>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6FEC4371" w:rsidR="00F974BD" w:rsidRDefault="00BD70EE" w:rsidP="00F974BD">
      <w:pPr>
        <w:pStyle w:val="Sansinterligne"/>
      </w:pPr>
      <w:r>
        <w:t xml:space="preserve">The </w:t>
      </w:r>
      <w:r w:rsidR="00AC47CF">
        <w:t xml:space="preserve">query </w:t>
      </w:r>
      <w:r w:rsidR="00F92908">
        <w:t>select the languages corresponding to</w:t>
      </w:r>
      <w:r w:rsidR="00127A23">
        <w:t xml:space="preserve"> the series of type magazine</w:t>
      </w:r>
      <w:r w:rsidR="00F92908">
        <w:t xml:space="preserve"> who was not reprinted (original stories) along wi</w:t>
      </w:r>
      <w:r w:rsidR="00472EE0">
        <w:t xml:space="preserve">th the number of those stories, </w:t>
      </w:r>
      <w:r w:rsidR="00F92908">
        <w:t>then filter this result</w:t>
      </w:r>
      <w:r w:rsidR="0026137D">
        <w:t xml:space="preserve"> (with HAVING)</w:t>
      </w:r>
      <w:r w:rsidR="00F92908">
        <w:t xml:space="preserve"> to keep only the l</w:t>
      </w:r>
      <w:r w:rsidR="00472EE0">
        <w:t>anguages for which the number of</w:t>
      </w:r>
      <w:r w:rsidR="00F92908">
        <w:t xml:space="preserve"> associated stories is &gt; 10000.</w:t>
      </w:r>
      <w:r w:rsidR="001E505B">
        <w:t xml:space="preserve"> See analyzed queries below for more </w:t>
      </w:r>
      <w:proofErr w:type="spellStart"/>
      <w:r w:rsidR="001E505B">
        <w:t>informations</w:t>
      </w:r>
      <w:proofErr w:type="spellEnd"/>
      <w:r w:rsidR="001E505B">
        <w:t>.</w:t>
      </w:r>
    </w:p>
    <w:p w14:paraId="1B148478" w14:textId="77777777" w:rsidR="00F14480" w:rsidRPr="001E0E4A" w:rsidRDefault="00F14480" w:rsidP="00F974BD">
      <w:pPr>
        <w:pStyle w:val="Sansinterligne"/>
        <w:rPr>
          <w:sz w:val="2"/>
        </w:rPr>
      </w:pPr>
    </w:p>
    <w:p w14:paraId="560A209B" w14:textId="2E46015E" w:rsidR="00611F3A" w:rsidRDefault="001E505B" w:rsidP="00F974BD">
      <w:pPr>
        <w:pStyle w:val="Sansinterligne"/>
        <w:rPr>
          <w:color w:val="C00000"/>
        </w:rPr>
      </w:pPr>
      <w:r>
        <w:rPr>
          <w:color w:val="C00000"/>
        </w:rPr>
        <w:t>Execution time</w:t>
      </w:r>
      <w:r w:rsidR="007E55EA" w:rsidRPr="00563234">
        <w:rPr>
          <w:color w:val="C00000"/>
        </w:rPr>
        <w:t xml:space="preserve">: </w:t>
      </w:r>
      <w:r w:rsidR="00D40BA3">
        <w:rPr>
          <w:color w:val="C00000"/>
        </w:rPr>
        <w:t>6.939</w:t>
      </w:r>
      <w:r w:rsidR="007E55EA" w:rsidRPr="00563234">
        <w:rPr>
          <w:color w:val="C00000"/>
        </w:rPr>
        <w:t xml:space="preserve"> seconds</w:t>
      </w:r>
    </w:p>
    <w:p w14:paraId="2EA43882" w14:textId="77777777" w:rsidR="00F14480" w:rsidRPr="001E0E4A" w:rsidRDefault="00F14480" w:rsidP="00F974BD">
      <w:pPr>
        <w:pStyle w:val="Sansinterligne"/>
        <w:rPr>
          <w:sz w:val="12"/>
        </w:rPr>
      </w:pPr>
    </w:p>
    <w:p w14:paraId="1FDA5D93" w14:textId="77777777" w:rsidR="00F974BD" w:rsidRDefault="00F974BD" w:rsidP="00F974BD">
      <w:pPr>
        <w:pStyle w:val="Titre4"/>
      </w:pPr>
      <w:r>
        <w:t>SQL statement</w:t>
      </w:r>
    </w:p>
    <w:p w14:paraId="7BD1566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28EC7C5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6A139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677EF58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C9E1C2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8ABC5E9"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0D45422"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4CAC8A0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238C53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5FA2721C" w14:textId="26F22360" w:rsidR="000234A8"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243D84B" w14:textId="77777777" w:rsidR="006735D0" w:rsidRPr="006735D0" w:rsidRDefault="006735D0" w:rsidP="004957A6">
      <w:pPr>
        <w:pStyle w:val="Titre3"/>
        <w:rPr>
          <w:sz w:val="8"/>
        </w:rPr>
      </w:pPr>
    </w:p>
    <w:p w14:paraId="7C637E4D" w14:textId="2B60B91F" w:rsidR="00630B58" w:rsidRDefault="002578EB" w:rsidP="004957A6">
      <w:pPr>
        <w:pStyle w:val="Titre3"/>
      </w:pPr>
      <w:r>
        <w:t xml:space="preserve">6 results: </w:t>
      </w:r>
    </w:p>
    <w:p w14:paraId="0F05E404" w14:textId="2FA57DB1" w:rsidR="002578EB" w:rsidRDefault="002578EB" w:rsidP="002578EB">
      <w:r>
        <w:rPr>
          <w:noProof/>
          <w:lang w:val="fr-CH" w:eastAsia="ko-KR"/>
        </w:rPr>
        <w:drawing>
          <wp:inline distT="0" distB="0" distL="0" distR="0" wp14:anchorId="7AD3CEFB" wp14:editId="05363402">
            <wp:extent cx="2560320" cy="13084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345" cy="1313063"/>
                    </a:xfrm>
                    <a:prstGeom prst="rect">
                      <a:avLst/>
                    </a:prstGeom>
                  </pic:spPr>
                </pic:pic>
              </a:graphicData>
            </a:graphic>
          </wp:inline>
        </w:drawing>
      </w:r>
    </w:p>
    <w:p w14:paraId="38AA9FDF" w14:textId="77777777" w:rsidR="002578EB" w:rsidRPr="006735D0" w:rsidRDefault="002578EB" w:rsidP="008C0F59">
      <w:pPr>
        <w:pBdr>
          <w:bottom w:val="single" w:sz="4" w:space="1" w:color="auto"/>
        </w:pBdr>
        <w:rPr>
          <w:sz w:val="4"/>
        </w:rPr>
      </w:pPr>
    </w:p>
    <w:p w14:paraId="0281568D" w14:textId="09D12AC5" w:rsidR="00F974BD" w:rsidRPr="004957A6" w:rsidRDefault="00F974BD" w:rsidP="001971A0">
      <w:pPr>
        <w:pStyle w:val="Titre3"/>
        <w:shd w:val="clear" w:color="auto" w:fill="F2F2F2" w:themeFill="background1" w:themeFillShade="F2"/>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37713FC6" w:rsidR="00F974BD" w:rsidRDefault="001E505B" w:rsidP="00F974BD">
      <w:pPr>
        <w:pStyle w:val="Sansinterligne"/>
      </w:pPr>
      <w:r>
        <w:t>We simply join the information</w:t>
      </w:r>
      <w:r w:rsidR="00754A98">
        <w:t xml:space="preserve"> of the 3 table story, issue and series together and thus apply the filter on our data. </w:t>
      </w:r>
      <w:r w:rsidR="00EE0527">
        <w:t xml:space="preserve">This request was not </w:t>
      </w:r>
      <w:r w:rsidR="00D6720B">
        <w:t xml:space="preserve">particularly </w:t>
      </w:r>
      <w:r w:rsidR="00EE0527">
        <w:t xml:space="preserve">hard to write, but </w:t>
      </w:r>
      <w:r w:rsidR="001B55B9">
        <w:t xml:space="preserve">take me a long time. Please see the analysis of this </w:t>
      </w:r>
      <w:r w:rsidR="00480A63">
        <w:t>query</w:t>
      </w:r>
      <w:r w:rsidR="001B55B9">
        <w:t xml:space="preserve"> </w:t>
      </w:r>
      <w:r>
        <w:t>in the next section below,</w:t>
      </w:r>
      <w:r w:rsidR="001B55B9">
        <w:t xml:space="preserve"> to</w:t>
      </w:r>
      <w:r w:rsidR="00343508">
        <w:t xml:space="preserve"> </w:t>
      </w:r>
      <w:r w:rsidR="00C46C6A">
        <w:t>understand why</w:t>
      </w:r>
      <w:r>
        <w:t xml:space="preserve"> it took me a long time, </w:t>
      </w:r>
      <w:r w:rsidR="00C46C6A">
        <w:t xml:space="preserve">to </w:t>
      </w:r>
      <w:r w:rsidR="00343508">
        <w:t xml:space="preserve">see two versions of </w:t>
      </w:r>
      <w:r>
        <w:t>this query and more information</w:t>
      </w:r>
      <w:r w:rsidR="00343508">
        <w:t xml:space="preserve"> about it. </w:t>
      </w:r>
    </w:p>
    <w:p w14:paraId="3158BC04" w14:textId="3A95CDC9" w:rsidR="004F732F" w:rsidRPr="00EE2F99" w:rsidRDefault="001E505B" w:rsidP="00F974BD">
      <w:pPr>
        <w:pStyle w:val="Sansinterligne"/>
        <w:rPr>
          <w:color w:val="C00000"/>
        </w:rPr>
      </w:pPr>
      <w:r>
        <w:rPr>
          <w:color w:val="C00000"/>
        </w:rPr>
        <w:lastRenderedPageBreak/>
        <w:t>Execution time</w:t>
      </w:r>
      <w:r w:rsidR="004F732F" w:rsidRPr="00EE2F99">
        <w:rPr>
          <w:color w:val="C00000"/>
        </w:rPr>
        <w:t xml:space="preserve">: </w:t>
      </w:r>
      <w:r w:rsidR="001B55B9">
        <w:rPr>
          <w:color w:val="C00000"/>
        </w:rPr>
        <w:t>0</w:t>
      </w:r>
      <w:r w:rsidR="004F732F" w:rsidRPr="00EE2F99">
        <w:rPr>
          <w:color w:val="C00000"/>
        </w:rPr>
        <w:t>.</w:t>
      </w:r>
      <w:r w:rsidR="00EB28A8" w:rsidRPr="00EE2F99">
        <w:rPr>
          <w:color w:val="C00000"/>
        </w:rPr>
        <w:t>0</w:t>
      </w:r>
      <w:r w:rsidR="001B55B9">
        <w:rPr>
          <w:color w:val="C00000"/>
        </w:rPr>
        <w:t>55</w:t>
      </w:r>
      <w:r w:rsidR="004F732F" w:rsidRPr="00EE2F99">
        <w:rPr>
          <w:color w:val="C00000"/>
        </w:rPr>
        <w:t>1 seconds</w:t>
      </w:r>
    </w:p>
    <w:p w14:paraId="695BDEAE" w14:textId="77777777" w:rsidR="00F974BD" w:rsidRDefault="00F974BD" w:rsidP="00F974BD">
      <w:pPr>
        <w:pStyle w:val="Titre4"/>
      </w:pPr>
      <w:r>
        <w:t>SQL statement</w:t>
      </w:r>
    </w:p>
    <w:p w14:paraId="4BD752C1"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E8E98F2"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F8E45CB" w14:textId="491E721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story s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type_id</w:t>
      </w:r>
      <w:proofErr w:type="spellEnd"/>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st</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d</w:t>
      </w:r>
    </w:p>
    <w:p w14:paraId="70185A54" w14:textId="4CD325D7"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issue i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issue_id</w:t>
      </w:r>
      <w:proofErr w:type="spellEnd"/>
      <w:r w:rsidR="001B55B9">
        <w:rPr>
          <w:rFonts w:ascii="Consolas" w:hAnsi="Consolas" w:cs="Consolas"/>
          <w:color w:val="DCDCCC"/>
          <w:sz w:val="20"/>
          <w:szCs w:val="20"/>
          <w:highlight w:val="black"/>
          <w:lang w:val="fr-CH" w:eastAsia="el-GR"/>
        </w:rPr>
        <w:t xml:space="preserve"> </w:t>
      </w:r>
    </w:p>
    <w:p w14:paraId="714E43B2" w14:textId="7B0F857F" w:rsidR="001B55B9" w:rsidRDefault="00623EC7"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1B55B9">
        <w:rPr>
          <w:rFonts w:ascii="Consolas" w:hAnsi="Consolas" w:cs="Consolas"/>
          <w:color w:val="DCDCCC"/>
          <w:sz w:val="20"/>
          <w:szCs w:val="20"/>
          <w:highlight w:val="black"/>
          <w:lang w:val="fr-CH" w:eastAsia="el-GR"/>
        </w:rPr>
        <w:t xml:space="preserve"> </w:t>
      </w:r>
      <w:r w:rsidR="001B55B9">
        <w:rPr>
          <w:rFonts w:ascii="Consolas" w:hAnsi="Consolas" w:cs="Consolas"/>
          <w:b/>
          <w:bCs/>
          <w:color w:val="DFC47D"/>
          <w:sz w:val="20"/>
          <w:szCs w:val="20"/>
          <w:highlight w:val="black"/>
          <w:lang w:val="fr-CH" w:eastAsia="el-GR"/>
        </w:rPr>
        <w:t>JOIN</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series</w:t>
      </w:r>
      <w:proofErr w:type="spellEnd"/>
      <w:r w:rsidR="001B55B9">
        <w:rPr>
          <w:rFonts w:ascii="Consolas" w:hAnsi="Consolas" w:cs="Consolas"/>
          <w:color w:val="DCDCCC"/>
          <w:sz w:val="20"/>
          <w:szCs w:val="20"/>
          <w:highlight w:val="black"/>
          <w:lang w:val="fr-CH" w:eastAsia="el-GR"/>
        </w:rPr>
        <w:t xml:space="preserve"> se </w:t>
      </w:r>
      <w:r w:rsidR="001B55B9">
        <w:rPr>
          <w:rFonts w:ascii="Consolas" w:hAnsi="Consolas" w:cs="Consolas"/>
          <w:b/>
          <w:bCs/>
          <w:color w:val="DFC47D"/>
          <w:sz w:val="20"/>
          <w:szCs w:val="20"/>
          <w:highlight w:val="black"/>
          <w:lang w:val="fr-CH" w:eastAsia="el-GR"/>
        </w:rPr>
        <w:t>ON</w:t>
      </w:r>
      <w:r w:rsidR="001B55B9">
        <w:rPr>
          <w:rFonts w:ascii="Consolas" w:hAnsi="Consolas" w:cs="Consolas"/>
          <w:color w:val="DCDCCC"/>
          <w:sz w:val="20"/>
          <w:szCs w:val="20"/>
          <w:highlight w:val="black"/>
          <w:lang w:val="fr-CH" w:eastAsia="el-GR"/>
        </w:rPr>
        <w:t xml:space="preserve"> se</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id </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 xml:space="preserve"> </w:t>
      </w:r>
      <w:proofErr w:type="spellStart"/>
      <w:r w:rsidR="001B55B9">
        <w:rPr>
          <w:rFonts w:ascii="Consolas" w:hAnsi="Consolas" w:cs="Consolas"/>
          <w:color w:val="DCDCCC"/>
          <w:sz w:val="20"/>
          <w:szCs w:val="20"/>
          <w:highlight w:val="black"/>
          <w:lang w:val="fr-CH" w:eastAsia="el-GR"/>
        </w:rPr>
        <w:t>i</w:t>
      </w:r>
      <w:r w:rsidR="001B55B9">
        <w:rPr>
          <w:rFonts w:ascii="Consolas" w:hAnsi="Consolas" w:cs="Consolas"/>
          <w:b/>
          <w:bCs/>
          <w:color w:val="9F9D6D"/>
          <w:sz w:val="20"/>
          <w:szCs w:val="20"/>
          <w:highlight w:val="black"/>
          <w:lang w:val="fr-CH" w:eastAsia="el-GR"/>
        </w:rPr>
        <w:t>.</w:t>
      </w:r>
      <w:r w:rsidR="001B55B9">
        <w:rPr>
          <w:rFonts w:ascii="Consolas" w:hAnsi="Consolas" w:cs="Consolas"/>
          <w:color w:val="DCDCCC"/>
          <w:sz w:val="20"/>
          <w:szCs w:val="20"/>
          <w:highlight w:val="black"/>
          <w:lang w:val="fr-CH" w:eastAsia="el-GR"/>
        </w:rPr>
        <w:t>series_id</w:t>
      </w:r>
      <w:proofErr w:type="spellEnd"/>
    </w:p>
    <w:p w14:paraId="6287F52E"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14D5C6BF"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836497A" w14:textId="77777777" w:rsidR="001B55B9" w:rsidRDefault="001B55B9" w:rsidP="001B55B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005ED42" w14:textId="77777777" w:rsidR="00F974BD" w:rsidRDefault="00F974BD" w:rsidP="00CD2E4F">
      <w:pPr>
        <w:pStyle w:val="Sansinterligne"/>
      </w:pPr>
    </w:p>
    <w:p w14:paraId="4A6D1EC4" w14:textId="17790F8D" w:rsidR="000F57A4" w:rsidRDefault="00707FE1" w:rsidP="000F57A4">
      <w:pPr>
        <w:pStyle w:val="Sansinterligne"/>
      </w:pPr>
      <w:r>
        <w:rPr>
          <w:b/>
        </w:rPr>
        <w:t xml:space="preserve">23 </w:t>
      </w:r>
      <w:r w:rsidR="006402C6">
        <w:rPr>
          <w:b/>
        </w:rPr>
        <w:t>r</w:t>
      </w:r>
      <w:r w:rsidR="000F57A4" w:rsidRPr="00224E79">
        <w:rPr>
          <w:b/>
        </w:rPr>
        <w:t>esult</w:t>
      </w:r>
      <w:r>
        <w:rPr>
          <w:b/>
        </w:rPr>
        <w:t>s</w:t>
      </w:r>
      <w:r w:rsidR="005367F1">
        <w:rPr>
          <w:b/>
        </w:rPr>
        <w:t xml:space="preserve"> </w:t>
      </w:r>
      <w:r w:rsidR="000F57A4" w:rsidRPr="00224E79">
        <w:rPr>
          <w:b/>
        </w:rPr>
        <w:t>(</w:t>
      </w:r>
      <w:r w:rsidR="000F57A4">
        <w:rPr>
          <w:b/>
        </w:rPr>
        <w:t xml:space="preserve">screenshot of </w:t>
      </w:r>
      <w:r w:rsidR="000F57A4" w:rsidRPr="00224E79">
        <w:rPr>
          <w:b/>
        </w:rPr>
        <w:t>first records)</w:t>
      </w:r>
      <w:r w:rsidR="000F57A4">
        <w:t>:</w:t>
      </w:r>
    </w:p>
    <w:p w14:paraId="2DD7CA00" w14:textId="01DA52C5" w:rsidR="000F57A4" w:rsidRDefault="002623F4" w:rsidP="00CD2E4F">
      <w:pPr>
        <w:pStyle w:val="Sansinterligne"/>
      </w:pPr>
      <w:r>
        <w:rPr>
          <w:noProof/>
          <w:lang w:val="fr-CH" w:eastAsia="ko-KR"/>
        </w:rPr>
        <w:drawing>
          <wp:inline distT="0" distB="0" distL="0" distR="0" wp14:anchorId="2FA5EDEA" wp14:editId="18FBB173">
            <wp:extent cx="2446020" cy="113718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27" cy="1142628"/>
                    </a:xfrm>
                    <a:prstGeom prst="rect">
                      <a:avLst/>
                    </a:prstGeom>
                  </pic:spPr>
                </pic:pic>
              </a:graphicData>
            </a:graphic>
          </wp:inline>
        </w:drawing>
      </w:r>
    </w:p>
    <w:p w14:paraId="738AC5EB" w14:textId="77777777" w:rsidR="000F57A4" w:rsidRDefault="000F57A4" w:rsidP="008C0F59">
      <w:pPr>
        <w:pStyle w:val="Sansinterligne"/>
        <w:pBdr>
          <w:bottom w:val="single" w:sz="4" w:space="1" w:color="auto"/>
        </w:pBdr>
      </w:pPr>
    </w:p>
    <w:p w14:paraId="26EA4EEA" w14:textId="77777777" w:rsidR="008C0F59" w:rsidRDefault="008C0F59" w:rsidP="00CD2E4F">
      <w:pPr>
        <w:pStyle w:val="Sansinterligne"/>
      </w:pPr>
    </w:p>
    <w:p w14:paraId="08495D2D" w14:textId="5A0DAB67" w:rsidR="00F974BD" w:rsidRPr="004957A6" w:rsidRDefault="00F974BD" w:rsidP="0069213B">
      <w:pPr>
        <w:pStyle w:val="Titre3"/>
        <w:shd w:val="clear" w:color="auto" w:fill="F2F2F2" w:themeFill="background1" w:themeFillShade="F2"/>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13D31C27" w:rsidR="00F974BD" w:rsidRPr="00CD2E4F" w:rsidRDefault="006402C6" w:rsidP="00F974BD">
      <w:pPr>
        <w:pStyle w:val="Sansinterligne"/>
      </w:pPr>
      <w:r>
        <w:t xml:space="preserve">We simply join all the necessary tables to be able to keep only the scripts who participated in the stories of type “cartoon” and as we have the number of record per story who is the number of indicia publisher </w:t>
      </w:r>
      <w:r w:rsidR="00ED771A">
        <w:t>associated to this story</w:t>
      </w:r>
      <w:r>
        <w:t>, we can group by writers and take only those who has a counter &gt; 1.</w:t>
      </w:r>
    </w:p>
    <w:p w14:paraId="21AB84B7" w14:textId="77777777" w:rsidR="00F974BD" w:rsidRDefault="00F974BD" w:rsidP="00F974BD">
      <w:pPr>
        <w:pStyle w:val="Titre4"/>
      </w:pPr>
      <w:r>
        <w:t>SQL statement</w:t>
      </w:r>
    </w:p>
    <w:p w14:paraId="1A0AAF36"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w:t>
      </w:r>
    </w:p>
    <w:p w14:paraId="26F057F3" w14:textId="0C08894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icipate</w:t>
      </w:r>
      <w:proofErr w:type="spellEnd"/>
      <w:r w:rsidR="004B6494">
        <w:rPr>
          <w:rFonts w:ascii="Consolas" w:hAnsi="Consolas" w:cs="Consolas"/>
          <w:color w:val="DCDCCC"/>
          <w:sz w:val="20"/>
          <w:szCs w:val="20"/>
          <w:highlight w:val="black"/>
          <w:lang w:val="fr-CH" w:eastAsia="el-GR"/>
        </w:rPr>
        <w:t xml:space="preserve"> part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person_id</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d</w:t>
      </w:r>
    </w:p>
    <w:p w14:paraId="6D6ADAFE" w14:textId="4CA27793"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story s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part</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story_id</w:t>
      </w:r>
      <w:proofErr w:type="spellEnd"/>
      <w:r w:rsidR="004B6494">
        <w:rPr>
          <w:rFonts w:ascii="Consolas" w:hAnsi="Consolas" w:cs="Consolas"/>
          <w:color w:val="DCDCCC"/>
          <w:sz w:val="20"/>
          <w:szCs w:val="20"/>
          <w:highlight w:val="black"/>
          <w:lang w:val="fr-CH" w:eastAsia="el-GR"/>
        </w:rPr>
        <w:t xml:space="preserve"> </w:t>
      </w:r>
    </w:p>
    <w:p w14:paraId="37603AAF" w14:textId="0CE82D4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issue i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s</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ssue_id</w:t>
      </w:r>
      <w:proofErr w:type="spellEnd"/>
      <w:r w:rsidR="004B6494">
        <w:rPr>
          <w:rFonts w:ascii="Consolas" w:hAnsi="Consolas" w:cs="Consolas"/>
          <w:color w:val="DCDCCC"/>
          <w:sz w:val="20"/>
          <w:szCs w:val="20"/>
          <w:highlight w:val="black"/>
          <w:lang w:val="fr-CH" w:eastAsia="el-GR"/>
        </w:rPr>
        <w:t xml:space="preserve"> </w:t>
      </w:r>
    </w:p>
    <w:p w14:paraId="01B82185" w14:textId="287362FD" w:rsidR="004B6494" w:rsidRDefault="00BE21CB"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JOIN</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ndicia_publisher</w:t>
      </w:r>
      <w:proofErr w:type="spellEnd"/>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p</w:t>
      </w:r>
      <w:proofErr w:type="spellEnd"/>
      <w:r w:rsidR="004B6494">
        <w:rPr>
          <w:rFonts w:ascii="Consolas" w:hAnsi="Consolas" w:cs="Consolas"/>
          <w:color w:val="DCDCCC"/>
          <w:sz w:val="20"/>
          <w:szCs w:val="20"/>
          <w:highlight w:val="black"/>
          <w:lang w:val="fr-CH" w:eastAsia="el-GR"/>
        </w:rPr>
        <w:t xml:space="preserve"> </w:t>
      </w:r>
      <w:r w:rsidR="004B6494">
        <w:rPr>
          <w:rFonts w:ascii="Consolas" w:hAnsi="Consolas" w:cs="Consolas"/>
          <w:b/>
          <w:bCs/>
          <w:color w:val="DFC47D"/>
          <w:sz w:val="20"/>
          <w:szCs w:val="20"/>
          <w:highlight w:val="black"/>
          <w:lang w:val="fr-CH" w:eastAsia="el-GR"/>
        </w:rPr>
        <w:t>ON</w:t>
      </w:r>
      <w:r w:rsidR="004B6494">
        <w:rPr>
          <w:rFonts w:ascii="Consolas" w:hAnsi="Consolas" w:cs="Consolas"/>
          <w:color w:val="DCDCCC"/>
          <w:sz w:val="20"/>
          <w:szCs w:val="20"/>
          <w:highlight w:val="black"/>
          <w:lang w:val="fr-CH" w:eastAsia="el-GR"/>
        </w:rPr>
        <w:t xml:space="preserve"> ip</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id </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 xml:space="preserve"> </w:t>
      </w:r>
      <w:proofErr w:type="spellStart"/>
      <w:r w:rsidR="004B6494">
        <w:rPr>
          <w:rFonts w:ascii="Consolas" w:hAnsi="Consolas" w:cs="Consolas"/>
          <w:color w:val="DCDCCC"/>
          <w:sz w:val="20"/>
          <w:szCs w:val="20"/>
          <w:highlight w:val="black"/>
          <w:lang w:val="fr-CH" w:eastAsia="el-GR"/>
        </w:rPr>
        <w:t>i</w:t>
      </w:r>
      <w:r w:rsidR="004B6494">
        <w:rPr>
          <w:rFonts w:ascii="Consolas" w:hAnsi="Consolas" w:cs="Consolas"/>
          <w:b/>
          <w:bCs/>
          <w:color w:val="9F9D6D"/>
          <w:sz w:val="20"/>
          <w:szCs w:val="20"/>
          <w:highlight w:val="black"/>
          <w:lang w:val="fr-CH" w:eastAsia="el-GR"/>
        </w:rPr>
        <w:t>.</w:t>
      </w:r>
      <w:r w:rsidR="004B6494">
        <w:rPr>
          <w:rFonts w:ascii="Consolas" w:hAnsi="Consolas" w:cs="Consolas"/>
          <w:color w:val="DCDCCC"/>
          <w:sz w:val="20"/>
          <w:szCs w:val="20"/>
          <w:highlight w:val="black"/>
          <w:lang w:val="fr-CH" w:eastAsia="el-GR"/>
        </w:rPr>
        <w:t>indicia_publisher_id</w:t>
      </w:r>
      <w:proofErr w:type="spellEnd"/>
      <w:r w:rsidR="004B6494">
        <w:rPr>
          <w:rFonts w:ascii="Consolas" w:hAnsi="Consolas" w:cs="Consolas"/>
          <w:color w:val="DCDCCC"/>
          <w:sz w:val="20"/>
          <w:szCs w:val="20"/>
          <w:highlight w:val="black"/>
          <w:lang w:val="fr-CH" w:eastAsia="el-GR"/>
        </w:rPr>
        <w:tab/>
      </w:r>
    </w:p>
    <w:p w14:paraId="0FEAABE8"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artoon'</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38D1ACCA"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EDE9321" w14:textId="77777777" w:rsidR="004B6494" w:rsidRDefault="004B6494" w:rsidP="004B6494">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421A5C07" w14:textId="77777777" w:rsidR="00F974BD" w:rsidRPr="006402C6" w:rsidRDefault="00F974BD" w:rsidP="00CD2E4F">
      <w:pPr>
        <w:pStyle w:val="Sansinterligne"/>
        <w:rPr>
          <w:sz w:val="14"/>
        </w:rPr>
      </w:pPr>
    </w:p>
    <w:p w14:paraId="763A5BFC" w14:textId="7C2BC2A2" w:rsidR="00C15EDB" w:rsidRDefault="006402C6" w:rsidP="00CD2E4F">
      <w:pPr>
        <w:pStyle w:val="Sansinterligne"/>
      </w:pPr>
      <w:r>
        <w:rPr>
          <w:b/>
        </w:rPr>
        <w:t>Screenshot of the first</w:t>
      </w:r>
      <w:r w:rsidR="007E00BF">
        <w:rPr>
          <w:b/>
        </w:rPr>
        <w:t xml:space="preserve"> results</w:t>
      </w:r>
      <w:r w:rsidR="00C15EDB">
        <w:rPr>
          <w:b/>
        </w:rPr>
        <w:t xml:space="preserve">: </w:t>
      </w:r>
    </w:p>
    <w:p w14:paraId="7D96A078" w14:textId="01939F64" w:rsidR="00F974BD" w:rsidRDefault="000D7A23" w:rsidP="00CD2E4F">
      <w:pPr>
        <w:pStyle w:val="Sansinterligne"/>
      </w:pPr>
      <w:r>
        <w:rPr>
          <w:noProof/>
          <w:lang w:val="fr-CH" w:eastAsia="ko-KR"/>
        </w:rPr>
        <w:drawing>
          <wp:inline distT="0" distB="0" distL="0" distR="0" wp14:anchorId="17565EA7" wp14:editId="2DCFF62E">
            <wp:extent cx="2096672" cy="1120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7004" cy="1125660"/>
                    </a:xfrm>
                    <a:prstGeom prst="rect">
                      <a:avLst/>
                    </a:prstGeom>
                  </pic:spPr>
                </pic:pic>
              </a:graphicData>
            </a:graphic>
          </wp:inline>
        </w:drawing>
      </w:r>
    </w:p>
    <w:p w14:paraId="4AE4A72C" w14:textId="77777777" w:rsidR="000D7A23" w:rsidRDefault="000D7A23" w:rsidP="008C0F59">
      <w:pPr>
        <w:pStyle w:val="Sansinterligne"/>
        <w:pBdr>
          <w:bottom w:val="single" w:sz="4" w:space="1" w:color="auto"/>
        </w:pBdr>
      </w:pPr>
    </w:p>
    <w:p w14:paraId="35D99374" w14:textId="5EE735D4" w:rsidR="00F974BD" w:rsidRPr="004957A6" w:rsidRDefault="00F974BD" w:rsidP="0069213B">
      <w:pPr>
        <w:pStyle w:val="Titre3"/>
        <w:shd w:val="clear" w:color="auto" w:fill="F2F2F2" w:themeFill="background1" w:themeFillShade="F2"/>
      </w:pPr>
      <w:r>
        <w:lastRenderedPageBreak/>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1F711F98" w:rsidR="00F974BD" w:rsidRDefault="00BF24FA" w:rsidP="00F974BD">
      <w:pPr>
        <w:pStyle w:val="Sansinterligne"/>
      </w:pPr>
      <w:r>
        <w:t>Very obvious, we take</w:t>
      </w:r>
      <w:r w:rsidR="00B30EF3">
        <w:t xml:space="preserve"> all</w:t>
      </w:r>
      <w:r>
        <w:t xml:space="preserve"> the brand groups associated to the indicia publishers, we group the results </w:t>
      </w:r>
      <w:r w:rsidR="00B30EF3">
        <w:t>by brand name to have the counter of record for each brand name, and finally sort by this counter in descending order to keep only the 10 highest numbers.</w:t>
      </w:r>
    </w:p>
    <w:p w14:paraId="362C4EEA" w14:textId="5195D096" w:rsidR="00B53B6B" w:rsidRPr="00B5107E" w:rsidRDefault="00B53B6B" w:rsidP="00B5107E">
      <w:pPr>
        <w:pStyle w:val="Sansinterligne"/>
        <w:rPr>
          <w:color w:val="C00000"/>
        </w:rPr>
      </w:pPr>
      <w:r w:rsidRPr="00B5107E">
        <w:rPr>
          <w:color w:val="C00000"/>
        </w:rPr>
        <w:t>Execution time: 0.0</w:t>
      </w:r>
      <w:r w:rsidR="00F077FB" w:rsidRPr="00B5107E">
        <w:rPr>
          <w:color w:val="C00000"/>
        </w:rPr>
        <w:t>455</w:t>
      </w:r>
      <w:r w:rsidRPr="00B5107E">
        <w:rPr>
          <w:color w:val="C00000"/>
        </w:rPr>
        <w:t xml:space="preserve"> seconds</w:t>
      </w:r>
    </w:p>
    <w:p w14:paraId="78BC0CD7" w14:textId="77777777" w:rsidR="000909D7" w:rsidRPr="00BF24FA" w:rsidRDefault="000909D7" w:rsidP="00F974BD">
      <w:pPr>
        <w:pStyle w:val="Sansinterligne"/>
        <w:rPr>
          <w:sz w:val="10"/>
        </w:rPr>
      </w:pP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48B0AD48" w:rsidR="004E51EE" w:rsidRDefault="00F077FB"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DFC47D"/>
          <w:sz w:val="20"/>
          <w:szCs w:val="20"/>
          <w:highlight w:val="black"/>
          <w:lang w:val="fr-CH" w:eastAsia="el-GR"/>
        </w:rPr>
        <w:t>JOI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rand_group</w:t>
      </w:r>
      <w:proofErr w:type="spellEnd"/>
      <w:r w:rsidR="004E51EE">
        <w:rPr>
          <w:rFonts w:ascii="Consolas" w:hAnsi="Consolas" w:cs="Consolas"/>
          <w:color w:val="DCDCCC"/>
          <w:sz w:val="20"/>
          <w:szCs w:val="20"/>
          <w:highlight w:val="black"/>
          <w:lang w:val="fr-CH" w:eastAsia="el-GR"/>
        </w:rPr>
        <w:t xml:space="preserve"> b </w:t>
      </w:r>
      <w:r w:rsidR="004E51EE">
        <w:rPr>
          <w:rFonts w:ascii="Consolas" w:hAnsi="Consolas" w:cs="Consolas"/>
          <w:b/>
          <w:bCs/>
          <w:color w:val="DFC47D"/>
          <w:sz w:val="20"/>
          <w:szCs w:val="20"/>
          <w:highlight w:val="black"/>
          <w:lang w:val="fr-CH" w:eastAsia="el-GR"/>
        </w:rPr>
        <w:t>ON</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b</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r w:rsidR="004E51EE">
        <w:rPr>
          <w:rFonts w:ascii="Consolas" w:hAnsi="Consolas" w:cs="Consolas"/>
          <w:color w:val="DCDCCC"/>
          <w:sz w:val="20"/>
          <w:szCs w:val="20"/>
          <w:highlight w:val="black"/>
          <w:lang w:val="fr-CH" w:eastAsia="el-GR"/>
        </w:rPr>
        <w:t xml:space="preserve"> </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 xml:space="preserve"> </w:t>
      </w:r>
      <w:proofErr w:type="spellStart"/>
      <w:r w:rsidR="004E51EE">
        <w:rPr>
          <w:rFonts w:ascii="Consolas" w:hAnsi="Consolas" w:cs="Consolas"/>
          <w:color w:val="DCDCCC"/>
          <w:sz w:val="20"/>
          <w:szCs w:val="20"/>
          <w:highlight w:val="black"/>
          <w:lang w:val="fr-CH" w:eastAsia="el-GR"/>
        </w:rPr>
        <w:t>i</w:t>
      </w:r>
      <w:r w:rsidR="004E51EE">
        <w:rPr>
          <w:rFonts w:ascii="Consolas" w:hAnsi="Consolas" w:cs="Consolas"/>
          <w:b/>
          <w:bCs/>
          <w:color w:val="9F9D6D"/>
          <w:sz w:val="20"/>
          <w:szCs w:val="20"/>
          <w:highlight w:val="black"/>
          <w:lang w:val="fr-CH" w:eastAsia="el-GR"/>
        </w:rPr>
        <w:t>.</w:t>
      </w:r>
      <w:r w:rsidR="004E51EE">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5ABD11B1" w14:textId="543AA8C4" w:rsidR="000909D7" w:rsidRPr="000909D7" w:rsidRDefault="000909D7" w:rsidP="00CD2E4F">
      <w:pPr>
        <w:pStyle w:val="Sansinterligne"/>
        <w:rPr>
          <w:b/>
        </w:rPr>
      </w:pPr>
      <w:r w:rsidRPr="000909D7">
        <w:rPr>
          <w:b/>
        </w:rPr>
        <w:t>10 results (screenshot of the firsts):</w:t>
      </w:r>
    </w:p>
    <w:p w14:paraId="225C9130" w14:textId="34894376" w:rsidR="000909D7" w:rsidRDefault="00D73B06" w:rsidP="00CD2E4F">
      <w:pPr>
        <w:pStyle w:val="Sansinterligne"/>
      </w:pPr>
      <w:r>
        <w:rPr>
          <w:noProof/>
          <w:lang w:val="fr-CH" w:eastAsia="ko-KR"/>
        </w:rPr>
        <w:drawing>
          <wp:inline distT="0" distB="0" distL="0" distR="0" wp14:anchorId="4F31D9C7" wp14:editId="053B1C63">
            <wp:extent cx="2217420" cy="100387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758" cy="1010819"/>
                    </a:xfrm>
                    <a:prstGeom prst="rect">
                      <a:avLst/>
                    </a:prstGeom>
                  </pic:spPr>
                </pic:pic>
              </a:graphicData>
            </a:graphic>
          </wp:inline>
        </w:drawing>
      </w:r>
    </w:p>
    <w:p w14:paraId="05E23EFA" w14:textId="77777777" w:rsidR="008C0F59" w:rsidRDefault="008C0F59" w:rsidP="008C0F59">
      <w:pPr>
        <w:pStyle w:val="Sansinterligne"/>
        <w:pBdr>
          <w:bottom w:val="single" w:sz="4" w:space="1" w:color="auto"/>
        </w:pBdr>
      </w:pPr>
    </w:p>
    <w:p w14:paraId="3C2B0DCC" w14:textId="77777777" w:rsidR="000909D7" w:rsidRDefault="000909D7" w:rsidP="00CD2E4F">
      <w:pPr>
        <w:pStyle w:val="Sansinterligne"/>
      </w:pPr>
    </w:p>
    <w:p w14:paraId="013E77CF" w14:textId="47135771" w:rsidR="00F974BD" w:rsidRPr="004957A6" w:rsidRDefault="00F974BD" w:rsidP="0069213B">
      <w:pPr>
        <w:pStyle w:val="Titre3"/>
        <w:shd w:val="clear" w:color="auto" w:fill="F2F2F2" w:themeFill="background1" w:themeFillShade="F2"/>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310C0300"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r w:rsidR="00322195">
        <w:t>Otherwise, we just take care to keep only the records who has consistent values for year began and ended, that is non zero values and when began is &lt; than ended (just to be sure our final value is not polluted if ended is reversed with began or inversely).</w:t>
      </w:r>
    </w:p>
    <w:p w14:paraId="7C173E4F" w14:textId="77777777" w:rsidR="00D421EA" w:rsidRPr="00B30EF3" w:rsidRDefault="00D421EA" w:rsidP="00F974BD">
      <w:pPr>
        <w:pStyle w:val="Sansinterligne"/>
        <w:rPr>
          <w:sz w:val="6"/>
        </w:rPr>
      </w:pPr>
    </w:p>
    <w:p w14:paraId="5AB0B8CB" w14:textId="73A2260F" w:rsidR="00317AC6" w:rsidRPr="00322195" w:rsidRDefault="00317AC6" w:rsidP="00322195">
      <w:pPr>
        <w:pStyle w:val="Sansinterligne"/>
        <w:rPr>
          <w:color w:val="C00000"/>
        </w:rPr>
      </w:pPr>
      <w:r w:rsidRPr="00322195">
        <w:rPr>
          <w:color w:val="C00000"/>
        </w:rPr>
        <w:t>Ex</w:t>
      </w:r>
      <w:r w:rsidR="00322195" w:rsidRPr="00322195">
        <w:rPr>
          <w:color w:val="C00000"/>
        </w:rPr>
        <w:t>ecution time</w:t>
      </w:r>
      <w:r w:rsidRPr="00322195">
        <w:rPr>
          <w:color w:val="C00000"/>
        </w:rPr>
        <w:t>: 1.804 seconds</w:t>
      </w:r>
    </w:p>
    <w:p w14:paraId="3546E6F6" w14:textId="77777777" w:rsidR="00D421EA" w:rsidRPr="00322195" w:rsidRDefault="00D421EA" w:rsidP="00F974BD">
      <w:pPr>
        <w:pStyle w:val="Sansinterligne"/>
        <w:rPr>
          <w:rFonts w:ascii="Arial" w:hAnsi="Arial" w:cs="Arial"/>
          <w:color w:val="BB1300"/>
          <w:sz w:val="10"/>
          <w:szCs w:val="21"/>
          <w:shd w:val="clear" w:color="auto" w:fill="FFFFFF"/>
        </w:rPr>
      </w:pP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268B7096"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56AB0B93"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sidR="003F132F">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2E9B1512" w14:textId="77777777" w:rsidR="00322195" w:rsidRPr="00322195" w:rsidRDefault="00322195" w:rsidP="00CD2E4F">
      <w:pPr>
        <w:pStyle w:val="Sansinterligne"/>
        <w:rPr>
          <w:b/>
          <w:sz w:val="10"/>
        </w:rPr>
      </w:pPr>
    </w:p>
    <w:p w14:paraId="3AEF5092" w14:textId="214E3F66" w:rsidR="00F974BD" w:rsidRPr="00D421EA" w:rsidRDefault="00D421EA" w:rsidP="00CD2E4F">
      <w:pPr>
        <w:pStyle w:val="Sansinterligne"/>
        <w:rPr>
          <w:b/>
        </w:rPr>
      </w:pPr>
      <w:r w:rsidRPr="00D421EA">
        <w:rPr>
          <w:b/>
        </w:rPr>
        <w:t>341</w:t>
      </w:r>
      <w:r w:rsidR="00053257">
        <w:rPr>
          <w:b/>
        </w:rPr>
        <w:t>2</w:t>
      </w:r>
      <w:r w:rsidRPr="00D421EA">
        <w:rPr>
          <w:b/>
        </w:rPr>
        <w:t xml:space="preserve"> results (screenshot of the firsts):</w:t>
      </w:r>
    </w:p>
    <w:p w14:paraId="22BE5FD3" w14:textId="1457B3AC" w:rsidR="00D421EA" w:rsidRDefault="00D421EA" w:rsidP="00CD2E4F">
      <w:pPr>
        <w:pStyle w:val="Sansinterligne"/>
      </w:pPr>
      <w:r>
        <w:rPr>
          <w:noProof/>
          <w:lang w:val="fr-CH" w:eastAsia="ko-KR"/>
        </w:rPr>
        <w:drawing>
          <wp:inline distT="0" distB="0" distL="0" distR="0" wp14:anchorId="039477E6" wp14:editId="218AD793">
            <wp:extent cx="2827020" cy="10146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6552" cy="1025228"/>
                    </a:xfrm>
                    <a:prstGeom prst="rect">
                      <a:avLst/>
                    </a:prstGeom>
                  </pic:spPr>
                </pic:pic>
              </a:graphicData>
            </a:graphic>
          </wp:inline>
        </w:drawing>
      </w:r>
    </w:p>
    <w:p w14:paraId="5396B9BC" w14:textId="77777777" w:rsidR="008C0F59" w:rsidRDefault="008C0F59" w:rsidP="008C0F59">
      <w:pPr>
        <w:pStyle w:val="Sansinterligne"/>
        <w:pBdr>
          <w:bottom w:val="single" w:sz="4" w:space="1" w:color="auto"/>
        </w:pBdr>
      </w:pPr>
    </w:p>
    <w:p w14:paraId="2EE55F41" w14:textId="77777777" w:rsidR="00D421EA" w:rsidRDefault="00D421EA" w:rsidP="00CD2E4F">
      <w:pPr>
        <w:pStyle w:val="Sansinterligne"/>
      </w:pPr>
    </w:p>
    <w:p w14:paraId="436387B1" w14:textId="28089159" w:rsidR="00F974BD" w:rsidRPr="004957A6" w:rsidRDefault="00F974BD" w:rsidP="0069213B">
      <w:pPr>
        <w:pStyle w:val="Titre3"/>
        <w:shd w:val="clear" w:color="auto" w:fill="F2F2F2" w:themeFill="background1" w:themeFillShade="F2"/>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129D85FC" w14:textId="77777777" w:rsidR="006246FB" w:rsidRDefault="006246FB" w:rsidP="00F974BD">
      <w:pPr>
        <w:pStyle w:val="Sansinterligne"/>
      </w:pPr>
    </w:p>
    <w:p w14:paraId="4F7FD691" w14:textId="0C106025" w:rsidR="00666689" w:rsidRPr="00145483" w:rsidRDefault="00666689" w:rsidP="00145483">
      <w:pPr>
        <w:pStyle w:val="Sansinterligne"/>
        <w:rPr>
          <w:color w:val="C00000"/>
        </w:rPr>
      </w:pPr>
      <w:r w:rsidRPr="00145483">
        <w:rPr>
          <w:color w:val="C00000"/>
        </w:rPr>
        <w:t xml:space="preserve">Execution </w:t>
      </w:r>
      <w:proofErr w:type="gramStart"/>
      <w:r w:rsidRPr="00145483">
        <w:rPr>
          <w:color w:val="C00000"/>
        </w:rPr>
        <w:t>time :</w:t>
      </w:r>
      <w:proofErr w:type="gramEnd"/>
      <w:r w:rsidRPr="00145483">
        <w:rPr>
          <w:color w:val="C00000"/>
        </w:rPr>
        <w:t xml:space="preserve"> 2.449 seconds</w:t>
      </w:r>
    </w:p>
    <w:p w14:paraId="4F0875D7" w14:textId="77777777" w:rsidR="006246FB" w:rsidRPr="00145483" w:rsidRDefault="006246FB" w:rsidP="00F974BD">
      <w:pPr>
        <w:pStyle w:val="Sansinterligne"/>
        <w:rPr>
          <w:sz w:val="12"/>
        </w:rPr>
      </w:pPr>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54803CF2" w:rsidR="00666689" w:rsidRDefault="008D427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DFC47D"/>
          <w:sz w:val="20"/>
          <w:szCs w:val="20"/>
          <w:highlight w:val="black"/>
          <w:lang w:val="fr-CH" w:eastAsia="el-GR"/>
        </w:rPr>
        <w:t>JOI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ndicia_publisher</w:t>
      </w:r>
      <w:proofErr w:type="spellEnd"/>
      <w:r w:rsidR="00666689">
        <w:rPr>
          <w:rFonts w:ascii="Consolas" w:hAnsi="Consolas" w:cs="Consolas"/>
          <w:color w:val="DCDCCC"/>
          <w:sz w:val="20"/>
          <w:szCs w:val="20"/>
          <w:highlight w:val="black"/>
          <w:lang w:val="fr-CH" w:eastAsia="el-GR"/>
        </w:rPr>
        <w:t xml:space="preserve"> i </w:t>
      </w:r>
      <w:r w:rsidR="00666689">
        <w:rPr>
          <w:rFonts w:ascii="Consolas" w:hAnsi="Consolas" w:cs="Consolas"/>
          <w:b/>
          <w:bCs/>
          <w:color w:val="DFC47D"/>
          <w:sz w:val="20"/>
          <w:szCs w:val="20"/>
          <w:highlight w:val="black"/>
          <w:lang w:val="fr-CH" w:eastAsia="el-GR"/>
        </w:rPr>
        <w:t>ON</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s</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r w:rsidR="00666689">
        <w:rPr>
          <w:rFonts w:ascii="Consolas" w:hAnsi="Consolas" w:cs="Consolas"/>
          <w:color w:val="DCDCCC"/>
          <w:sz w:val="20"/>
          <w:szCs w:val="20"/>
          <w:highlight w:val="black"/>
          <w:lang w:val="fr-CH" w:eastAsia="el-GR"/>
        </w:rPr>
        <w:t xml:space="preserve"> </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 xml:space="preserve"> </w:t>
      </w:r>
      <w:proofErr w:type="spellStart"/>
      <w:r w:rsidR="00666689">
        <w:rPr>
          <w:rFonts w:ascii="Consolas" w:hAnsi="Consolas" w:cs="Consolas"/>
          <w:color w:val="DCDCCC"/>
          <w:sz w:val="20"/>
          <w:szCs w:val="20"/>
          <w:highlight w:val="black"/>
          <w:lang w:val="fr-CH" w:eastAsia="el-GR"/>
        </w:rPr>
        <w:t>i</w:t>
      </w:r>
      <w:r w:rsidR="00666689">
        <w:rPr>
          <w:rFonts w:ascii="Consolas" w:hAnsi="Consolas" w:cs="Consolas"/>
          <w:b/>
          <w:bCs/>
          <w:color w:val="9F9D6D"/>
          <w:sz w:val="20"/>
          <w:szCs w:val="20"/>
          <w:highlight w:val="black"/>
          <w:lang w:val="fr-CH" w:eastAsia="el-GR"/>
        </w:rPr>
        <w:t>.</w:t>
      </w:r>
      <w:r w:rsidR="00666689">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37902767" w14:textId="70B9DC27" w:rsidR="00F10E8C" w:rsidRPr="00F10E8C" w:rsidRDefault="00F10E8C" w:rsidP="00CD2E4F">
      <w:pPr>
        <w:pStyle w:val="Sansinterligne"/>
        <w:rPr>
          <w:b/>
        </w:rPr>
      </w:pPr>
      <w:r w:rsidRPr="00F10E8C">
        <w:rPr>
          <w:b/>
        </w:rPr>
        <w:t>10 results</w:t>
      </w:r>
      <w:r w:rsidR="0036242E">
        <w:rPr>
          <w:b/>
        </w:rPr>
        <w:t xml:space="preserve"> (screenshot of the firsts)</w:t>
      </w:r>
      <w:r w:rsidRPr="00F10E8C">
        <w:rPr>
          <w:b/>
        </w:rPr>
        <w:t>:</w:t>
      </w:r>
    </w:p>
    <w:p w14:paraId="4D243A09" w14:textId="5C106433" w:rsidR="00F10E8C" w:rsidRDefault="006372D4" w:rsidP="00CD2E4F">
      <w:pPr>
        <w:pStyle w:val="Sansinterligne"/>
      </w:pPr>
      <w:r>
        <w:rPr>
          <w:noProof/>
          <w:lang w:val="fr-CH" w:eastAsia="ko-KR"/>
        </w:rPr>
        <w:drawing>
          <wp:inline distT="0" distB="0" distL="0" distR="0" wp14:anchorId="2CEF68DA" wp14:editId="49E531C2">
            <wp:extent cx="2590800" cy="1100203"/>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513" cy="1111547"/>
                    </a:xfrm>
                    <a:prstGeom prst="rect">
                      <a:avLst/>
                    </a:prstGeom>
                  </pic:spPr>
                </pic:pic>
              </a:graphicData>
            </a:graphic>
          </wp:inline>
        </w:drawing>
      </w:r>
    </w:p>
    <w:p w14:paraId="586054FC" w14:textId="77777777" w:rsidR="008C0F59" w:rsidRDefault="008C0F59" w:rsidP="008C0F59">
      <w:pPr>
        <w:pStyle w:val="Sansinterligne"/>
        <w:pBdr>
          <w:bottom w:val="single" w:sz="4" w:space="1" w:color="auto"/>
        </w:pBdr>
      </w:pPr>
    </w:p>
    <w:p w14:paraId="30447409" w14:textId="77777777" w:rsidR="00F10E8C" w:rsidRDefault="00F10E8C" w:rsidP="00CD2E4F">
      <w:pPr>
        <w:pStyle w:val="Sansinterligne"/>
      </w:pPr>
    </w:p>
    <w:p w14:paraId="18095E12" w14:textId="6CB8ECC1" w:rsidR="00F974BD" w:rsidRPr="004957A6" w:rsidRDefault="00F974BD" w:rsidP="0069213B">
      <w:pPr>
        <w:pStyle w:val="Titre3"/>
        <w:shd w:val="clear" w:color="auto" w:fill="F2F2F2" w:themeFill="background1" w:themeFillShade="F2"/>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2CCCB4C8"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440288F" w14:textId="2DD6CFA5"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icipate</w:t>
      </w:r>
      <w:proofErr w:type="spellEnd"/>
      <w:r w:rsidR="00EF5742">
        <w:rPr>
          <w:rFonts w:ascii="Consolas" w:hAnsi="Consolas" w:cs="Consolas"/>
          <w:color w:val="DCDCCC"/>
          <w:sz w:val="20"/>
          <w:szCs w:val="20"/>
          <w:highlight w:val="black"/>
          <w:lang w:val="fr-CH" w:eastAsia="el-GR"/>
        </w:rPr>
        <w:t xml:space="preserve"> part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part</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story_id</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d</w:t>
      </w:r>
    </w:p>
    <w:p w14:paraId="6C60CFDC" w14:textId="0F726B9A"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issue i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s</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ssue_id</w:t>
      </w:r>
      <w:proofErr w:type="spellEnd"/>
    </w:p>
    <w:p w14:paraId="591329ED" w14:textId="3572AF4C" w:rsidR="00EF5742" w:rsidRDefault="008C303B"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JOIN</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ndicia_publisher</w:t>
      </w:r>
      <w:proofErr w:type="spellEnd"/>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p</w:t>
      </w:r>
      <w:proofErr w:type="spellEnd"/>
      <w:r w:rsidR="00EF5742">
        <w:rPr>
          <w:rFonts w:ascii="Consolas" w:hAnsi="Consolas" w:cs="Consolas"/>
          <w:color w:val="DCDCCC"/>
          <w:sz w:val="20"/>
          <w:szCs w:val="20"/>
          <w:highlight w:val="black"/>
          <w:lang w:val="fr-CH" w:eastAsia="el-GR"/>
        </w:rPr>
        <w:t xml:space="preserve"> </w:t>
      </w:r>
      <w:r w:rsidR="00EF5742">
        <w:rPr>
          <w:rFonts w:ascii="Consolas" w:hAnsi="Consolas" w:cs="Consolas"/>
          <w:b/>
          <w:bCs/>
          <w:color w:val="DFC47D"/>
          <w:sz w:val="20"/>
          <w:szCs w:val="20"/>
          <w:highlight w:val="black"/>
          <w:lang w:val="fr-CH" w:eastAsia="el-GR"/>
        </w:rPr>
        <w:t>ON</w:t>
      </w:r>
      <w:r w:rsidR="00EF5742">
        <w:rPr>
          <w:rFonts w:ascii="Consolas" w:hAnsi="Consolas" w:cs="Consolas"/>
          <w:color w:val="DCDCCC"/>
          <w:sz w:val="20"/>
          <w:szCs w:val="20"/>
          <w:highlight w:val="black"/>
          <w:lang w:val="fr-CH" w:eastAsia="el-GR"/>
        </w:rPr>
        <w:t xml:space="preserve"> ip</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id </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 xml:space="preserve"> </w:t>
      </w:r>
      <w:proofErr w:type="spellStart"/>
      <w:r w:rsidR="00EF5742">
        <w:rPr>
          <w:rFonts w:ascii="Consolas" w:hAnsi="Consolas" w:cs="Consolas"/>
          <w:color w:val="DCDCCC"/>
          <w:sz w:val="20"/>
          <w:szCs w:val="20"/>
          <w:highlight w:val="black"/>
          <w:lang w:val="fr-CH" w:eastAsia="el-GR"/>
        </w:rPr>
        <w:t>i</w:t>
      </w:r>
      <w:r w:rsidR="00EF5742">
        <w:rPr>
          <w:rFonts w:ascii="Consolas" w:hAnsi="Consolas" w:cs="Consolas"/>
          <w:b/>
          <w:bCs/>
          <w:color w:val="9F9D6D"/>
          <w:sz w:val="20"/>
          <w:szCs w:val="20"/>
          <w:highlight w:val="black"/>
          <w:lang w:val="fr-CH" w:eastAsia="el-GR"/>
        </w:rPr>
        <w:t>.</w:t>
      </w:r>
      <w:r w:rsidR="00EF5742">
        <w:rPr>
          <w:rFonts w:ascii="Consolas" w:hAnsi="Consolas" w:cs="Consolas"/>
          <w:color w:val="DCDCCC"/>
          <w:sz w:val="20"/>
          <w:szCs w:val="20"/>
          <w:highlight w:val="black"/>
          <w:lang w:val="fr-CH" w:eastAsia="el-GR"/>
        </w:rPr>
        <w:t>indicia_publisher_id</w:t>
      </w:r>
      <w:proofErr w:type="spellEnd"/>
    </w:p>
    <w:p w14:paraId="4F3C3E71"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r>
        <w:rPr>
          <w:rFonts w:ascii="Consolas" w:hAnsi="Consolas" w:cs="Consolas"/>
          <w:color w:val="DCDCCC"/>
          <w:sz w:val="20"/>
          <w:szCs w:val="20"/>
          <w:highlight w:val="black"/>
          <w:lang w:val="fr-CH" w:eastAsia="el-GR"/>
        </w:rPr>
        <w:t xml:space="preserve"> </w:t>
      </w:r>
    </w:p>
    <w:p w14:paraId="55344A9E"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521F79DF"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C933E20" w14:textId="77777777" w:rsidR="00EF5742" w:rsidRDefault="00EF5742" w:rsidP="00EF5742">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CA1D8DC" w14:textId="77777777" w:rsidR="00F974BD" w:rsidRDefault="00F974BD" w:rsidP="00CD2E4F">
      <w:pPr>
        <w:pStyle w:val="Sansinterligne"/>
      </w:pPr>
    </w:p>
    <w:p w14:paraId="472CF4EA" w14:textId="70A569A6" w:rsidR="00F974BD" w:rsidRDefault="000C6BF6" w:rsidP="00CD2E4F">
      <w:pPr>
        <w:pStyle w:val="Sansinterligne"/>
      </w:pPr>
      <w:r>
        <w:rPr>
          <w:noProof/>
          <w:lang w:val="fr-CH" w:eastAsia="ko-KR"/>
        </w:rPr>
        <w:drawing>
          <wp:inline distT="0" distB="0" distL="0" distR="0" wp14:anchorId="14D2FA32" wp14:editId="17B2A2A6">
            <wp:extent cx="216078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0060" cy="1071381"/>
                    </a:xfrm>
                    <a:prstGeom prst="rect">
                      <a:avLst/>
                    </a:prstGeom>
                  </pic:spPr>
                </pic:pic>
              </a:graphicData>
            </a:graphic>
          </wp:inline>
        </w:drawing>
      </w:r>
    </w:p>
    <w:p w14:paraId="02A932C6" w14:textId="77777777" w:rsidR="008C0F59" w:rsidRDefault="008C0F59" w:rsidP="008C0F59">
      <w:pPr>
        <w:pStyle w:val="Sansinterligne"/>
        <w:pBdr>
          <w:bottom w:val="single" w:sz="4" w:space="1" w:color="auto"/>
        </w:pBdr>
      </w:pPr>
    </w:p>
    <w:p w14:paraId="3B16774C" w14:textId="77777777" w:rsidR="000C6BF6" w:rsidRDefault="000C6BF6" w:rsidP="00CD2E4F">
      <w:pPr>
        <w:pStyle w:val="Sansinterligne"/>
      </w:pPr>
    </w:p>
    <w:p w14:paraId="7D7B6152" w14:textId="2CE61C5C" w:rsidR="00F974BD" w:rsidRDefault="00F974BD" w:rsidP="0069213B">
      <w:pPr>
        <w:pStyle w:val="Titre3"/>
        <w:shd w:val="clear" w:color="auto" w:fill="F2F2F2" w:themeFill="background1" w:themeFillShade="F2"/>
      </w:pPr>
      <w:r>
        <w:lastRenderedPageBreak/>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263D246C"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12AB1AFA"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936B732" w14:textId="626A725E"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aracters</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531ED2DA" w14:textId="2B9E27FF"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c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608BDF4B" w14:textId="2B2CB016"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s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ssue_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p>
    <w:p w14:paraId="710221E0" w14:textId="65AF7CC0"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1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1</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79DA8236"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4EC24AED" w14:textId="2053F11D"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ature</w:t>
      </w:r>
      <w:proofErr w:type="spellEnd"/>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hero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h</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0EC142F0" w14:textId="5EF0F08A"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story s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fe</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story_id</w:t>
      </w:r>
      <w:proofErr w:type="spellEnd"/>
      <w:r w:rsidR="0000370A">
        <w:rPr>
          <w:rFonts w:ascii="Consolas" w:hAnsi="Consolas" w:cs="Consolas"/>
          <w:color w:val="DCDCCC"/>
          <w:sz w:val="20"/>
          <w:szCs w:val="20"/>
          <w:highlight w:val="black"/>
          <w:lang w:val="fr-CH" w:eastAsia="el-GR"/>
        </w:rPr>
        <w:t xml:space="preserve">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d</w:t>
      </w:r>
    </w:p>
    <w:p w14:paraId="2731A6B0" w14:textId="0A37ADE9"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issue i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s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ssue_id</w:t>
      </w:r>
    </w:p>
    <w:p w14:paraId="36D47BF0" w14:textId="53379584" w:rsidR="0000370A" w:rsidRDefault="003C52DE"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 xml:space="preserve">INNER </w:t>
      </w:r>
      <w:r w:rsidR="0000370A">
        <w:rPr>
          <w:rFonts w:ascii="Consolas" w:hAnsi="Consolas" w:cs="Consolas"/>
          <w:b/>
          <w:bCs/>
          <w:color w:val="DFC47D"/>
          <w:sz w:val="20"/>
          <w:szCs w:val="20"/>
          <w:highlight w:val="black"/>
          <w:lang w:val="fr-CH" w:eastAsia="el-GR"/>
        </w:rPr>
        <w:t>JOIN</w:t>
      </w:r>
      <w:r w:rsidR="0000370A">
        <w:rPr>
          <w:rFonts w:ascii="Consolas" w:hAnsi="Consolas" w:cs="Consolas"/>
          <w:color w:val="DCDCCC"/>
          <w:sz w:val="20"/>
          <w:szCs w:val="20"/>
          <w:highlight w:val="black"/>
          <w:lang w:val="fr-CH" w:eastAsia="el-GR"/>
        </w:rPr>
        <w:t xml:space="preserve"> </w:t>
      </w:r>
      <w:proofErr w:type="spellStart"/>
      <w:r w:rsidR="0000370A">
        <w:rPr>
          <w:rFonts w:ascii="Consolas" w:hAnsi="Consolas" w:cs="Consolas"/>
          <w:color w:val="DCDCCC"/>
          <w:sz w:val="20"/>
          <w:szCs w:val="20"/>
          <w:highlight w:val="black"/>
          <w:lang w:val="fr-CH" w:eastAsia="el-GR"/>
        </w:rPr>
        <w:t>indicia_publisher</w:t>
      </w:r>
      <w:proofErr w:type="spellEnd"/>
      <w:r w:rsidR="0000370A">
        <w:rPr>
          <w:rFonts w:ascii="Consolas" w:hAnsi="Consolas" w:cs="Consolas"/>
          <w:color w:val="DCDCCC"/>
          <w:sz w:val="20"/>
          <w:szCs w:val="20"/>
          <w:highlight w:val="black"/>
          <w:lang w:val="fr-CH" w:eastAsia="el-GR"/>
        </w:rPr>
        <w:t xml:space="preserve"> ip2 </w:t>
      </w:r>
      <w:r w:rsidR="0000370A">
        <w:rPr>
          <w:rFonts w:ascii="Consolas" w:hAnsi="Consolas" w:cs="Consolas"/>
          <w:b/>
          <w:bCs/>
          <w:color w:val="DFC47D"/>
          <w:sz w:val="20"/>
          <w:szCs w:val="20"/>
          <w:highlight w:val="black"/>
          <w:lang w:val="fr-CH" w:eastAsia="el-GR"/>
        </w:rPr>
        <w:t>ON</w:t>
      </w:r>
      <w:r w:rsidR="0000370A">
        <w:rPr>
          <w:rFonts w:ascii="Consolas" w:hAnsi="Consolas" w:cs="Consolas"/>
          <w:color w:val="DCDCCC"/>
          <w:sz w:val="20"/>
          <w:szCs w:val="20"/>
          <w:highlight w:val="black"/>
          <w:lang w:val="fr-CH" w:eastAsia="el-GR"/>
        </w:rPr>
        <w:t xml:space="preserve"> ip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id </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 xml:space="preserve"> i2</w:t>
      </w:r>
      <w:r w:rsidR="0000370A">
        <w:rPr>
          <w:rFonts w:ascii="Consolas" w:hAnsi="Consolas" w:cs="Consolas"/>
          <w:b/>
          <w:bCs/>
          <w:color w:val="9F9D6D"/>
          <w:sz w:val="20"/>
          <w:szCs w:val="20"/>
          <w:highlight w:val="black"/>
          <w:lang w:val="fr-CH" w:eastAsia="el-GR"/>
        </w:rPr>
        <w:t>.</w:t>
      </w:r>
      <w:r w:rsidR="0000370A">
        <w:rPr>
          <w:rFonts w:ascii="Consolas" w:hAnsi="Consolas" w:cs="Consolas"/>
          <w:color w:val="DCDCCC"/>
          <w:sz w:val="20"/>
          <w:szCs w:val="20"/>
          <w:highlight w:val="black"/>
          <w:lang w:val="fr-CH" w:eastAsia="el-GR"/>
        </w:rPr>
        <w:t>indicia_publisher_id</w:t>
      </w:r>
    </w:p>
    <w:p w14:paraId="10A38367" w14:textId="77777777" w:rsidR="0000370A" w:rsidRDefault="0000370A" w:rsidP="0000370A">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04604D1F" w14:textId="6BF4B865" w:rsidR="00F974BD" w:rsidRDefault="0000370A" w:rsidP="0000370A">
      <w:pPr>
        <w:pStyle w:val="Sansinterligne"/>
        <w:shd w:val="clear" w:color="auto" w:fill="0D0D0D" w:themeFill="text1" w:themeFillTint="F2"/>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p1</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rve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ip2</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Marvel%DC</w:t>
      </w:r>
      <w:proofErr w:type="spellEnd"/>
      <w:r>
        <w:rPr>
          <w:rFonts w:ascii="Consolas" w:hAnsi="Consolas" w:cs="Consolas"/>
          <w:color w:val="CC9393"/>
          <w:sz w:val="20"/>
          <w:szCs w:val="20"/>
          <w:highlight w:val="black"/>
          <w:lang w:val="fr-CH" w:eastAsia="el-GR"/>
        </w:rPr>
        <w:t>%'</w:t>
      </w:r>
    </w:p>
    <w:p w14:paraId="7F6BA611" w14:textId="77777777" w:rsidR="00F974BD" w:rsidRDefault="00F974BD" w:rsidP="00CD2E4F">
      <w:pPr>
        <w:pStyle w:val="Sansinterligne"/>
      </w:pPr>
    </w:p>
    <w:p w14:paraId="11F2D13E" w14:textId="77777777" w:rsidR="008C0F59" w:rsidRDefault="008C0F59" w:rsidP="008C0F59">
      <w:pPr>
        <w:pStyle w:val="Sansinterligne"/>
        <w:pBdr>
          <w:bottom w:val="single" w:sz="4" w:space="1" w:color="auto"/>
        </w:pBdr>
      </w:pPr>
    </w:p>
    <w:p w14:paraId="300D86A2" w14:textId="77777777" w:rsidR="008C0F59" w:rsidRDefault="008C0F59" w:rsidP="00CD2E4F">
      <w:pPr>
        <w:pStyle w:val="Sansinterligne"/>
      </w:pPr>
    </w:p>
    <w:p w14:paraId="721CE8BA" w14:textId="2900AFF9" w:rsidR="00F974BD" w:rsidRPr="004957A6" w:rsidRDefault="00F974BD" w:rsidP="0069213B">
      <w:pPr>
        <w:pStyle w:val="Titre3"/>
        <w:shd w:val="clear" w:color="auto" w:fill="F2F2F2" w:themeFill="background1" w:themeFillShade="F2"/>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Default="00F974BD" w:rsidP="00F974BD">
      <w:pPr>
        <w:pStyle w:val="Sansinterligne"/>
      </w:pPr>
      <w:r>
        <w:t>&lt;What does the query do and how do I decide to solve it&gt;</w:t>
      </w:r>
    </w:p>
    <w:p w14:paraId="4C5BE84A" w14:textId="77777777" w:rsidR="005229C3" w:rsidRDefault="005229C3" w:rsidP="00F974BD">
      <w:pPr>
        <w:pStyle w:val="Sansinterligne"/>
      </w:pPr>
    </w:p>
    <w:p w14:paraId="7CEB3FB0" w14:textId="5442D425" w:rsidR="005229C3" w:rsidRDefault="005229C3" w:rsidP="00F974BD">
      <w:pPr>
        <w:pStyle w:val="Sansinterligne"/>
      </w:pPr>
      <w:r w:rsidRPr="002B2A29">
        <w:rPr>
          <w:color w:val="C00000"/>
        </w:rPr>
        <w:t xml:space="preserve">Execution </w:t>
      </w:r>
      <w:proofErr w:type="gramStart"/>
      <w:r w:rsidRPr="002B2A29">
        <w:rPr>
          <w:color w:val="C00000"/>
        </w:rPr>
        <w:t>time :</w:t>
      </w:r>
      <w:proofErr w:type="gramEnd"/>
      <w:r w:rsidRPr="002B2A29">
        <w:rPr>
          <w:color w:val="C00000"/>
        </w:rPr>
        <w:t xml:space="preserve"> 0.6867 seconds</w:t>
      </w:r>
    </w:p>
    <w:p w14:paraId="67F736D9" w14:textId="77777777" w:rsidR="005229C3" w:rsidRPr="00CD2E4F" w:rsidRDefault="005229C3" w:rsidP="00F974BD">
      <w:pPr>
        <w:pStyle w:val="Sansinterligne"/>
      </w:pP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83F6073" w:rsidR="00CF717D" w:rsidRDefault="003055D4"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DFC47D"/>
          <w:sz w:val="20"/>
          <w:szCs w:val="20"/>
          <w:highlight w:val="black"/>
          <w:lang w:val="fr-CH" w:eastAsia="el-GR"/>
        </w:rPr>
        <w:t>JOIN</w:t>
      </w:r>
      <w:r w:rsidR="00CF717D">
        <w:rPr>
          <w:rFonts w:ascii="Consolas" w:hAnsi="Consolas" w:cs="Consolas"/>
          <w:color w:val="DCDCCC"/>
          <w:sz w:val="20"/>
          <w:szCs w:val="20"/>
          <w:highlight w:val="black"/>
          <w:lang w:val="fr-CH" w:eastAsia="el-GR"/>
        </w:rPr>
        <w:t xml:space="preserve"> issue i </w:t>
      </w:r>
      <w:r w:rsidR="00CF717D">
        <w:rPr>
          <w:rFonts w:ascii="Consolas" w:hAnsi="Consolas" w:cs="Consolas"/>
          <w:b/>
          <w:bCs/>
          <w:color w:val="DFC47D"/>
          <w:sz w:val="20"/>
          <w:szCs w:val="20"/>
          <w:highlight w:val="black"/>
          <w:lang w:val="fr-CH" w:eastAsia="el-GR"/>
        </w:rPr>
        <w:t>ON</w:t>
      </w:r>
      <w:r w:rsidR="00CF717D">
        <w:rPr>
          <w:rFonts w:ascii="Consolas" w:hAnsi="Consolas" w:cs="Consolas"/>
          <w:color w:val="DCDCCC"/>
          <w:sz w:val="20"/>
          <w:szCs w:val="20"/>
          <w:highlight w:val="black"/>
          <w:lang w:val="fr-CH" w:eastAsia="el-GR"/>
        </w:rPr>
        <w:t xml:space="preserve"> </w:t>
      </w:r>
      <w:proofErr w:type="spellStart"/>
      <w:r w:rsidR="00CF717D">
        <w:rPr>
          <w:rFonts w:ascii="Consolas" w:hAnsi="Consolas" w:cs="Consolas"/>
          <w:color w:val="DCDCCC"/>
          <w:sz w:val="20"/>
          <w:szCs w:val="20"/>
          <w:highlight w:val="black"/>
          <w:lang w:val="fr-CH" w:eastAsia="el-GR"/>
        </w:rPr>
        <w:t>i</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series_id</w:t>
      </w:r>
      <w:proofErr w:type="spellEnd"/>
      <w:r w:rsidR="00CF717D">
        <w:rPr>
          <w:rFonts w:ascii="Consolas" w:hAnsi="Consolas" w:cs="Consolas"/>
          <w:color w:val="DCDCCC"/>
          <w:sz w:val="20"/>
          <w:szCs w:val="20"/>
          <w:highlight w:val="black"/>
          <w:lang w:val="fr-CH" w:eastAsia="el-GR"/>
        </w:rPr>
        <w:t xml:space="preserve"> </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 xml:space="preserve"> s</w:t>
      </w:r>
      <w:r w:rsidR="00CF717D">
        <w:rPr>
          <w:rFonts w:ascii="Consolas" w:hAnsi="Consolas" w:cs="Consolas"/>
          <w:b/>
          <w:bCs/>
          <w:color w:val="9F9D6D"/>
          <w:sz w:val="20"/>
          <w:szCs w:val="20"/>
          <w:highlight w:val="black"/>
          <w:lang w:val="fr-CH" w:eastAsia="el-GR"/>
        </w:rPr>
        <w:t>.</w:t>
      </w:r>
      <w:r w:rsidR="00CF717D">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3D81FB3E" w14:textId="3F6844A7" w:rsidR="005229C3" w:rsidRDefault="005229C3" w:rsidP="00CD2E4F">
      <w:pPr>
        <w:pStyle w:val="Sansinterligne"/>
      </w:pPr>
      <w:r w:rsidRPr="005229C3">
        <w:rPr>
          <w:b/>
        </w:rPr>
        <w:t>5 results</w:t>
      </w:r>
      <w:r>
        <w:t>:</w:t>
      </w:r>
    </w:p>
    <w:p w14:paraId="3E904307" w14:textId="32A92173" w:rsidR="005229C3" w:rsidRDefault="005229C3" w:rsidP="00CD2E4F">
      <w:pPr>
        <w:pStyle w:val="Sansinterligne"/>
      </w:pPr>
      <w:r>
        <w:rPr>
          <w:noProof/>
          <w:lang w:val="fr-CH" w:eastAsia="ko-KR"/>
        </w:rPr>
        <w:drawing>
          <wp:inline distT="0" distB="0" distL="0" distR="0" wp14:anchorId="1D74F7A5" wp14:editId="4AF37A79">
            <wp:extent cx="1732951" cy="1219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101" cy="1229155"/>
                    </a:xfrm>
                    <a:prstGeom prst="rect">
                      <a:avLst/>
                    </a:prstGeom>
                  </pic:spPr>
                </pic:pic>
              </a:graphicData>
            </a:graphic>
          </wp:inline>
        </w:drawing>
      </w:r>
    </w:p>
    <w:p w14:paraId="2B520095" w14:textId="77777777" w:rsidR="008C0F59" w:rsidRDefault="008C0F59" w:rsidP="008C0F59">
      <w:pPr>
        <w:pStyle w:val="Sansinterligne"/>
        <w:pBdr>
          <w:bottom w:val="single" w:sz="4" w:space="1" w:color="auto"/>
        </w:pBdr>
      </w:pPr>
    </w:p>
    <w:p w14:paraId="5F9A4CD2" w14:textId="77777777" w:rsidR="005229C3" w:rsidRDefault="005229C3" w:rsidP="00CD2E4F">
      <w:pPr>
        <w:pStyle w:val="Sansinterligne"/>
      </w:pPr>
    </w:p>
    <w:p w14:paraId="45F9094C" w14:textId="095F0BB7" w:rsidR="00F974BD" w:rsidRDefault="00F974BD" w:rsidP="0069213B">
      <w:pPr>
        <w:pStyle w:val="Titre3"/>
        <w:shd w:val="clear" w:color="auto" w:fill="F2F2F2" w:themeFill="background1" w:themeFillShade="F2"/>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833B1F8" w14:textId="77777777" w:rsidR="00AD4C3C" w:rsidRDefault="00AD4C3C" w:rsidP="00F974BD">
      <w:pPr>
        <w:pStyle w:val="Sansinterligne"/>
      </w:pPr>
    </w:p>
    <w:p w14:paraId="7FF09D59" w14:textId="4CD1659A" w:rsidR="00AD4C3C" w:rsidRDefault="00AD4C3C" w:rsidP="00F974BD">
      <w:pPr>
        <w:pStyle w:val="Sansinterligne"/>
      </w:pPr>
      <w:r w:rsidRPr="00AD4C3C">
        <w:rPr>
          <w:b/>
        </w:rPr>
        <w:t>Indexes</w:t>
      </w:r>
      <w:r>
        <w:t>:</w:t>
      </w:r>
    </w:p>
    <w:p w14:paraId="11FB072C" w14:textId="54DE8D71" w:rsidR="00254ED2" w:rsidRDefault="00254ED2" w:rsidP="00F974BD">
      <w:pPr>
        <w:pStyle w:val="Sansinterligne"/>
      </w:pPr>
      <w:r>
        <w:lastRenderedPageBreak/>
        <w:t xml:space="preserve">An index on </w:t>
      </w:r>
      <w:proofErr w:type="spellStart"/>
      <w:r>
        <w:t>story.issue_id</w:t>
      </w:r>
      <w:proofErr w:type="spellEnd"/>
      <w:r>
        <w:t xml:space="preserve"> is important</w:t>
      </w:r>
    </w:p>
    <w:p w14:paraId="6654477D" w14:textId="77777777" w:rsidR="00AD4C3C" w:rsidRDefault="00AD4C3C" w:rsidP="00F974BD">
      <w:pPr>
        <w:pStyle w:val="Sansinterligne"/>
      </w:pPr>
    </w:p>
    <w:p w14:paraId="3798097A" w14:textId="6BD269ED" w:rsidR="002E051C" w:rsidRDefault="002E051C" w:rsidP="00F974BD">
      <w:pPr>
        <w:pStyle w:val="Sansinterligne"/>
        <w:rPr>
          <w:color w:val="C00000"/>
        </w:rPr>
      </w:pPr>
      <w:r w:rsidRPr="00AD4C3C">
        <w:rPr>
          <w:color w:val="C00000"/>
        </w:rPr>
        <w:t xml:space="preserve">Execution </w:t>
      </w:r>
      <w:proofErr w:type="gramStart"/>
      <w:r w:rsidRPr="00AD4C3C">
        <w:rPr>
          <w:color w:val="C00000"/>
        </w:rPr>
        <w:t>time :</w:t>
      </w:r>
      <w:proofErr w:type="gramEnd"/>
      <w:r w:rsidRPr="00AD4C3C">
        <w:rPr>
          <w:color w:val="C00000"/>
        </w:rPr>
        <w:t xml:space="preserve"> 0.007 seconds</w:t>
      </w:r>
    </w:p>
    <w:p w14:paraId="160604BE" w14:textId="77777777" w:rsidR="00AD4C3C" w:rsidRPr="00AD4C3C" w:rsidRDefault="00AD4C3C" w:rsidP="00F974BD">
      <w:pPr>
        <w:pStyle w:val="Sansinterligne"/>
        <w:rPr>
          <w:color w:val="C00000"/>
        </w:rPr>
      </w:pP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233F3252"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issue i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ssue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i</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0B0A2BAF" w14:textId="4F04220D" w:rsidR="00C7307E" w:rsidRDefault="005243F0"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DFC47D"/>
          <w:sz w:val="20"/>
          <w:szCs w:val="20"/>
          <w:highlight w:val="black"/>
          <w:lang w:val="fr-CH" w:eastAsia="el-GR"/>
        </w:rPr>
        <w:t>JOI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tory_reprint</w:t>
      </w:r>
      <w:proofErr w:type="spellEnd"/>
      <w:r w:rsidR="00C7307E">
        <w:rPr>
          <w:rFonts w:ascii="Consolas" w:hAnsi="Consolas" w:cs="Consolas"/>
          <w:color w:val="DCDCCC"/>
          <w:sz w:val="20"/>
          <w:szCs w:val="20"/>
          <w:highlight w:val="black"/>
          <w:lang w:val="fr-CH" w:eastAsia="el-GR"/>
        </w:rPr>
        <w:t xml:space="preserve"> sr </w:t>
      </w:r>
      <w:r w:rsidR="00C7307E">
        <w:rPr>
          <w:rFonts w:ascii="Consolas" w:hAnsi="Consolas" w:cs="Consolas"/>
          <w:b/>
          <w:bCs/>
          <w:color w:val="DFC47D"/>
          <w:sz w:val="20"/>
          <w:szCs w:val="20"/>
          <w:highlight w:val="black"/>
          <w:lang w:val="fr-CH" w:eastAsia="el-GR"/>
        </w:rPr>
        <w:t>ON</w:t>
      </w:r>
      <w:r w:rsidR="00C7307E">
        <w:rPr>
          <w:rFonts w:ascii="Consolas" w:hAnsi="Consolas" w:cs="Consolas"/>
          <w:color w:val="DCDCCC"/>
          <w:sz w:val="20"/>
          <w:szCs w:val="20"/>
          <w:highlight w:val="black"/>
          <w:lang w:val="fr-CH" w:eastAsia="el-GR"/>
        </w:rPr>
        <w:t xml:space="preserve"> </w:t>
      </w:r>
      <w:proofErr w:type="spellStart"/>
      <w:r w:rsidR="00C7307E">
        <w:rPr>
          <w:rFonts w:ascii="Consolas" w:hAnsi="Consolas" w:cs="Consolas"/>
          <w:color w:val="DCDCCC"/>
          <w:sz w:val="20"/>
          <w:szCs w:val="20"/>
          <w:highlight w:val="black"/>
          <w:lang w:val="fr-CH" w:eastAsia="el-GR"/>
        </w:rPr>
        <w:t>sr</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origin_id</w:t>
      </w:r>
      <w:proofErr w:type="spellEnd"/>
      <w:r w:rsidR="00C7307E">
        <w:rPr>
          <w:rFonts w:ascii="Consolas" w:hAnsi="Consolas" w:cs="Consolas"/>
          <w:color w:val="DCDCCC"/>
          <w:sz w:val="20"/>
          <w:szCs w:val="20"/>
          <w:highlight w:val="black"/>
          <w:lang w:val="fr-CH" w:eastAsia="el-GR"/>
        </w:rPr>
        <w:t xml:space="preserve"> </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 xml:space="preserve"> s</w:t>
      </w:r>
      <w:r w:rsidR="00C7307E">
        <w:rPr>
          <w:rFonts w:ascii="Consolas" w:hAnsi="Consolas" w:cs="Consolas"/>
          <w:b/>
          <w:bCs/>
          <w:color w:val="9F9D6D"/>
          <w:sz w:val="20"/>
          <w:szCs w:val="20"/>
          <w:highlight w:val="black"/>
          <w:lang w:val="fr-CH" w:eastAsia="el-GR"/>
        </w:rPr>
        <w:t>.</w:t>
      </w:r>
      <w:r w:rsidR="00C7307E">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3833750D" w14:textId="585C13B2" w:rsidR="00A82F1E" w:rsidRPr="007D48B3" w:rsidRDefault="0025664C" w:rsidP="00F974BD">
      <w:pPr>
        <w:pStyle w:val="Sansinterligne"/>
        <w:rPr>
          <w:b/>
        </w:rPr>
      </w:pPr>
      <w:r w:rsidRPr="007D48B3">
        <w:rPr>
          <w:b/>
        </w:rPr>
        <w:t xml:space="preserve">Result </w:t>
      </w:r>
      <w:proofErr w:type="gramStart"/>
      <w:r w:rsidRPr="007D48B3">
        <w:rPr>
          <w:b/>
        </w:rPr>
        <w:t>f</w:t>
      </w:r>
      <w:r w:rsidR="00A82F1E" w:rsidRPr="007D48B3">
        <w:rPr>
          <w:b/>
        </w:rPr>
        <w:t>or  i.id</w:t>
      </w:r>
      <w:proofErr w:type="gramEnd"/>
      <w:r w:rsidR="00A82F1E" w:rsidRPr="007D48B3">
        <w:rPr>
          <w:b/>
        </w:rPr>
        <w:t xml:space="preserve"> = </w:t>
      </w:r>
      <w:r w:rsidR="00FD4D68">
        <w:rPr>
          <w:b/>
        </w:rPr>
        <w:t>68</w:t>
      </w:r>
      <w:r w:rsidR="00A82F1E" w:rsidRPr="007D48B3">
        <w:rPr>
          <w:b/>
        </w:rPr>
        <w:t xml:space="preserve"> : </w:t>
      </w:r>
    </w:p>
    <w:p w14:paraId="1EB51CA4" w14:textId="5DEC3328" w:rsidR="00F974BD" w:rsidRDefault="00FD4D68" w:rsidP="00F974BD">
      <w:pPr>
        <w:pStyle w:val="Sansinterligne"/>
      </w:pPr>
      <w:r>
        <w:rPr>
          <w:noProof/>
          <w:lang w:val="fr-CH" w:eastAsia="ko-KR"/>
        </w:rPr>
        <w:drawing>
          <wp:inline distT="0" distB="0" distL="0" distR="0" wp14:anchorId="7864A6D7" wp14:editId="33455C24">
            <wp:extent cx="1676400" cy="3966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680" cy="403103"/>
                    </a:xfrm>
                    <a:prstGeom prst="rect">
                      <a:avLst/>
                    </a:prstGeom>
                  </pic:spPr>
                </pic:pic>
              </a:graphicData>
            </a:graphic>
          </wp:inline>
        </w:drawing>
      </w:r>
    </w:p>
    <w:p w14:paraId="03ED0B6E" w14:textId="77777777" w:rsidR="008C0F59" w:rsidRPr="00CD2E4F" w:rsidRDefault="008C0F59" w:rsidP="008C0F59">
      <w:pPr>
        <w:pStyle w:val="Sansinterligne"/>
        <w:pBdr>
          <w:bottom w:val="single" w:sz="4" w:space="1" w:color="auto"/>
        </w:pBdr>
      </w:pPr>
    </w:p>
    <w:p w14:paraId="17F5A649" w14:textId="77777777" w:rsidR="00F974BD" w:rsidRPr="00CD2E4F" w:rsidRDefault="00F974BD" w:rsidP="00CD2E4F">
      <w:pPr>
        <w:pStyle w:val="Sansinterligne"/>
      </w:pPr>
    </w:p>
    <w:p w14:paraId="51B5E476" w14:textId="77777777" w:rsidR="000C089D" w:rsidRDefault="000C089D">
      <w:pPr>
        <w:suppressAutoHyphens w:val="0"/>
        <w:spacing w:after="0" w:line="240" w:lineRule="auto"/>
        <w:rPr>
          <w:rFonts w:ascii="Cambria" w:eastAsia="Times New Roman" w:hAnsi="Cambria"/>
          <w:b/>
          <w:bCs/>
          <w:i/>
          <w:iCs/>
          <w:sz w:val="28"/>
          <w:szCs w:val="28"/>
        </w:rPr>
      </w:pPr>
      <w:bookmarkStart w:id="28" w:name="_Toc447620663"/>
      <w:r>
        <w:br w:type="page"/>
      </w:r>
    </w:p>
    <w:p w14:paraId="44ABE88F" w14:textId="43954CF3" w:rsidR="001223CC" w:rsidRDefault="001223CC" w:rsidP="00CD2E4F">
      <w:pPr>
        <w:pStyle w:val="Titre2"/>
      </w:pPr>
      <w:r>
        <w:lastRenderedPageBreak/>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0FA0D60F" w:rsidR="00CD2E4F" w:rsidRDefault="000C089D" w:rsidP="001223CC">
      <w:r>
        <w:t xml:space="preserve">Sometimes, </w:t>
      </w:r>
      <w:r w:rsidR="008828FA">
        <w:t>the use of an index was not sufficient</w:t>
      </w:r>
      <w:r w:rsidR="000A41AD">
        <w:t xml:space="preserve"> or sometimes I had</w:t>
      </w:r>
      <w:r w:rsidR="003A3D46">
        <w:t xml:space="preserve"> to delete an index that I had defined for another query otherwise </w:t>
      </w:r>
      <w:r w:rsidR="00A70B3C">
        <w:t>my query took</w:t>
      </w:r>
      <w:r w:rsidR="003A3D46">
        <w:t xml:space="preserve"> an infinite execution time</w:t>
      </w:r>
      <w:r w:rsidR="008828FA">
        <w:t xml:space="preserve">. </w:t>
      </w:r>
      <w:r w:rsidR="00727FD0">
        <w:t>Despite the indexes and improvements, s</w:t>
      </w:r>
      <w:r w:rsidR="008828FA">
        <w:t xml:space="preserve">ometimes the execution time </w:t>
      </w:r>
      <w:r>
        <w:t xml:space="preserve">for some queries </w:t>
      </w:r>
      <w:r w:rsidR="008828FA">
        <w:t>remains a little high.</w:t>
      </w:r>
    </w:p>
    <w:p w14:paraId="5F4C773D" w14:textId="73C784A4" w:rsidR="001223CC" w:rsidRDefault="001223CC" w:rsidP="00616D36">
      <w:pPr>
        <w:pStyle w:val="Titre3"/>
        <w:shd w:val="clear" w:color="auto" w:fill="F2F2F2" w:themeFill="background1" w:themeFillShade="F2"/>
      </w:pPr>
      <w:bookmarkStart w:id="30" w:name="_Toc447620666"/>
      <w:r>
        <w:t xml:space="preserve">Query </w:t>
      </w:r>
      <w:bookmarkEnd w:id="30"/>
      <w:r w:rsidR="008828FA">
        <w:t xml:space="preserve">g: </w:t>
      </w:r>
      <w:r w:rsidR="008828FA" w:rsidRPr="004957A6">
        <w:t xml:space="preserve">Print all story types that have not been published as a part of Italian magazine series. </w:t>
      </w:r>
    </w:p>
    <w:p w14:paraId="68BFB315" w14:textId="75A51C62" w:rsidR="00CD2E4F" w:rsidRDefault="00CD2E4F" w:rsidP="00CD2E4F">
      <w:pPr>
        <w:pStyle w:val="Sansinterligne"/>
      </w:pPr>
      <w:r w:rsidRPr="003930F7">
        <w:rPr>
          <w:b/>
        </w:rPr>
        <w:t>Initial Running time</w:t>
      </w:r>
      <w:r>
        <w:t>:</w:t>
      </w:r>
      <w:r w:rsidR="003930F7">
        <w:t xml:space="preserve"> </w:t>
      </w:r>
      <w:r w:rsidR="00F8196C">
        <w:t xml:space="preserve">5.071 </w:t>
      </w:r>
      <w:r w:rsidR="00970CC5">
        <w:t>seconds</w:t>
      </w:r>
    </w:p>
    <w:p w14:paraId="3D6EB307" w14:textId="77777777" w:rsidR="00EB28A8" w:rsidRDefault="00EB28A8" w:rsidP="00CD2E4F">
      <w:pPr>
        <w:pStyle w:val="Sansinterligne"/>
      </w:pPr>
    </w:p>
    <w:p w14:paraId="1D4621BF" w14:textId="340FCD0C" w:rsidR="00CD2E4F" w:rsidRDefault="00CD2E4F" w:rsidP="00CD2E4F">
      <w:pPr>
        <w:pStyle w:val="Sansinterligne"/>
      </w:pPr>
      <w:r w:rsidRPr="00EB28A8">
        <w:rPr>
          <w:b/>
        </w:rPr>
        <w:t>Optimized Running time:</w:t>
      </w:r>
      <w:r w:rsidR="00EB28A8">
        <w:t xml:space="preserve"> </w:t>
      </w:r>
      <w:r w:rsidR="00F8196C">
        <w:t xml:space="preserve">0.0573 </w:t>
      </w:r>
      <w:r w:rsidR="00EB28A8">
        <w:t>seconds</w:t>
      </w:r>
    </w:p>
    <w:p w14:paraId="2D6F14AA" w14:textId="77777777" w:rsidR="00EB28A8" w:rsidRDefault="00EB28A8" w:rsidP="00CD2E4F">
      <w:pPr>
        <w:pStyle w:val="Sansinterligne"/>
      </w:pPr>
    </w:p>
    <w:p w14:paraId="26894C31" w14:textId="77777777" w:rsidR="00CD2E4F" w:rsidRDefault="00CD2E4F" w:rsidP="00CD2E4F">
      <w:pPr>
        <w:pStyle w:val="Sansinterligne"/>
        <w:rPr>
          <w:b/>
        </w:rPr>
      </w:pPr>
      <w:r w:rsidRPr="00EB28A8">
        <w:rPr>
          <w:b/>
        </w:rPr>
        <w:t>Explain the improvement:</w:t>
      </w:r>
    </w:p>
    <w:p w14:paraId="5D3A075F" w14:textId="29703D0C" w:rsidR="00F8196C" w:rsidRDefault="00F8196C" w:rsidP="00B41401">
      <w:pPr>
        <w:pStyle w:val="Sansinterligne"/>
      </w:pPr>
      <w:r>
        <w:t>In fact, at the beginning this improved plan was the</w:t>
      </w:r>
      <w:r w:rsidR="00EA5D4D">
        <w:t xml:space="preserve"> (very)</w:t>
      </w:r>
      <w:r>
        <w:t xml:space="preserve"> bad plan</w:t>
      </w:r>
      <w:r w:rsidR="003023F8">
        <w:t>, with more than 45 seconds,</w:t>
      </w:r>
      <w:r>
        <w:t xml:space="preserve"> and the initial plan was the improved one.</w:t>
      </w:r>
    </w:p>
    <w:p w14:paraId="12ED0F1F" w14:textId="77777777" w:rsidR="00F8196C" w:rsidRDefault="00F8196C" w:rsidP="00B41401">
      <w:pPr>
        <w:pStyle w:val="Sansinterligne"/>
      </w:pPr>
    </w:p>
    <w:p w14:paraId="2A7536CF" w14:textId="121CA8D4" w:rsidR="00970CC5" w:rsidRDefault="00970CC5" w:rsidP="00CD2E4F">
      <w:pPr>
        <w:pStyle w:val="Sansinterligne"/>
      </w:pPr>
      <w:r w:rsidRPr="00970CC5">
        <w:t xml:space="preserve">The improvement is </w:t>
      </w:r>
      <w:r w:rsidR="00506901">
        <w:t>mainly</w:t>
      </w:r>
      <w:r w:rsidR="00F8196C">
        <w:t xml:space="preserve"> due to </w:t>
      </w:r>
      <w:r w:rsidRPr="00970CC5">
        <w:t>the add</w:t>
      </w:r>
      <w:r w:rsidR="00B30AC2">
        <w:t>ing</w:t>
      </w:r>
      <w:r w:rsidRPr="00970CC5">
        <w:t xml:space="preserve"> of an index</w:t>
      </w:r>
      <w:r w:rsidR="00F8196C">
        <w:t>,</w:t>
      </w:r>
      <w:r>
        <w:t xml:space="preserve"> but</w:t>
      </w:r>
      <w:r w:rsidR="00F8196C">
        <w:t xml:space="preserve"> in this case, surprisingly</w:t>
      </w:r>
      <w:r>
        <w:t xml:space="preserve"> the </w:t>
      </w:r>
      <w:r w:rsidR="003E0FE4">
        <w:t>use of the nested queries</w:t>
      </w:r>
      <w:r w:rsidR="00B801BC">
        <w:t xml:space="preserve"> in the initial plan</w:t>
      </w:r>
      <w:r w:rsidR="00F8196C">
        <w:t xml:space="preserve"> slow down the query</w:t>
      </w:r>
      <w:r w:rsidR="006B6C3E">
        <w:t>.</w:t>
      </w:r>
      <w:r w:rsidR="003E0FE4">
        <w:t xml:space="preserve"> </w:t>
      </w:r>
      <w:r w:rsidR="00010E90">
        <w:t>The fact that the initial plan is worse than the improved one make me confuse because my reasoning for th</w:t>
      </w:r>
      <w:r w:rsidR="00771ACA">
        <w:t>e initial plan is the following</w:t>
      </w:r>
      <w:r w:rsidR="00010E90">
        <w:t xml:space="preserve">: </w:t>
      </w:r>
      <w:r w:rsidR="00952114">
        <w:t>Since</w:t>
      </w:r>
      <w:r w:rsidR="003E0FE4">
        <w:t xml:space="preserve"> the nested queries are executed from innermost to outermost, I first filter the data in the innermost nested query</w:t>
      </w:r>
      <w:r w:rsidR="009A4EC8">
        <w:t xml:space="preserve"> to limit the number of results as early as possible before to join the data between them</w:t>
      </w:r>
      <w:r w:rsidR="003E0FE4">
        <w:t>. This way, the</w:t>
      </w:r>
      <w:r w:rsidR="009A4EC8">
        <w:t xml:space="preserve"> join is made on much less data and the </w:t>
      </w:r>
      <w:r w:rsidR="00016F12">
        <w:t xml:space="preserve">query is greatly improved. But after some days I run again both of these queries and the initial plan presented here who was </w:t>
      </w:r>
      <w:r w:rsidR="00983268">
        <w:t xml:space="preserve">much </w:t>
      </w:r>
      <w:r w:rsidR="00016F12">
        <w:t>bett</w:t>
      </w:r>
      <w:r w:rsidR="00983268">
        <w:t xml:space="preserve">er before, </w:t>
      </w:r>
      <w:r w:rsidR="00016F12">
        <w:t xml:space="preserve">become bad compared to the improved one presented </w:t>
      </w:r>
      <w:r w:rsidR="001C39F6">
        <w:t xml:space="preserve">below </w:t>
      </w:r>
      <w:r w:rsidR="00016F12">
        <w:t xml:space="preserve">who was very </w:t>
      </w:r>
      <w:proofErr w:type="spellStart"/>
      <w:r w:rsidR="00016F12">
        <w:t>very</w:t>
      </w:r>
      <w:proofErr w:type="spellEnd"/>
      <w:r w:rsidR="00016F12">
        <w:t xml:space="preserve"> bad before. </w:t>
      </w:r>
      <w:r w:rsidR="006015BF">
        <w:t>The improvement thus come mainly from the index.</w:t>
      </w:r>
    </w:p>
    <w:p w14:paraId="2D2CDEE0" w14:textId="77777777" w:rsidR="00EB28A8" w:rsidRDefault="00EB28A8" w:rsidP="00CD2E4F">
      <w:pPr>
        <w:pStyle w:val="Sansinterligne"/>
      </w:pPr>
    </w:p>
    <w:p w14:paraId="7C3CC94A" w14:textId="77777777" w:rsidR="00CD2E4F" w:rsidRDefault="00CD2E4F" w:rsidP="00CD2E4F">
      <w:pPr>
        <w:pStyle w:val="Sansinterligne"/>
        <w:rPr>
          <w:b/>
        </w:rPr>
      </w:pPr>
      <w:r w:rsidRPr="00EB28A8">
        <w:rPr>
          <w:b/>
        </w:rPr>
        <w:t>Initial plan</w:t>
      </w:r>
    </w:p>
    <w:p w14:paraId="4851611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5073D18"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31BFBE5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F552B1"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1572104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3E7C55E"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D8B82D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6C28185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593AF3D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45AA1D8E" w14:textId="77777777" w:rsidR="00F8196C" w:rsidRDefault="00F8196C" w:rsidP="00F8196C">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B57A8B9" w14:textId="77777777" w:rsidR="00970CC5" w:rsidRDefault="00970CC5" w:rsidP="00CD2E4F">
      <w:pPr>
        <w:pStyle w:val="Sansinterligne"/>
      </w:pPr>
    </w:p>
    <w:p w14:paraId="430325C0" w14:textId="5E353003" w:rsidR="00CD2E4F" w:rsidRDefault="00EB28A8" w:rsidP="00CD2E4F">
      <w:pPr>
        <w:pStyle w:val="Sansinterligne"/>
        <w:rPr>
          <w:b/>
        </w:rPr>
      </w:pPr>
      <w:r w:rsidRPr="00EB28A8">
        <w:rPr>
          <w:b/>
        </w:rPr>
        <w:t>Improved plan</w:t>
      </w:r>
    </w:p>
    <w:p w14:paraId="60F3339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D0E6372"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p>
    <w:p w14:paraId="5C09EC79"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3C1B2B4"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p>
    <w:p w14:paraId="38F16793"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01F577C"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p>
    <w:p w14:paraId="6D6BE4CB"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F353B27" w14:textId="77777777" w:rsidR="00F8196C" w:rsidRDefault="00F8196C" w:rsidP="00F8196C">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7B32A50F" w14:textId="77777777" w:rsidR="00F8196C" w:rsidRPr="00EB28A8" w:rsidRDefault="00F8196C" w:rsidP="00CD2E4F">
      <w:pPr>
        <w:pStyle w:val="Sansinterligne"/>
        <w:rPr>
          <w:b/>
        </w:rPr>
      </w:pPr>
    </w:p>
    <w:p w14:paraId="53E49060" w14:textId="77777777" w:rsidR="000C089D" w:rsidRDefault="000C089D">
      <w:pPr>
        <w:suppressAutoHyphens w:val="0"/>
        <w:spacing w:after="0" w:line="240" w:lineRule="auto"/>
        <w:rPr>
          <w:rFonts w:asciiTheme="majorHAnsi" w:eastAsiaTheme="majorEastAsia" w:hAnsiTheme="majorHAnsi" w:cstheme="majorBidi"/>
          <w:color w:val="1F4D78" w:themeColor="accent1" w:themeShade="7F"/>
          <w:sz w:val="24"/>
          <w:szCs w:val="24"/>
        </w:rPr>
      </w:pPr>
      <w:r>
        <w:br w:type="page"/>
      </w:r>
    </w:p>
    <w:p w14:paraId="7FBBE3D6" w14:textId="061081AC" w:rsidR="006735D0" w:rsidRDefault="006735D0" w:rsidP="00053257">
      <w:pPr>
        <w:pStyle w:val="Titre3"/>
        <w:shd w:val="clear" w:color="auto" w:fill="F2F2F2" w:themeFill="background1" w:themeFillShade="F2"/>
      </w:pPr>
      <w:r>
        <w:lastRenderedPageBreak/>
        <w:t>Query f</w:t>
      </w:r>
    </w:p>
    <w:p w14:paraId="7131034C" w14:textId="67983E5D" w:rsidR="006735D0" w:rsidRDefault="006735D0" w:rsidP="006735D0">
      <w:pPr>
        <w:pStyle w:val="Sansinterligne"/>
      </w:pPr>
      <w:r w:rsidRPr="003930F7">
        <w:rPr>
          <w:b/>
        </w:rPr>
        <w:t>Initial Running time</w:t>
      </w:r>
      <w:r>
        <w:t xml:space="preserve">: </w:t>
      </w:r>
      <m:oMath>
        <m:r>
          <w:rPr>
            <w:rFonts w:ascii="Cambria Math" w:hAnsi="Cambria Math"/>
          </w:rPr>
          <m:t>14.0945</m:t>
        </m:r>
      </m:oMath>
      <w:r>
        <w:t xml:space="preserve"> seconds</w:t>
      </w:r>
    </w:p>
    <w:p w14:paraId="005868AF" w14:textId="4036181B" w:rsidR="006735D0" w:rsidRDefault="006735D0" w:rsidP="006735D0">
      <w:pPr>
        <w:pStyle w:val="Sansinterligne"/>
      </w:pPr>
      <w:r w:rsidRPr="003930F7">
        <w:rPr>
          <w:b/>
        </w:rPr>
        <w:t>Optimized Running time</w:t>
      </w:r>
      <w:r>
        <w:t>: 6.9872 seconds</w:t>
      </w:r>
    </w:p>
    <w:p w14:paraId="5AB4AE9B" w14:textId="77777777" w:rsidR="006735D0" w:rsidRDefault="006735D0" w:rsidP="006735D0">
      <w:pPr>
        <w:pStyle w:val="Sansinterligne"/>
      </w:pPr>
    </w:p>
    <w:p w14:paraId="609B5084" w14:textId="77777777" w:rsidR="006735D0" w:rsidRDefault="006735D0" w:rsidP="006735D0">
      <w:pPr>
        <w:pStyle w:val="Sansinterligne"/>
      </w:pPr>
      <w:r w:rsidRPr="003930F7">
        <w:rPr>
          <w:b/>
        </w:rPr>
        <w:t>Explain the improvement</w:t>
      </w:r>
      <w:r>
        <w:t>:</w:t>
      </w:r>
    </w:p>
    <w:p w14:paraId="416CC8DF" w14:textId="759AD554" w:rsidR="006735D0" w:rsidRDefault="00347EC2" w:rsidP="006735D0">
      <w:pPr>
        <w:pStyle w:val="Sansinterligne"/>
      </w:pPr>
      <w:r>
        <w:t>The two queries stay</w:t>
      </w:r>
      <w:r w:rsidR="006735D0">
        <w:t xml:space="preserve"> approximately the same, the only difference is that</w:t>
      </w:r>
      <w:r w:rsidR="008D1438">
        <w:t xml:space="preserve"> the improved plan i</w:t>
      </w:r>
      <w:r w:rsidR="006735D0">
        <w:t>s written in a more beautiful</w:t>
      </w:r>
      <w:r w:rsidR="008D1438">
        <w:t xml:space="preserve"> way</w:t>
      </w:r>
      <w:r w:rsidR="006735D0">
        <w:t>. But what has highly influenced the running time here is</w:t>
      </w:r>
      <w:r w:rsidR="00D7561B">
        <w:t xml:space="preserve"> especially</w:t>
      </w:r>
      <w:r w:rsidR="006735D0">
        <w:t xml:space="preserve"> the adding of indexe</w:t>
      </w:r>
      <w:r w:rsidR="008F6240">
        <w:t xml:space="preserve">s on all fields who needed one </w:t>
      </w:r>
      <w:r w:rsidR="00052FBB">
        <w:t>to run faster, that is</w:t>
      </w:r>
      <w:r w:rsidR="006735D0">
        <w:t xml:space="preserve">: </w:t>
      </w:r>
      <w:proofErr w:type="spellStart"/>
      <w:r w:rsidR="006735D0">
        <w:t>series.language_id</w:t>
      </w:r>
      <w:proofErr w:type="spellEnd"/>
      <w:r w:rsidR="006735D0">
        <w:t xml:space="preserve">, </w:t>
      </w:r>
      <w:proofErr w:type="spellStart"/>
      <w:r w:rsidR="00870875">
        <w:t>issue.series_id</w:t>
      </w:r>
      <w:proofErr w:type="spellEnd"/>
      <w:r w:rsidR="00870875">
        <w:t xml:space="preserve">, </w:t>
      </w:r>
      <w:proofErr w:type="spellStart"/>
      <w:r w:rsidR="00870875">
        <w:t>story.issue_id</w:t>
      </w:r>
      <w:proofErr w:type="spellEnd"/>
      <w:r w:rsidR="00870875">
        <w:t xml:space="preserve">, </w:t>
      </w:r>
      <w:proofErr w:type="spellStart"/>
      <w:r w:rsidR="00870875">
        <w:t>story_reprint.target_id</w:t>
      </w:r>
      <w:proofErr w:type="spellEnd"/>
      <w:r w:rsidR="00870875">
        <w:t xml:space="preserve">. AND also the </w:t>
      </w:r>
      <w:r w:rsidR="0012480B">
        <w:t xml:space="preserve">deletion in </w:t>
      </w:r>
      <w:proofErr w:type="spellStart"/>
      <w:r w:rsidR="0012480B">
        <w:t>story_reprint</w:t>
      </w:r>
      <w:proofErr w:type="spellEnd"/>
      <w:r w:rsidR="0012480B">
        <w:t xml:space="preserve"> of a multiple index on (id, </w:t>
      </w:r>
      <w:proofErr w:type="spellStart"/>
      <w:r w:rsidR="0012480B">
        <w:t>origin_id</w:t>
      </w:r>
      <w:proofErr w:type="spellEnd"/>
      <w:r w:rsidR="0012480B">
        <w:t xml:space="preserve">, </w:t>
      </w:r>
      <w:proofErr w:type="spellStart"/>
      <w:r w:rsidR="0012480B">
        <w:t>target_id</w:t>
      </w:r>
      <w:proofErr w:type="spellEnd"/>
      <w:r w:rsidR="0012480B">
        <w:t>).</w:t>
      </w:r>
    </w:p>
    <w:p w14:paraId="0562E297" w14:textId="77777777" w:rsidR="006735D0" w:rsidRDefault="006735D0" w:rsidP="006735D0">
      <w:pPr>
        <w:pStyle w:val="Sansinterligne"/>
      </w:pPr>
    </w:p>
    <w:p w14:paraId="3D9B6A96" w14:textId="77777777" w:rsidR="006735D0" w:rsidRPr="005C642A" w:rsidRDefault="006735D0" w:rsidP="006735D0">
      <w:pPr>
        <w:pStyle w:val="Sansinterligne"/>
        <w:rPr>
          <w:b/>
        </w:rPr>
      </w:pPr>
      <w:r w:rsidRPr="005C642A">
        <w:rPr>
          <w:b/>
        </w:rPr>
        <w:t>Initial plan</w:t>
      </w:r>
    </w:p>
    <w:p w14:paraId="2CDCE6A7"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18970FB"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00C01EA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6563F15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62E4AD5"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78F9A378"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1C01277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7354814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0BF1958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E034B1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F65924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6A928C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428E075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5DBBDB5C"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0ADB3AF5" w14:textId="77777777" w:rsidR="006735D0" w:rsidRDefault="006735D0" w:rsidP="006735D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6448063E" w14:textId="77777777" w:rsidR="006735D0" w:rsidRDefault="006735D0" w:rsidP="006735D0">
      <w:pPr>
        <w:pStyle w:val="Sansinterligne"/>
      </w:pPr>
    </w:p>
    <w:p w14:paraId="3A24725C" w14:textId="77777777" w:rsidR="006735D0" w:rsidRPr="005C642A" w:rsidRDefault="006735D0" w:rsidP="006735D0">
      <w:pPr>
        <w:pStyle w:val="Sansinterligne"/>
        <w:rPr>
          <w:b/>
        </w:rPr>
      </w:pPr>
      <w:r w:rsidRPr="005C642A">
        <w:rPr>
          <w:b/>
        </w:rPr>
        <w:t>Improved plan</w:t>
      </w:r>
    </w:p>
    <w:p w14:paraId="73E3090F"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67DF754A"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2A38701"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67EF326"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F42E514"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
    <w:p w14:paraId="245B0CCE"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406FAD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2AD14F23"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D5CD6D" w14:textId="77777777" w:rsidR="006735D0" w:rsidRDefault="006735D0" w:rsidP="006735D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r>
        <w:rPr>
          <w:rFonts w:ascii="Consolas" w:hAnsi="Consolas" w:cs="Consolas"/>
          <w:color w:val="DCDCCC"/>
          <w:sz w:val="20"/>
          <w:szCs w:val="20"/>
          <w:highlight w:val="black"/>
          <w:lang w:val="fr-CH" w:eastAsia="el-GR"/>
        </w:rPr>
        <w:t xml:space="preserve"> </w:t>
      </w:r>
    </w:p>
    <w:p w14:paraId="3736B507" w14:textId="77777777" w:rsidR="006735D0" w:rsidRPr="007D4082" w:rsidRDefault="006735D0" w:rsidP="006735D0">
      <w:pPr>
        <w:pStyle w:val="Titre3"/>
        <w:shd w:val="clear" w:color="auto" w:fill="000000" w:themeFill="text1"/>
        <w:rPr>
          <w:sz w:val="16"/>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5F178FC1" w14:textId="77777777" w:rsidR="006735D0" w:rsidRPr="006735D0" w:rsidRDefault="006735D0" w:rsidP="006735D0"/>
    <w:p w14:paraId="0201F8CA" w14:textId="2840AAC8" w:rsidR="00053257" w:rsidRDefault="00053257" w:rsidP="00053257">
      <w:pPr>
        <w:pStyle w:val="Titre3"/>
        <w:shd w:val="clear" w:color="auto" w:fill="F2F2F2" w:themeFill="background1" w:themeFillShade="F2"/>
      </w:pPr>
      <w:r>
        <w:t>Query b</w:t>
      </w:r>
    </w:p>
    <w:p w14:paraId="20B216C8" w14:textId="77777777" w:rsidR="00053257" w:rsidRPr="000C089D" w:rsidRDefault="00053257" w:rsidP="00053257">
      <w:pPr>
        <w:pStyle w:val="Sansinterligne"/>
        <w:rPr>
          <w:sz w:val="10"/>
        </w:rPr>
      </w:pPr>
    </w:p>
    <w:p w14:paraId="6B20AF61" w14:textId="77777777" w:rsidR="00053257" w:rsidRDefault="00053257" w:rsidP="00053257">
      <w:pPr>
        <w:pStyle w:val="Sansinterligne"/>
      </w:pPr>
      <w:r w:rsidRPr="003930F7">
        <w:rPr>
          <w:b/>
        </w:rPr>
        <w:t>Initial Running time</w:t>
      </w:r>
      <w:r>
        <w:t xml:space="preserve">: </w:t>
      </w:r>
      <m:oMath>
        <m:r>
          <w:rPr>
            <w:rFonts w:ascii="Cambria Math" w:hAnsi="Cambria Math"/>
          </w:rPr>
          <m:t>0.03829</m:t>
        </m:r>
      </m:oMath>
      <w:r>
        <w:t xml:space="preserve"> seconds</w:t>
      </w:r>
    </w:p>
    <w:p w14:paraId="5FF4F9F9" w14:textId="77777777" w:rsidR="00053257" w:rsidRDefault="00053257" w:rsidP="00053257">
      <w:pPr>
        <w:pStyle w:val="Sansinterligne"/>
      </w:pPr>
      <w:r w:rsidRPr="003930F7">
        <w:rPr>
          <w:b/>
        </w:rPr>
        <w:t>Optimized Running time</w:t>
      </w:r>
      <w:r>
        <w:t>: 0.02003 seconds</w:t>
      </w:r>
    </w:p>
    <w:p w14:paraId="5426A849" w14:textId="77777777" w:rsidR="00053257" w:rsidRDefault="00053257" w:rsidP="00053257">
      <w:pPr>
        <w:pStyle w:val="Sansinterligne"/>
      </w:pPr>
    </w:p>
    <w:p w14:paraId="0A8F279B" w14:textId="77777777" w:rsidR="000C089D" w:rsidRDefault="00053257" w:rsidP="00053257">
      <w:pPr>
        <w:pStyle w:val="Sansinterligne"/>
      </w:pPr>
      <w:r w:rsidRPr="003930F7">
        <w:rPr>
          <w:b/>
        </w:rPr>
        <w:t>Explain the improvement</w:t>
      </w:r>
      <w:r>
        <w:t>:</w:t>
      </w:r>
    </w:p>
    <w:p w14:paraId="6A12E8C3" w14:textId="30EF1EEF" w:rsidR="00053257" w:rsidRDefault="00053257" w:rsidP="00053257">
      <w:pPr>
        <w:pStyle w:val="Sansinterligne"/>
      </w:pPr>
      <w:r>
        <w:t>In pre-computing the result of the inner query, we can save a little execution time. But it’s a very slight improvement who is almost not visible.</w:t>
      </w:r>
    </w:p>
    <w:p w14:paraId="72785E6C" w14:textId="77777777" w:rsidR="00053257" w:rsidRDefault="00053257" w:rsidP="00053257">
      <w:pPr>
        <w:pStyle w:val="Sansinterligne"/>
      </w:pPr>
    </w:p>
    <w:p w14:paraId="0ECB506B" w14:textId="77777777" w:rsidR="00053257" w:rsidRPr="005C642A" w:rsidRDefault="00053257" w:rsidP="00053257">
      <w:pPr>
        <w:pStyle w:val="Sansinterligne"/>
        <w:rPr>
          <w:b/>
        </w:rPr>
      </w:pPr>
      <w:r w:rsidRPr="005C642A">
        <w:rPr>
          <w:b/>
        </w:rPr>
        <w:t>Initial plan</w:t>
      </w:r>
    </w:p>
    <w:p w14:paraId="28D8E40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3B09B2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493C6934"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2D9CC16A"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B4CAF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w:t>
      </w:r>
    </w:p>
    <w:p w14:paraId="3FDB15D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52E17DE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2FA79B26" w14:textId="77777777" w:rsidR="00053257" w:rsidRDefault="00053257" w:rsidP="00053257">
      <w:pPr>
        <w:pStyle w:val="Sansinterligne"/>
        <w:shd w:val="clear" w:color="auto" w:fill="000000" w:themeFill="text1"/>
      </w:pPr>
      <w:r>
        <w:rPr>
          <w:rFonts w:ascii="Consolas" w:hAnsi="Consolas" w:cs="Consolas"/>
          <w:b/>
          <w:bCs/>
          <w:color w:val="9F9D6D"/>
          <w:sz w:val="20"/>
          <w:szCs w:val="20"/>
          <w:highlight w:val="black"/>
          <w:lang w:val="fr-CH" w:eastAsia="el-GR"/>
        </w:rPr>
        <w:t>)</w:t>
      </w:r>
    </w:p>
    <w:p w14:paraId="4BF7DC4B" w14:textId="77777777" w:rsidR="00053257" w:rsidRDefault="00053257" w:rsidP="00053257">
      <w:pPr>
        <w:pStyle w:val="Sansinterligne"/>
      </w:pPr>
    </w:p>
    <w:p w14:paraId="7ECAFAC4" w14:textId="77777777" w:rsidR="00053257" w:rsidRPr="005C642A" w:rsidRDefault="00053257" w:rsidP="00053257">
      <w:pPr>
        <w:pStyle w:val="Sansinterligne"/>
        <w:rPr>
          <w:b/>
        </w:rPr>
      </w:pPr>
      <w:r w:rsidRPr="005C642A">
        <w:rPr>
          <w:b/>
        </w:rPr>
        <w:t>Improved plan</w:t>
      </w:r>
    </w:p>
    <w:p w14:paraId="4C032305"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F634D5C"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0F9B9466"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5E98B597" w14:textId="77777777" w:rsidR="00053257" w:rsidRDefault="00053257" w:rsidP="0005325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37B45F6" w14:textId="77777777" w:rsidR="00053257" w:rsidRDefault="00053257" w:rsidP="00053257">
      <w:pPr>
        <w:shd w:val="clear" w:color="auto" w:fill="000000" w:themeFill="text1"/>
        <w:suppressAutoHyphens w:val="0"/>
        <w:autoSpaceDE w:val="0"/>
        <w:autoSpaceDN w:val="0"/>
        <w:adjustRightInd w:val="0"/>
        <w:spacing w:after="0" w:line="240" w:lineRule="auto"/>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lang w:val="fr-CH" w:eastAsia="el-GR"/>
        </w:rPr>
        <w:t>3</w:t>
      </w:r>
    </w:p>
    <w:p w14:paraId="4B37BB9E" w14:textId="77777777" w:rsidR="00053257" w:rsidRDefault="00053257" w:rsidP="008E6657">
      <w:pPr>
        <w:pStyle w:val="Sansinterligne"/>
        <w:pBdr>
          <w:bottom w:val="single" w:sz="4" w:space="1" w:color="auto"/>
        </w:pBdr>
      </w:pPr>
    </w:p>
    <w:p w14:paraId="04DE4622" w14:textId="77777777" w:rsidR="00EB28A8" w:rsidRDefault="00EB28A8" w:rsidP="00CD2E4F">
      <w:pPr>
        <w:pStyle w:val="Sansinterligne"/>
      </w:pPr>
    </w:p>
    <w:p w14:paraId="489C4466" w14:textId="3847EA92" w:rsidR="001223CC" w:rsidRPr="001223CC" w:rsidRDefault="001223CC" w:rsidP="00616D36">
      <w:pPr>
        <w:pStyle w:val="Titre4"/>
        <w:shd w:val="clear" w:color="auto" w:fill="F2F2F2" w:themeFill="background1" w:themeFillShade="F2"/>
      </w:pPr>
      <w:bookmarkStart w:id="31" w:name="_Toc447620667"/>
      <w:r>
        <w:t xml:space="preserve">Query </w:t>
      </w:r>
      <w:bookmarkEnd w:id="31"/>
      <w:r w:rsidR="00053257">
        <w:t>I</w:t>
      </w:r>
    </w:p>
    <w:p w14:paraId="6ACC18FB" w14:textId="22845C75" w:rsidR="00CD2E4F" w:rsidRDefault="00CD2E4F" w:rsidP="00B33A56">
      <w:pPr>
        <w:pStyle w:val="Sansinterligne"/>
        <w:tabs>
          <w:tab w:val="left" w:pos="2916"/>
        </w:tabs>
      </w:pPr>
      <w:r w:rsidRPr="00B33A56">
        <w:rPr>
          <w:b/>
        </w:rPr>
        <w:t>Initial Running time</w:t>
      </w:r>
      <w:r>
        <w:t>:</w:t>
      </w:r>
      <w:r w:rsidR="008E6657">
        <w:t xml:space="preserve"> </w:t>
      </w:r>
      <w:r w:rsidR="00B33A56">
        <w:t>0.0771 seconds</w:t>
      </w:r>
      <w:r w:rsidR="00B33A56">
        <w:tab/>
      </w:r>
    </w:p>
    <w:p w14:paraId="32E7340B" w14:textId="61FCDA33" w:rsidR="00CD2E4F" w:rsidRDefault="00CD2E4F" w:rsidP="00CD2E4F">
      <w:pPr>
        <w:pStyle w:val="Sansinterligne"/>
      </w:pPr>
      <w:r w:rsidRPr="00B33A56">
        <w:rPr>
          <w:b/>
        </w:rPr>
        <w:t>Optimized Running time</w:t>
      </w:r>
      <w:r>
        <w:t>:</w:t>
      </w:r>
      <w:r w:rsidR="008E6657">
        <w:t xml:space="preserve"> 0.0394 seconds</w:t>
      </w:r>
    </w:p>
    <w:p w14:paraId="565DDA7C" w14:textId="77777777" w:rsidR="008E6657" w:rsidRDefault="008E6657" w:rsidP="00CD2E4F">
      <w:pPr>
        <w:pStyle w:val="Sansinterligne"/>
      </w:pPr>
    </w:p>
    <w:p w14:paraId="6AC46256" w14:textId="77777777" w:rsidR="00CD2E4F" w:rsidRPr="008E6657" w:rsidRDefault="00CD2E4F" w:rsidP="00CD2E4F">
      <w:pPr>
        <w:pStyle w:val="Sansinterligne"/>
        <w:rPr>
          <w:b/>
        </w:rPr>
      </w:pPr>
      <w:r w:rsidRPr="008E6657">
        <w:rPr>
          <w:b/>
        </w:rPr>
        <w:t>Explain the improvement:</w:t>
      </w:r>
    </w:p>
    <w:p w14:paraId="194BED79" w14:textId="6E9C2A49" w:rsidR="00415B98" w:rsidRDefault="007A0A97" w:rsidP="00CD2E4F">
      <w:pPr>
        <w:pStyle w:val="Sansinterligne"/>
      </w:pPr>
      <w:r>
        <w:t xml:space="preserve">In the initial plan, we join the publisher table to get its id, but in fact we can directly bypass the publisher table, because </w:t>
      </w:r>
      <w:proofErr w:type="spellStart"/>
      <w:r>
        <w:t>brand_group</w:t>
      </w:r>
      <w:proofErr w:type="spellEnd"/>
      <w:r>
        <w:t xml:space="preserve"> and </w:t>
      </w:r>
      <w:proofErr w:type="spellStart"/>
      <w:r>
        <w:t>indicia_publisher</w:t>
      </w:r>
      <w:proofErr w:type="spellEnd"/>
      <w:r>
        <w:t xml:space="preserve"> tables both contains a field </w:t>
      </w:r>
      <w:proofErr w:type="spellStart"/>
      <w:r>
        <w:t>publisher_id</w:t>
      </w:r>
      <w:proofErr w:type="spellEnd"/>
      <w:r>
        <w:t>. This way, we avoid a join and save a little execution time.</w:t>
      </w:r>
      <w:r w:rsidR="00825AE9">
        <w:t xml:space="preserve"> The time for the initial plan is twice the time for the improved one, but</w:t>
      </w:r>
      <w:r w:rsidR="00AD7B9D">
        <w:t xml:space="preserve"> since both stay reasonable and relatively low</w:t>
      </w:r>
      <w:r w:rsidR="00825AE9">
        <w:t xml:space="preserve"> </w:t>
      </w:r>
      <w:r w:rsidR="00AD7B9D">
        <w:t>the difference is</w:t>
      </w:r>
      <w:r w:rsidR="00013A7F">
        <w:t xml:space="preserve"> not really visible without </w:t>
      </w:r>
      <w:proofErr w:type="spellStart"/>
      <w:r w:rsidR="00013A7F">
        <w:t>analysing</w:t>
      </w:r>
      <w:proofErr w:type="spellEnd"/>
      <w:r w:rsidR="00825AE9">
        <w:t xml:space="preserve">. </w:t>
      </w:r>
    </w:p>
    <w:p w14:paraId="435C4C81" w14:textId="77777777" w:rsidR="00415B98" w:rsidRPr="000C089D" w:rsidRDefault="00415B98" w:rsidP="00CD2E4F">
      <w:pPr>
        <w:pStyle w:val="Sansinterligne"/>
        <w:rPr>
          <w:sz w:val="18"/>
        </w:rPr>
      </w:pPr>
    </w:p>
    <w:p w14:paraId="0AFD5D01" w14:textId="77777777" w:rsidR="00CD2E4F" w:rsidRPr="008E6657" w:rsidRDefault="00CD2E4F" w:rsidP="00CD2E4F">
      <w:pPr>
        <w:pStyle w:val="Sansinterligne"/>
        <w:rPr>
          <w:b/>
        </w:rPr>
      </w:pPr>
      <w:r w:rsidRPr="008E6657">
        <w:rPr>
          <w:b/>
        </w:rPr>
        <w:t>Initial plan</w:t>
      </w:r>
    </w:p>
    <w:p w14:paraId="4F9610D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4B117F38"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94A632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35C9D662"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1B324EF0"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17927BE2" w14:textId="740AFECA" w:rsidR="00415B98" w:rsidRDefault="00415B98" w:rsidP="00415B98">
      <w:pPr>
        <w:pStyle w:val="Sansinterligne"/>
        <w:shd w:val="clear" w:color="auto" w:fill="000000" w:themeFill="text1"/>
        <w:rPr>
          <w:rFonts w:ascii="Consolas" w:hAnsi="Consolas" w:cs="Consolas"/>
          <w:color w:val="8CD0D3"/>
          <w:sz w:val="20"/>
          <w:szCs w:val="20"/>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4DD6EA9" w14:textId="77777777" w:rsidR="00415B98" w:rsidRPr="000C089D" w:rsidRDefault="00415B98" w:rsidP="00415B98">
      <w:pPr>
        <w:pStyle w:val="Sansinterligne"/>
        <w:rPr>
          <w:sz w:val="14"/>
        </w:rPr>
      </w:pPr>
    </w:p>
    <w:p w14:paraId="34E5A816" w14:textId="0096D429" w:rsidR="00CD2E4F" w:rsidRPr="008E6657" w:rsidRDefault="00616D36" w:rsidP="00CD2E4F">
      <w:pPr>
        <w:pStyle w:val="Sansinterligne"/>
        <w:rPr>
          <w:b/>
        </w:rPr>
      </w:pPr>
      <w:r w:rsidRPr="008E6657">
        <w:rPr>
          <w:b/>
        </w:rPr>
        <w:t>Improved plan</w:t>
      </w:r>
    </w:p>
    <w:p w14:paraId="15B7582C"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35BE5A17"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6292F07B"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A208D81" w14:textId="77777777" w:rsidR="00415B98" w:rsidRDefault="00415B98" w:rsidP="00415B9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6EFD0FF" w14:textId="0DE15A25" w:rsidR="00415B98" w:rsidRDefault="00415B98" w:rsidP="00415B98">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59275B14" w14:textId="60827514" w:rsidR="00CD2E4F" w:rsidRDefault="00CD2E4F" w:rsidP="001223CC">
      <w:pPr>
        <w:pStyle w:val="Titre1"/>
      </w:pPr>
      <w:bookmarkStart w:id="32" w:name="_Toc447620668"/>
      <w:r>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lastRenderedPageBreak/>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685BC9" w:rsidP="00607993">
      <w:pPr>
        <w:pStyle w:val="Sansinterligne"/>
      </w:pPr>
      <w:r>
        <w:pict w14:anchorId="06C274C6">
          <v:shape id="_x0000_i1033" type="#_x0000_t75" style="width:497.4pt;height:292.8pt">
            <v:imagedata r:id="rId39"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lastRenderedPageBreak/>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Default="007C37D4" w:rsidP="00607993">
      <w:pPr>
        <w:pStyle w:val="Sansinterligne"/>
      </w:pPr>
    </w:p>
    <w:p w14:paraId="5FC12356" w14:textId="6CC88701" w:rsidR="0069635C" w:rsidRDefault="0069635C" w:rsidP="00607993">
      <w:pPr>
        <w:pStyle w:val="Sansinterligne"/>
        <w:rPr>
          <w:b/>
          <w:sz w:val="32"/>
        </w:rPr>
      </w:pPr>
      <w:r w:rsidRPr="0069635C">
        <w:rPr>
          <w:b/>
          <w:sz w:val="32"/>
        </w:rPr>
        <w:t>Predefined queries</w:t>
      </w:r>
    </w:p>
    <w:p w14:paraId="63F02F17" w14:textId="77777777" w:rsidR="0069635C" w:rsidRPr="0069635C" w:rsidRDefault="0069635C" w:rsidP="0069635C"/>
    <w:p w14:paraId="0F758CF6" w14:textId="770F447C" w:rsidR="0069635C" w:rsidRDefault="0069635C" w:rsidP="00607993">
      <w:pPr>
        <w:pStyle w:val="Sansinterligne"/>
      </w:pPr>
      <w:r>
        <w:rPr>
          <w:noProof/>
          <w:lang w:val="fr-CH" w:eastAsia="ko-KR"/>
        </w:rPr>
        <w:lastRenderedPageBreak/>
        <w:drawing>
          <wp:inline distT="0" distB="0" distL="0" distR="0" wp14:anchorId="1FC34EB9" wp14:editId="4D1945E2">
            <wp:extent cx="6332220" cy="5026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5026660"/>
                    </a:xfrm>
                    <a:prstGeom prst="rect">
                      <a:avLst/>
                    </a:prstGeom>
                  </pic:spPr>
                </pic:pic>
              </a:graphicData>
            </a:graphic>
          </wp:inline>
        </w:drawing>
      </w:r>
    </w:p>
    <w:p w14:paraId="657B5BEB" w14:textId="77777777" w:rsidR="00A646DE" w:rsidRDefault="00A646DE" w:rsidP="00607993">
      <w:pPr>
        <w:pStyle w:val="Sansinterligne"/>
      </w:pPr>
    </w:p>
    <w:p w14:paraId="4882423A" w14:textId="51D5CD56" w:rsidR="00A646DE" w:rsidRDefault="00A646DE" w:rsidP="00607993">
      <w:pPr>
        <w:pStyle w:val="Sansinterligne"/>
      </w:pPr>
      <w:r>
        <w:rPr>
          <w:noProof/>
          <w:lang w:val="fr-CH" w:eastAsia="ko-KR"/>
        </w:rPr>
        <w:lastRenderedPageBreak/>
        <w:drawing>
          <wp:inline distT="0" distB="0" distL="0" distR="0" wp14:anchorId="123344B2" wp14:editId="6889F5CB">
            <wp:extent cx="633222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5429250"/>
                    </a:xfrm>
                    <a:prstGeom prst="rect">
                      <a:avLst/>
                    </a:prstGeom>
                  </pic:spPr>
                </pic:pic>
              </a:graphicData>
            </a:graphic>
          </wp:inline>
        </w:drawing>
      </w:r>
    </w:p>
    <w:p w14:paraId="608B8EC4" w14:textId="790B3264" w:rsidR="008132E9" w:rsidRDefault="008132E9" w:rsidP="00607993">
      <w:pPr>
        <w:pStyle w:val="Sansinterligne"/>
      </w:pPr>
      <w:r>
        <w:rPr>
          <w:noProof/>
          <w:lang w:val="fr-CH" w:eastAsia="ko-KR"/>
        </w:rPr>
        <w:lastRenderedPageBreak/>
        <w:drawing>
          <wp:inline distT="0" distB="0" distL="0" distR="0" wp14:anchorId="3D9911DA" wp14:editId="3BC19A17">
            <wp:extent cx="6332220" cy="52863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5286375"/>
                    </a:xfrm>
                    <a:prstGeom prst="rect">
                      <a:avLst/>
                    </a:prstGeom>
                  </pic:spPr>
                </pic:pic>
              </a:graphicData>
            </a:graphic>
          </wp:inline>
        </w:drawing>
      </w:r>
    </w:p>
    <w:p w14:paraId="0D41361B" w14:textId="08284C4E" w:rsidR="008132E9" w:rsidRPr="00CD2E4F" w:rsidRDefault="008132E9" w:rsidP="00607993">
      <w:pPr>
        <w:pStyle w:val="Sansinterligne"/>
      </w:pPr>
      <w:r>
        <w:rPr>
          <w:noProof/>
          <w:lang w:val="fr-CH" w:eastAsia="ko-KR"/>
        </w:rPr>
        <w:lastRenderedPageBreak/>
        <w:drawing>
          <wp:inline distT="0" distB="0" distL="0" distR="0" wp14:anchorId="0D0411B9" wp14:editId="6EADE8B3">
            <wp:extent cx="6332220" cy="79921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7992110"/>
                    </a:xfrm>
                    <a:prstGeom prst="rect">
                      <a:avLst/>
                    </a:prstGeom>
                  </pic:spPr>
                </pic:pic>
              </a:graphicData>
            </a:graphic>
          </wp:inline>
        </w:drawing>
      </w:r>
    </w:p>
    <w:p w14:paraId="00C6E4D4" w14:textId="77777777" w:rsidR="001223CC" w:rsidRDefault="001223CC" w:rsidP="001223CC">
      <w:pPr>
        <w:pStyle w:val="Titre1"/>
      </w:pPr>
      <w:r>
        <w:lastRenderedPageBreak/>
        <w:t>General Comments</w:t>
      </w:r>
      <w:bookmarkEnd w:id="33"/>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0936E647" w14:textId="77777777" w:rsidR="005905CF" w:rsidRDefault="007D554F" w:rsidP="00E776AB">
      <w:pPr>
        <w:pStyle w:val="Paragraphedeliste"/>
        <w:numPr>
          <w:ilvl w:val="0"/>
          <w:numId w:val="3"/>
        </w:numPr>
        <w:spacing w:line="240" w:lineRule="auto"/>
        <w:jc w:val="both"/>
      </w:pPr>
      <w:r>
        <w:t xml:space="preserve">Interface </w:t>
      </w:r>
      <w:r w:rsidR="005905CF">
        <w:t>: deletion</w:t>
      </w:r>
    </w:p>
    <w:p w14:paraId="5B524314" w14:textId="488C6C6B" w:rsidR="007D554F" w:rsidRDefault="005905CF" w:rsidP="00E776AB">
      <w:pPr>
        <w:pStyle w:val="Paragraphedeliste"/>
        <w:numPr>
          <w:ilvl w:val="0"/>
          <w:numId w:val="3"/>
        </w:numPr>
        <w:spacing w:line="240" w:lineRule="auto"/>
        <w:jc w:val="both"/>
      </w:pPr>
      <w:r>
        <w:t xml:space="preserve">Interface : </w:t>
      </w:r>
      <w:r w:rsidR="003C6BA2">
        <w:t>predefined queries</w:t>
      </w:r>
    </w:p>
    <w:p w14:paraId="564203C0" w14:textId="6696DA5E" w:rsidR="003C6BA2" w:rsidRDefault="003C6BA2" w:rsidP="00E776AB">
      <w:pPr>
        <w:pStyle w:val="Paragraphedeliste"/>
        <w:numPr>
          <w:ilvl w:val="0"/>
          <w:numId w:val="3"/>
        </w:numPr>
        <w:spacing w:line="240" w:lineRule="auto"/>
        <w:jc w:val="both"/>
      </w:pPr>
      <w:r>
        <w:t>Write queries</w:t>
      </w:r>
      <w:r w:rsidR="005905CF">
        <w:t xml:space="preserve"> and explain queries</w:t>
      </w:r>
    </w:p>
    <w:p w14:paraId="5C6398BE" w14:textId="73E79DD1" w:rsidR="005905CF" w:rsidRDefault="005905CF" w:rsidP="00E776AB">
      <w:pPr>
        <w:pStyle w:val="Paragraphedeliste"/>
        <w:numPr>
          <w:ilvl w:val="0"/>
          <w:numId w:val="3"/>
        </w:numPr>
        <w:spacing w:line="240" w:lineRule="auto"/>
        <w:jc w:val="both"/>
      </w:pPr>
      <w:r>
        <w:t>Improving queries</w:t>
      </w:r>
    </w:p>
    <w:p w14:paraId="10C4BD17" w14:textId="0BA468C2" w:rsidR="005905CF" w:rsidRPr="00714F41" w:rsidRDefault="005905CF" w:rsidP="005905CF">
      <w:pPr>
        <w:pStyle w:val="Paragraphedeliste"/>
        <w:numPr>
          <w:ilvl w:val="0"/>
          <w:numId w:val="3"/>
        </w:numPr>
        <w:spacing w:line="240" w:lineRule="auto"/>
        <w:jc w:val="both"/>
      </w:pPr>
      <w:proofErr w:type="spellStart"/>
      <w:r>
        <w:t>Analysing</w:t>
      </w:r>
      <w:proofErr w:type="spellEnd"/>
      <w:r>
        <w:t xml:space="preserve"> queries</w:t>
      </w:r>
    </w:p>
    <w:sectPr w:rsidR="005905CF" w:rsidRPr="00714F41" w:rsidSect="00D427E5">
      <w:headerReference w:type="default" r:id="rId47"/>
      <w:footerReference w:type="default" r:id="rId48"/>
      <w:pgSz w:w="12240" w:h="15840"/>
      <w:pgMar w:top="800" w:right="1134" w:bottom="993" w:left="1134" w:header="709" w:footer="16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37A4" w14:textId="77777777" w:rsidR="00696B33" w:rsidRDefault="00696B33">
      <w:pPr>
        <w:spacing w:after="0" w:line="240" w:lineRule="auto"/>
      </w:pPr>
      <w:r>
        <w:separator/>
      </w:r>
    </w:p>
  </w:endnote>
  <w:endnote w:type="continuationSeparator" w:id="0">
    <w:p w14:paraId="2FC5804A" w14:textId="77777777" w:rsidR="00696B33" w:rsidRDefault="0069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878F" w14:textId="12EC24B2" w:rsidR="00870875" w:rsidRDefault="00870875" w:rsidP="00D427E5">
    <w:pPr>
      <w:pStyle w:val="Pieddepage"/>
      <w:jc w:val="center"/>
    </w:pPr>
    <w:r>
      <w:fldChar w:fldCharType="begin"/>
    </w:r>
    <w:r>
      <w:instrText>PAGE   \* MERGEFORMAT</w:instrText>
    </w:r>
    <w:r>
      <w:fldChar w:fldCharType="separate"/>
    </w:r>
    <w:r w:rsidR="00E50E64" w:rsidRPr="00E50E64">
      <w:rPr>
        <w:noProof/>
        <w:lang w:val="fr-FR"/>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0C7E" w14:textId="77777777" w:rsidR="00696B33" w:rsidRDefault="00696B33">
      <w:pPr>
        <w:spacing w:after="0" w:line="240" w:lineRule="auto"/>
      </w:pPr>
      <w:r>
        <w:separator/>
      </w:r>
    </w:p>
  </w:footnote>
  <w:footnote w:type="continuationSeparator" w:id="0">
    <w:p w14:paraId="3BAEF500" w14:textId="77777777" w:rsidR="00696B33" w:rsidRDefault="0069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nil"/>
        <w:left w:val="nil"/>
        <w:bottom w:val="nil"/>
        <w:right w:val="nil"/>
        <w:insideH w:val="nil"/>
        <w:insideV w:val="nil"/>
      </w:tblBorders>
      <w:tblLook w:val="0000" w:firstRow="0" w:lastRow="0" w:firstColumn="0" w:lastColumn="0" w:noHBand="0" w:noVBand="0"/>
    </w:tblPr>
    <w:tblGrid>
      <w:gridCol w:w="5864"/>
      <w:gridCol w:w="4201"/>
    </w:tblGrid>
    <w:tr w:rsidR="00870875" w14:paraId="1E462938" w14:textId="77777777" w:rsidTr="00151FB5">
      <w:trPr>
        <w:trHeight w:val="563"/>
      </w:trPr>
      <w:tc>
        <w:tcPr>
          <w:tcW w:w="5864" w:type="dxa"/>
          <w:tcBorders>
            <w:top w:val="nil"/>
            <w:left w:val="nil"/>
            <w:bottom w:val="nil"/>
            <w:right w:val="nil"/>
          </w:tcBorders>
          <w:shd w:val="clear" w:color="auto" w:fill="FFFFFF"/>
        </w:tcPr>
        <w:p w14:paraId="61B183AB" w14:textId="77777777" w:rsidR="00870875" w:rsidRPr="00151FB5" w:rsidRDefault="00870875" w:rsidP="00151FB5">
          <w:pPr>
            <w:pStyle w:val="En-tte"/>
            <w:spacing w:after="0" w:line="240" w:lineRule="auto"/>
            <w:rPr>
              <w:rFonts w:ascii="Times New Roman" w:hAnsi="Times New Roman"/>
              <w:b/>
              <w:sz w:val="18"/>
              <w:szCs w:val="18"/>
            </w:rPr>
          </w:pPr>
          <w:r w:rsidRPr="00151FB5">
            <w:rPr>
              <w:rFonts w:ascii="Times New Roman" w:hAnsi="Times New Roman"/>
              <w:b/>
              <w:sz w:val="18"/>
              <w:szCs w:val="18"/>
            </w:rPr>
            <w:t>DIAS: Data-Intensive Applications and Systems Laboratory</w:t>
          </w:r>
        </w:p>
        <w:p w14:paraId="72151A2C" w14:textId="77777777" w:rsidR="00870875" w:rsidRPr="00151FB5" w:rsidRDefault="00870875" w:rsidP="00151FB5">
          <w:pPr>
            <w:pStyle w:val="En-tte"/>
            <w:spacing w:after="0" w:line="240" w:lineRule="auto"/>
            <w:rPr>
              <w:rFonts w:ascii="Times New Roman" w:hAnsi="Times New Roman"/>
              <w:sz w:val="18"/>
              <w:szCs w:val="18"/>
            </w:rPr>
          </w:pPr>
          <w:r w:rsidRPr="00151FB5">
            <w:rPr>
              <w:rFonts w:ascii="Times New Roman" w:hAnsi="Times New Roman"/>
              <w:sz w:val="18"/>
              <w:szCs w:val="18"/>
            </w:rPr>
            <w:t>School of Computer and Communication Sciences</w:t>
          </w:r>
        </w:p>
        <w:p w14:paraId="2E9A0F22" w14:textId="77777777" w:rsidR="00870875" w:rsidRPr="00151FB5" w:rsidRDefault="00870875" w:rsidP="00151FB5">
          <w:pPr>
            <w:spacing w:after="0" w:line="240" w:lineRule="auto"/>
            <w:rPr>
              <w:rFonts w:ascii="Times New Roman" w:eastAsia="Times New Roman" w:hAnsi="Times New Roman"/>
              <w:sz w:val="20"/>
              <w:szCs w:val="18"/>
              <w:lang w:val="fr-CH" w:eastAsia="el-GR"/>
            </w:rPr>
          </w:pPr>
          <w:r w:rsidRPr="00151FB5">
            <w:rPr>
              <w:rFonts w:ascii="Times New Roman" w:eastAsia="Times New Roman" w:hAnsi="Times New Roman"/>
              <w:sz w:val="18"/>
              <w:szCs w:val="18"/>
              <w:lang w:val="fr-CH" w:eastAsia="el-GR"/>
            </w:rPr>
            <w:t>Ecole Polytechnique Fédérale de Lausanne</w:t>
          </w:r>
        </w:p>
      </w:tc>
      <w:tc>
        <w:tcPr>
          <w:tcW w:w="4201" w:type="dxa"/>
          <w:tcBorders>
            <w:top w:val="nil"/>
            <w:left w:val="nil"/>
            <w:bottom w:val="nil"/>
            <w:right w:val="nil"/>
          </w:tcBorders>
          <w:shd w:val="clear" w:color="auto" w:fill="FFFFFF"/>
        </w:tcPr>
        <w:p w14:paraId="67435CA6" w14:textId="77777777" w:rsidR="00870875" w:rsidRDefault="00870875" w:rsidP="00151FB5">
          <w:pPr>
            <w:pStyle w:val="En-tte"/>
            <w:spacing w:after="0" w:line="240" w:lineRule="auto"/>
            <w:jc w:val="right"/>
          </w:pPr>
          <w:r>
            <w:rPr>
              <w:noProof/>
              <w:lang w:val="fr-CH" w:eastAsia="ko-KR"/>
            </w:rPr>
            <w:drawing>
              <wp:inline distT="0" distB="0" distL="0" distR="0" wp14:anchorId="04A805D1" wp14:editId="4C9D251A">
                <wp:extent cx="833341" cy="373380"/>
                <wp:effectExtent l="0" t="0" r="5080" b="7620"/>
                <wp:docPr id="78"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1"/>
                        <a:stretch>
                          <a:fillRect/>
                        </a:stretch>
                      </pic:blipFill>
                      <pic:spPr bwMode="auto">
                        <a:xfrm>
                          <a:off x="0" y="0"/>
                          <a:ext cx="855663" cy="383381"/>
                        </a:xfrm>
                        <a:prstGeom prst="rect">
                          <a:avLst/>
                        </a:prstGeom>
                        <a:noFill/>
                        <a:ln w="9525">
                          <a:noFill/>
                          <a:miter lim="800000"/>
                          <a:headEnd/>
                          <a:tailEnd/>
                        </a:ln>
                      </pic:spPr>
                    </pic:pic>
                  </a:graphicData>
                </a:graphic>
              </wp:inline>
            </w:drawing>
          </w:r>
        </w:p>
      </w:tc>
    </w:tr>
  </w:tbl>
  <w:p w14:paraId="3FFC1533" w14:textId="77777777" w:rsidR="00870875" w:rsidRPr="00151FB5" w:rsidRDefault="00870875" w:rsidP="00151FB5">
    <w:pPr>
      <w:pStyle w:val="En-tt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B5365DA"/>
    <w:multiLevelType w:val="hybridMultilevel"/>
    <w:tmpl w:val="57F4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370A"/>
    <w:rsid w:val="000065D7"/>
    <w:rsid w:val="00010E90"/>
    <w:rsid w:val="00013A7F"/>
    <w:rsid w:val="0001694D"/>
    <w:rsid w:val="00016F12"/>
    <w:rsid w:val="000234A8"/>
    <w:rsid w:val="000315AE"/>
    <w:rsid w:val="0003565E"/>
    <w:rsid w:val="000466AB"/>
    <w:rsid w:val="00047D62"/>
    <w:rsid w:val="00052FBB"/>
    <w:rsid w:val="00053257"/>
    <w:rsid w:val="00062A12"/>
    <w:rsid w:val="0007352C"/>
    <w:rsid w:val="00076A1D"/>
    <w:rsid w:val="000819C2"/>
    <w:rsid w:val="0008525A"/>
    <w:rsid w:val="00085696"/>
    <w:rsid w:val="000909D7"/>
    <w:rsid w:val="00093491"/>
    <w:rsid w:val="000A139D"/>
    <w:rsid w:val="000A41AD"/>
    <w:rsid w:val="000B4EC2"/>
    <w:rsid w:val="000B5151"/>
    <w:rsid w:val="000B5B4A"/>
    <w:rsid w:val="000C089D"/>
    <w:rsid w:val="000C6BF6"/>
    <w:rsid w:val="000D10EC"/>
    <w:rsid w:val="000D4139"/>
    <w:rsid w:val="000D549B"/>
    <w:rsid w:val="000D7A23"/>
    <w:rsid w:val="000F17DA"/>
    <w:rsid w:val="000F4D92"/>
    <w:rsid w:val="000F57A4"/>
    <w:rsid w:val="0011644F"/>
    <w:rsid w:val="001223CC"/>
    <w:rsid w:val="0012480B"/>
    <w:rsid w:val="00125BB3"/>
    <w:rsid w:val="00125EF0"/>
    <w:rsid w:val="001271DF"/>
    <w:rsid w:val="00127271"/>
    <w:rsid w:val="00127A23"/>
    <w:rsid w:val="00130656"/>
    <w:rsid w:val="001306E3"/>
    <w:rsid w:val="00131611"/>
    <w:rsid w:val="00132538"/>
    <w:rsid w:val="0013684A"/>
    <w:rsid w:val="001433B6"/>
    <w:rsid w:val="0014381A"/>
    <w:rsid w:val="00145483"/>
    <w:rsid w:val="00151FB5"/>
    <w:rsid w:val="00164A04"/>
    <w:rsid w:val="00164DD4"/>
    <w:rsid w:val="00171584"/>
    <w:rsid w:val="00181AA7"/>
    <w:rsid w:val="001971A0"/>
    <w:rsid w:val="001A1BF6"/>
    <w:rsid w:val="001A1C50"/>
    <w:rsid w:val="001A59E1"/>
    <w:rsid w:val="001A62C2"/>
    <w:rsid w:val="001A73D5"/>
    <w:rsid w:val="001A7EFC"/>
    <w:rsid w:val="001B00F1"/>
    <w:rsid w:val="001B0176"/>
    <w:rsid w:val="001B4C3C"/>
    <w:rsid w:val="001B55B9"/>
    <w:rsid w:val="001C094A"/>
    <w:rsid w:val="001C39F6"/>
    <w:rsid w:val="001D22CF"/>
    <w:rsid w:val="001E0E4A"/>
    <w:rsid w:val="001E4364"/>
    <w:rsid w:val="001E505B"/>
    <w:rsid w:val="001E585A"/>
    <w:rsid w:val="001E684C"/>
    <w:rsid w:val="001F0A84"/>
    <w:rsid w:val="001F2160"/>
    <w:rsid w:val="00210DE2"/>
    <w:rsid w:val="00212A22"/>
    <w:rsid w:val="00213A5D"/>
    <w:rsid w:val="00224E79"/>
    <w:rsid w:val="00236BFA"/>
    <w:rsid w:val="0024474A"/>
    <w:rsid w:val="0024475B"/>
    <w:rsid w:val="0024597F"/>
    <w:rsid w:val="00247121"/>
    <w:rsid w:val="00254ED2"/>
    <w:rsid w:val="0025664C"/>
    <w:rsid w:val="002578EB"/>
    <w:rsid w:val="00257CA8"/>
    <w:rsid w:val="002606AE"/>
    <w:rsid w:val="0026137D"/>
    <w:rsid w:val="002623F4"/>
    <w:rsid w:val="0026392E"/>
    <w:rsid w:val="00267E31"/>
    <w:rsid w:val="00274276"/>
    <w:rsid w:val="002747E7"/>
    <w:rsid w:val="002800FC"/>
    <w:rsid w:val="00284A4B"/>
    <w:rsid w:val="00286C3D"/>
    <w:rsid w:val="002A717D"/>
    <w:rsid w:val="002B1090"/>
    <w:rsid w:val="002B2A29"/>
    <w:rsid w:val="002D3BE8"/>
    <w:rsid w:val="002D6C7F"/>
    <w:rsid w:val="002D70B2"/>
    <w:rsid w:val="002E051C"/>
    <w:rsid w:val="002E1A87"/>
    <w:rsid w:val="002E3DB2"/>
    <w:rsid w:val="003023F8"/>
    <w:rsid w:val="00304C20"/>
    <w:rsid w:val="003055D4"/>
    <w:rsid w:val="0031045B"/>
    <w:rsid w:val="00317AC6"/>
    <w:rsid w:val="003206B0"/>
    <w:rsid w:val="003216DE"/>
    <w:rsid w:val="00322195"/>
    <w:rsid w:val="003263A5"/>
    <w:rsid w:val="0033022A"/>
    <w:rsid w:val="003302DC"/>
    <w:rsid w:val="00333776"/>
    <w:rsid w:val="00334BB6"/>
    <w:rsid w:val="003368EB"/>
    <w:rsid w:val="003376BA"/>
    <w:rsid w:val="0034018D"/>
    <w:rsid w:val="00343508"/>
    <w:rsid w:val="00345C1B"/>
    <w:rsid w:val="003469DD"/>
    <w:rsid w:val="00346B40"/>
    <w:rsid w:val="00347EC2"/>
    <w:rsid w:val="003553E5"/>
    <w:rsid w:val="003564CD"/>
    <w:rsid w:val="0036242E"/>
    <w:rsid w:val="00363B74"/>
    <w:rsid w:val="0036619F"/>
    <w:rsid w:val="00367CED"/>
    <w:rsid w:val="0037013A"/>
    <w:rsid w:val="0038369D"/>
    <w:rsid w:val="003844D0"/>
    <w:rsid w:val="003858EB"/>
    <w:rsid w:val="003930F7"/>
    <w:rsid w:val="003A1F72"/>
    <w:rsid w:val="003A3D46"/>
    <w:rsid w:val="003A7C23"/>
    <w:rsid w:val="003B2256"/>
    <w:rsid w:val="003B5D9A"/>
    <w:rsid w:val="003C1CCF"/>
    <w:rsid w:val="003C52DE"/>
    <w:rsid w:val="003C6364"/>
    <w:rsid w:val="003C6BA2"/>
    <w:rsid w:val="003D63A3"/>
    <w:rsid w:val="003E0FE4"/>
    <w:rsid w:val="003E4A14"/>
    <w:rsid w:val="003F132F"/>
    <w:rsid w:val="003F249C"/>
    <w:rsid w:val="003F294A"/>
    <w:rsid w:val="003F45CC"/>
    <w:rsid w:val="003F4CEB"/>
    <w:rsid w:val="003F6EE6"/>
    <w:rsid w:val="004143C3"/>
    <w:rsid w:val="00415B98"/>
    <w:rsid w:val="00416B86"/>
    <w:rsid w:val="00417AB1"/>
    <w:rsid w:val="00420F66"/>
    <w:rsid w:val="004234E0"/>
    <w:rsid w:val="00425A89"/>
    <w:rsid w:val="00426E82"/>
    <w:rsid w:val="00431160"/>
    <w:rsid w:val="00434125"/>
    <w:rsid w:val="00437217"/>
    <w:rsid w:val="00450CDD"/>
    <w:rsid w:val="00456B8E"/>
    <w:rsid w:val="00457473"/>
    <w:rsid w:val="00460AC6"/>
    <w:rsid w:val="0046244D"/>
    <w:rsid w:val="00462F07"/>
    <w:rsid w:val="00463B5A"/>
    <w:rsid w:val="004675A2"/>
    <w:rsid w:val="004711E3"/>
    <w:rsid w:val="00471C09"/>
    <w:rsid w:val="00472EE0"/>
    <w:rsid w:val="00480A63"/>
    <w:rsid w:val="00482CE0"/>
    <w:rsid w:val="00482ED3"/>
    <w:rsid w:val="0048386E"/>
    <w:rsid w:val="004859F7"/>
    <w:rsid w:val="004942B5"/>
    <w:rsid w:val="00494CA0"/>
    <w:rsid w:val="004951FD"/>
    <w:rsid w:val="004957A6"/>
    <w:rsid w:val="004A4CEA"/>
    <w:rsid w:val="004B6494"/>
    <w:rsid w:val="004B7B15"/>
    <w:rsid w:val="004C2F45"/>
    <w:rsid w:val="004C351B"/>
    <w:rsid w:val="004C4519"/>
    <w:rsid w:val="004C5E0B"/>
    <w:rsid w:val="004C64A3"/>
    <w:rsid w:val="004C6567"/>
    <w:rsid w:val="004E154F"/>
    <w:rsid w:val="004E1809"/>
    <w:rsid w:val="004E2385"/>
    <w:rsid w:val="004E4AA9"/>
    <w:rsid w:val="004E51EE"/>
    <w:rsid w:val="004E5CB7"/>
    <w:rsid w:val="004F1429"/>
    <w:rsid w:val="004F28C7"/>
    <w:rsid w:val="004F732F"/>
    <w:rsid w:val="004F74DD"/>
    <w:rsid w:val="004F75C4"/>
    <w:rsid w:val="00502B25"/>
    <w:rsid w:val="0050583E"/>
    <w:rsid w:val="00506901"/>
    <w:rsid w:val="00507A1A"/>
    <w:rsid w:val="00520141"/>
    <w:rsid w:val="005229C3"/>
    <w:rsid w:val="0052326E"/>
    <w:rsid w:val="005243F0"/>
    <w:rsid w:val="00524D15"/>
    <w:rsid w:val="0053152E"/>
    <w:rsid w:val="005367F1"/>
    <w:rsid w:val="005428E2"/>
    <w:rsid w:val="0054541B"/>
    <w:rsid w:val="00550018"/>
    <w:rsid w:val="005524A8"/>
    <w:rsid w:val="005536D0"/>
    <w:rsid w:val="0056246F"/>
    <w:rsid w:val="00563234"/>
    <w:rsid w:val="00573FD1"/>
    <w:rsid w:val="0057420A"/>
    <w:rsid w:val="005744D5"/>
    <w:rsid w:val="005905CF"/>
    <w:rsid w:val="00593752"/>
    <w:rsid w:val="005A55D7"/>
    <w:rsid w:val="005B1A45"/>
    <w:rsid w:val="005B234C"/>
    <w:rsid w:val="005B73A1"/>
    <w:rsid w:val="005C1AE3"/>
    <w:rsid w:val="005C2BA1"/>
    <w:rsid w:val="005C598F"/>
    <w:rsid w:val="005C642A"/>
    <w:rsid w:val="005D31FA"/>
    <w:rsid w:val="005D749E"/>
    <w:rsid w:val="005E20D7"/>
    <w:rsid w:val="005E28F8"/>
    <w:rsid w:val="005E4D24"/>
    <w:rsid w:val="005F0546"/>
    <w:rsid w:val="005F25E2"/>
    <w:rsid w:val="005F4618"/>
    <w:rsid w:val="005F5338"/>
    <w:rsid w:val="006015BF"/>
    <w:rsid w:val="0060259E"/>
    <w:rsid w:val="006053CD"/>
    <w:rsid w:val="00606F6F"/>
    <w:rsid w:val="00607993"/>
    <w:rsid w:val="00611F3A"/>
    <w:rsid w:val="00612BC8"/>
    <w:rsid w:val="00616D36"/>
    <w:rsid w:val="0061739B"/>
    <w:rsid w:val="00620DB6"/>
    <w:rsid w:val="00623EC7"/>
    <w:rsid w:val="0062440C"/>
    <w:rsid w:val="006246FB"/>
    <w:rsid w:val="00630B58"/>
    <w:rsid w:val="00632E13"/>
    <w:rsid w:val="006372D4"/>
    <w:rsid w:val="006402C6"/>
    <w:rsid w:val="0064339A"/>
    <w:rsid w:val="00647DA9"/>
    <w:rsid w:val="00650643"/>
    <w:rsid w:val="0065322D"/>
    <w:rsid w:val="0066075E"/>
    <w:rsid w:val="00666689"/>
    <w:rsid w:val="006735D0"/>
    <w:rsid w:val="00677D3B"/>
    <w:rsid w:val="006815B8"/>
    <w:rsid w:val="00683D99"/>
    <w:rsid w:val="00683E1E"/>
    <w:rsid w:val="00685BC9"/>
    <w:rsid w:val="00691848"/>
    <w:rsid w:val="0069213B"/>
    <w:rsid w:val="00692229"/>
    <w:rsid w:val="00694049"/>
    <w:rsid w:val="0069635C"/>
    <w:rsid w:val="00696B33"/>
    <w:rsid w:val="006A1E37"/>
    <w:rsid w:val="006B1D62"/>
    <w:rsid w:val="006B1FD0"/>
    <w:rsid w:val="006B53AD"/>
    <w:rsid w:val="006B5A5F"/>
    <w:rsid w:val="006B6C3E"/>
    <w:rsid w:val="006C41B6"/>
    <w:rsid w:val="006D1F27"/>
    <w:rsid w:val="006D351E"/>
    <w:rsid w:val="006D6800"/>
    <w:rsid w:val="006E2244"/>
    <w:rsid w:val="006E3ACB"/>
    <w:rsid w:val="006E67C7"/>
    <w:rsid w:val="006F09F2"/>
    <w:rsid w:val="006F2A65"/>
    <w:rsid w:val="00706DC8"/>
    <w:rsid w:val="00707FE1"/>
    <w:rsid w:val="00714F41"/>
    <w:rsid w:val="00725A17"/>
    <w:rsid w:val="00727FD0"/>
    <w:rsid w:val="007304A0"/>
    <w:rsid w:val="0073236E"/>
    <w:rsid w:val="00737EA2"/>
    <w:rsid w:val="00741B43"/>
    <w:rsid w:val="00754A98"/>
    <w:rsid w:val="00757B46"/>
    <w:rsid w:val="007638BE"/>
    <w:rsid w:val="00764DC6"/>
    <w:rsid w:val="00765B3D"/>
    <w:rsid w:val="00770B85"/>
    <w:rsid w:val="00771ACA"/>
    <w:rsid w:val="007767A8"/>
    <w:rsid w:val="00781B0E"/>
    <w:rsid w:val="007859D0"/>
    <w:rsid w:val="00792B19"/>
    <w:rsid w:val="007A00E8"/>
    <w:rsid w:val="007A0A97"/>
    <w:rsid w:val="007A3EB9"/>
    <w:rsid w:val="007A6D64"/>
    <w:rsid w:val="007B2083"/>
    <w:rsid w:val="007B5DF2"/>
    <w:rsid w:val="007C0B13"/>
    <w:rsid w:val="007C37D4"/>
    <w:rsid w:val="007D1F9C"/>
    <w:rsid w:val="007D4082"/>
    <w:rsid w:val="007D48B3"/>
    <w:rsid w:val="007D554F"/>
    <w:rsid w:val="007E00BF"/>
    <w:rsid w:val="007E55EA"/>
    <w:rsid w:val="007F2215"/>
    <w:rsid w:val="007F2EF9"/>
    <w:rsid w:val="007F5D8A"/>
    <w:rsid w:val="007F7639"/>
    <w:rsid w:val="00803779"/>
    <w:rsid w:val="00811C28"/>
    <w:rsid w:val="008132E9"/>
    <w:rsid w:val="00821BA6"/>
    <w:rsid w:val="00825AE9"/>
    <w:rsid w:val="0083320C"/>
    <w:rsid w:val="0083659F"/>
    <w:rsid w:val="00837A07"/>
    <w:rsid w:val="008509DB"/>
    <w:rsid w:val="00851D5E"/>
    <w:rsid w:val="00853395"/>
    <w:rsid w:val="00853E02"/>
    <w:rsid w:val="00854A4B"/>
    <w:rsid w:val="00854A5A"/>
    <w:rsid w:val="00856796"/>
    <w:rsid w:val="008572BD"/>
    <w:rsid w:val="008604BD"/>
    <w:rsid w:val="00867C4B"/>
    <w:rsid w:val="00870875"/>
    <w:rsid w:val="00871A3D"/>
    <w:rsid w:val="0087602B"/>
    <w:rsid w:val="008777AD"/>
    <w:rsid w:val="008828FA"/>
    <w:rsid w:val="00885A35"/>
    <w:rsid w:val="00894040"/>
    <w:rsid w:val="0089492A"/>
    <w:rsid w:val="008A7450"/>
    <w:rsid w:val="008B1D14"/>
    <w:rsid w:val="008B2D92"/>
    <w:rsid w:val="008C0F59"/>
    <w:rsid w:val="008C303B"/>
    <w:rsid w:val="008C53F5"/>
    <w:rsid w:val="008D1438"/>
    <w:rsid w:val="008D4279"/>
    <w:rsid w:val="008D6AB2"/>
    <w:rsid w:val="008D775B"/>
    <w:rsid w:val="008E6302"/>
    <w:rsid w:val="008E6657"/>
    <w:rsid w:val="008F0B62"/>
    <w:rsid w:val="008F4F76"/>
    <w:rsid w:val="008F6240"/>
    <w:rsid w:val="008F6849"/>
    <w:rsid w:val="00907740"/>
    <w:rsid w:val="00912480"/>
    <w:rsid w:val="009210CE"/>
    <w:rsid w:val="009216BD"/>
    <w:rsid w:val="00922D49"/>
    <w:rsid w:val="00944DB3"/>
    <w:rsid w:val="00944E95"/>
    <w:rsid w:val="009501C3"/>
    <w:rsid w:val="009509A6"/>
    <w:rsid w:val="00952114"/>
    <w:rsid w:val="00954D89"/>
    <w:rsid w:val="009603A2"/>
    <w:rsid w:val="00970CC5"/>
    <w:rsid w:val="009718DF"/>
    <w:rsid w:val="009731FC"/>
    <w:rsid w:val="0097723F"/>
    <w:rsid w:val="0097765A"/>
    <w:rsid w:val="00981B07"/>
    <w:rsid w:val="00983268"/>
    <w:rsid w:val="0099066E"/>
    <w:rsid w:val="00990B4F"/>
    <w:rsid w:val="00994D1A"/>
    <w:rsid w:val="00997F2F"/>
    <w:rsid w:val="009A0604"/>
    <w:rsid w:val="009A377F"/>
    <w:rsid w:val="009A3DAF"/>
    <w:rsid w:val="009A4EC8"/>
    <w:rsid w:val="009A7057"/>
    <w:rsid w:val="009B2ACC"/>
    <w:rsid w:val="009B38BA"/>
    <w:rsid w:val="009C0350"/>
    <w:rsid w:val="009C0993"/>
    <w:rsid w:val="009D239A"/>
    <w:rsid w:val="009D58E3"/>
    <w:rsid w:val="009D6C72"/>
    <w:rsid w:val="009E0C87"/>
    <w:rsid w:val="009E1F6C"/>
    <w:rsid w:val="009F0599"/>
    <w:rsid w:val="00A05A24"/>
    <w:rsid w:val="00A10B39"/>
    <w:rsid w:val="00A13AEC"/>
    <w:rsid w:val="00A16582"/>
    <w:rsid w:val="00A26304"/>
    <w:rsid w:val="00A32C8E"/>
    <w:rsid w:val="00A32E98"/>
    <w:rsid w:val="00A34456"/>
    <w:rsid w:val="00A350A5"/>
    <w:rsid w:val="00A35EEB"/>
    <w:rsid w:val="00A413B3"/>
    <w:rsid w:val="00A4333C"/>
    <w:rsid w:val="00A646DE"/>
    <w:rsid w:val="00A6528D"/>
    <w:rsid w:val="00A70B3C"/>
    <w:rsid w:val="00A7656F"/>
    <w:rsid w:val="00A77956"/>
    <w:rsid w:val="00A8092C"/>
    <w:rsid w:val="00A82F1E"/>
    <w:rsid w:val="00A831DC"/>
    <w:rsid w:val="00A845B8"/>
    <w:rsid w:val="00A86DA5"/>
    <w:rsid w:val="00A86EF7"/>
    <w:rsid w:val="00A955A1"/>
    <w:rsid w:val="00AA02A7"/>
    <w:rsid w:val="00AA3A12"/>
    <w:rsid w:val="00AB13EA"/>
    <w:rsid w:val="00AB29D1"/>
    <w:rsid w:val="00AB3C66"/>
    <w:rsid w:val="00AB6FAF"/>
    <w:rsid w:val="00AC47CF"/>
    <w:rsid w:val="00AD1254"/>
    <w:rsid w:val="00AD17F2"/>
    <w:rsid w:val="00AD448C"/>
    <w:rsid w:val="00AD44BB"/>
    <w:rsid w:val="00AD4C3C"/>
    <w:rsid w:val="00AD4F51"/>
    <w:rsid w:val="00AD7B9D"/>
    <w:rsid w:val="00AE13AF"/>
    <w:rsid w:val="00AE38AA"/>
    <w:rsid w:val="00AE6FCA"/>
    <w:rsid w:val="00AF0287"/>
    <w:rsid w:val="00AF0AFE"/>
    <w:rsid w:val="00AF225E"/>
    <w:rsid w:val="00B0390D"/>
    <w:rsid w:val="00B10937"/>
    <w:rsid w:val="00B11D42"/>
    <w:rsid w:val="00B15973"/>
    <w:rsid w:val="00B16FB4"/>
    <w:rsid w:val="00B23EE8"/>
    <w:rsid w:val="00B272D6"/>
    <w:rsid w:val="00B30AC2"/>
    <w:rsid w:val="00B30EF3"/>
    <w:rsid w:val="00B33A56"/>
    <w:rsid w:val="00B3601C"/>
    <w:rsid w:val="00B37588"/>
    <w:rsid w:val="00B41401"/>
    <w:rsid w:val="00B42944"/>
    <w:rsid w:val="00B47217"/>
    <w:rsid w:val="00B47E70"/>
    <w:rsid w:val="00B5107E"/>
    <w:rsid w:val="00B53B6B"/>
    <w:rsid w:val="00B564DE"/>
    <w:rsid w:val="00B6157A"/>
    <w:rsid w:val="00B63D5D"/>
    <w:rsid w:val="00B70FD5"/>
    <w:rsid w:val="00B71CDA"/>
    <w:rsid w:val="00B73781"/>
    <w:rsid w:val="00B76ECA"/>
    <w:rsid w:val="00B801BC"/>
    <w:rsid w:val="00B80229"/>
    <w:rsid w:val="00B82C5D"/>
    <w:rsid w:val="00B86355"/>
    <w:rsid w:val="00B927C2"/>
    <w:rsid w:val="00B9393B"/>
    <w:rsid w:val="00B96069"/>
    <w:rsid w:val="00BA0B25"/>
    <w:rsid w:val="00BA3509"/>
    <w:rsid w:val="00BA43B1"/>
    <w:rsid w:val="00BA5F99"/>
    <w:rsid w:val="00BB3E69"/>
    <w:rsid w:val="00BB59D5"/>
    <w:rsid w:val="00BC79BB"/>
    <w:rsid w:val="00BD079E"/>
    <w:rsid w:val="00BD1E02"/>
    <w:rsid w:val="00BD70EE"/>
    <w:rsid w:val="00BE21CB"/>
    <w:rsid w:val="00BE59CE"/>
    <w:rsid w:val="00BF24FA"/>
    <w:rsid w:val="00BF33D8"/>
    <w:rsid w:val="00BF7E79"/>
    <w:rsid w:val="00C042B0"/>
    <w:rsid w:val="00C05351"/>
    <w:rsid w:val="00C12A29"/>
    <w:rsid w:val="00C14A19"/>
    <w:rsid w:val="00C15EDB"/>
    <w:rsid w:val="00C16A91"/>
    <w:rsid w:val="00C346A6"/>
    <w:rsid w:val="00C36AA0"/>
    <w:rsid w:val="00C46C6A"/>
    <w:rsid w:val="00C617B5"/>
    <w:rsid w:val="00C6586A"/>
    <w:rsid w:val="00C720FA"/>
    <w:rsid w:val="00C7307E"/>
    <w:rsid w:val="00C73E28"/>
    <w:rsid w:val="00C742B2"/>
    <w:rsid w:val="00C86AEA"/>
    <w:rsid w:val="00C90EA7"/>
    <w:rsid w:val="00C97EEB"/>
    <w:rsid w:val="00CA44F4"/>
    <w:rsid w:val="00CB1D73"/>
    <w:rsid w:val="00CB3EC0"/>
    <w:rsid w:val="00CC38A4"/>
    <w:rsid w:val="00CD2E4F"/>
    <w:rsid w:val="00CD6A86"/>
    <w:rsid w:val="00CE4EA2"/>
    <w:rsid w:val="00CE5FB2"/>
    <w:rsid w:val="00CE7218"/>
    <w:rsid w:val="00CF617E"/>
    <w:rsid w:val="00CF717D"/>
    <w:rsid w:val="00D01BCD"/>
    <w:rsid w:val="00D035FF"/>
    <w:rsid w:val="00D073CB"/>
    <w:rsid w:val="00D134D1"/>
    <w:rsid w:val="00D1467D"/>
    <w:rsid w:val="00D15CC5"/>
    <w:rsid w:val="00D212C0"/>
    <w:rsid w:val="00D22BDD"/>
    <w:rsid w:val="00D24AA7"/>
    <w:rsid w:val="00D30028"/>
    <w:rsid w:val="00D32C1A"/>
    <w:rsid w:val="00D3399A"/>
    <w:rsid w:val="00D358F8"/>
    <w:rsid w:val="00D40BA3"/>
    <w:rsid w:val="00D421EA"/>
    <w:rsid w:val="00D427E5"/>
    <w:rsid w:val="00D51660"/>
    <w:rsid w:val="00D53C8F"/>
    <w:rsid w:val="00D56527"/>
    <w:rsid w:val="00D6237A"/>
    <w:rsid w:val="00D6564F"/>
    <w:rsid w:val="00D66156"/>
    <w:rsid w:val="00D66F1A"/>
    <w:rsid w:val="00D6720B"/>
    <w:rsid w:val="00D73B06"/>
    <w:rsid w:val="00D7561B"/>
    <w:rsid w:val="00D82773"/>
    <w:rsid w:val="00D82D26"/>
    <w:rsid w:val="00D97542"/>
    <w:rsid w:val="00DA2609"/>
    <w:rsid w:val="00DA683E"/>
    <w:rsid w:val="00DA70B3"/>
    <w:rsid w:val="00DC6F1D"/>
    <w:rsid w:val="00DD0473"/>
    <w:rsid w:val="00DD0FA4"/>
    <w:rsid w:val="00DD2194"/>
    <w:rsid w:val="00DD2872"/>
    <w:rsid w:val="00DD2922"/>
    <w:rsid w:val="00DD29D9"/>
    <w:rsid w:val="00DD4B22"/>
    <w:rsid w:val="00DE055A"/>
    <w:rsid w:val="00DE1579"/>
    <w:rsid w:val="00DE4FD5"/>
    <w:rsid w:val="00DE770D"/>
    <w:rsid w:val="00DF1D00"/>
    <w:rsid w:val="00DF491C"/>
    <w:rsid w:val="00E131AE"/>
    <w:rsid w:val="00E14BE8"/>
    <w:rsid w:val="00E1684B"/>
    <w:rsid w:val="00E20D94"/>
    <w:rsid w:val="00E26604"/>
    <w:rsid w:val="00E26792"/>
    <w:rsid w:val="00E3215F"/>
    <w:rsid w:val="00E32436"/>
    <w:rsid w:val="00E33D2A"/>
    <w:rsid w:val="00E37CCE"/>
    <w:rsid w:val="00E41733"/>
    <w:rsid w:val="00E4190B"/>
    <w:rsid w:val="00E426BA"/>
    <w:rsid w:val="00E43249"/>
    <w:rsid w:val="00E44512"/>
    <w:rsid w:val="00E50E64"/>
    <w:rsid w:val="00E51C5F"/>
    <w:rsid w:val="00E52DA3"/>
    <w:rsid w:val="00E53861"/>
    <w:rsid w:val="00E76910"/>
    <w:rsid w:val="00E776AB"/>
    <w:rsid w:val="00E84848"/>
    <w:rsid w:val="00E86B70"/>
    <w:rsid w:val="00E87C20"/>
    <w:rsid w:val="00E926D1"/>
    <w:rsid w:val="00E92C83"/>
    <w:rsid w:val="00EA17DC"/>
    <w:rsid w:val="00EA5D4D"/>
    <w:rsid w:val="00EA7D89"/>
    <w:rsid w:val="00EB1042"/>
    <w:rsid w:val="00EB26CE"/>
    <w:rsid w:val="00EB28A8"/>
    <w:rsid w:val="00EC389D"/>
    <w:rsid w:val="00EC45D1"/>
    <w:rsid w:val="00ED34DE"/>
    <w:rsid w:val="00ED3706"/>
    <w:rsid w:val="00ED771A"/>
    <w:rsid w:val="00EE0527"/>
    <w:rsid w:val="00EE194F"/>
    <w:rsid w:val="00EE2F99"/>
    <w:rsid w:val="00EE55CB"/>
    <w:rsid w:val="00EE68A2"/>
    <w:rsid w:val="00EF1212"/>
    <w:rsid w:val="00EF4458"/>
    <w:rsid w:val="00EF5742"/>
    <w:rsid w:val="00EF5D88"/>
    <w:rsid w:val="00EF7FA8"/>
    <w:rsid w:val="00F0189C"/>
    <w:rsid w:val="00F024C1"/>
    <w:rsid w:val="00F05BAA"/>
    <w:rsid w:val="00F06777"/>
    <w:rsid w:val="00F077FB"/>
    <w:rsid w:val="00F10E8C"/>
    <w:rsid w:val="00F14480"/>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196C"/>
    <w:rsid w:val="00F82633"/>
    <w:rsid w:val="00F82ABC"/>
    <w:rsid w:val="00F90D95"/>
    <w:rsid w:val="00F921F2"/>
    <w:rsid w:val="00F92908"/>
    <w:rsid w:val="00F96D27"/>
    <w:rsid w:val="00F974BD"/>
    <w:rsid w:val="00FA5D37"/>
    <w:rsid w:val="00FB51E2"/>
    <w:rsid w:val="00FB56C5"/>
    <w:rsid w:val="00FC0AD9"/>
    <w:rsid w:val="00FC6884"/>
    <w:rsid w:val="00FD08CB"/>
    <w:rsid w:val="00FD4D68"/>
    <w:rsid w:val="00FD55E5"/>
    <w:rsid w:val="00FE0398"/>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 w:type="character" w:styleId="Textedelespacerserv">
    <w:name w:val="Placeholder Text"/>
    <w:basedOn w:val="Policepardfaut"/>
    <w:uiPriority w:val="99"/>
    <w:semiHidden/>
    <w:rsid w:val="005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F231-97B2-4640-8864-2B655427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7</Pages>
  <Words>8314</Words>
  <Characters>45728</Characters>
  <Application>Microsoft Office Word</Application>
  <DocSecurity>0</DocSecurity>
  <Lines>381</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5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504</cp:revision>
  <cp:lastPrinted>2017-05-24T17:25:00Z</cp:lastPrinted>
  <dcterms:created xsi:type="dcterms:W3CDTF">2017-02-27T21:22:00Z</dcterms:created>
  <dcterms:modified xsi:type="dcterms:W3CDTF">2017-06-01T22:49:00Z</dcterms:modified>
  <dc:language>en-US</dc:language>
</cp:coreProperties>
</file>